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7C8A8" w14:textId="1B405D5B" w:rsidR="00F8416B" w:rsidRDefault="00F8416B" w:rsidP="00F8416B">
      <w:pPr>
        <w:jc w:val="center"/>
        <w:rPr>
          <w:b/>
          <w:sz w:val="32"/>
        </w:rPr>
      </w:pPr>
      <w:r>
        <w:rPr>
          <w:b/>
          <w:sz w:val="32"/>
        </w:rPr>
        <w:t xml:space="preserve">Unterrichtsentwurf </w:t>
      </w:r>
    </w:p>
    <w:p w14:paraId="46E9CFFD" w14:textId="77777777" w:rsidR="00F8416B" w:rsidRDefault="00F8416B" w:rsidP="00F8416B">
      <w:pPr>
        <w:jc w:val="center"/>
        <w:rPr>
          <w:b/>
          <w:sz w:val="28"/>
        </w:rPr>
      </w:pPr>
    </w:p>
    <w:p w14:paraId="7F31C177" w14:textId="1B2B3295" w:rsidR="002D2DF8" w:rsidRPr="00C3674A" w:rsidRDefault="00C3674A" w:rsidP="00C3674A">
      <w:pPr>
        <w:pStyle w:val="BodyText2"/>
        <w:spacing w:line="360" w:lineRule="auto"/>
        <w:rPr>
          <w:lang w:val="de-DE"/>
        </w:rPr>
      </w:pPr>
      <w:r>
        <w:rPr>
          <w:b/>
          <w:lang w:val="de-DE"/>
        </w:rPr>
        <w:t>Lehrerin</w:t>
      </w:r>
      <w:r w:rsidR="00F8416B">
        <w:rPr>
          <w:b/>
          <w:lang w:val="de-DE"/>
        </w:rPr>
        <w:t xml:space="preserve">:  </w:t>
      </w:r>
      <w:r w:rsidR="00F8416B" w:rsidRPr="00017484">
        <w:rPr>
          <w:lang w:val="de-DE"/>
        </w:rPr>
        <w:t xml:space="preserve">Klaudija </w:t>
      </w:r>
      <w:r>
        <w:rPr>
          <w:lang w:val="de-DE"/>
        </w:rPr>
        <w:t>Španja</w:t>
      </w:r>
      <w:r w:rsidR="00F8416B">
        <w:rPr>
          <w:b/>
        </w:rPr>
        <w:tab/>
      </w:r>
    </w:p>
    <w:p w14:paraId="32D7F50E" w14:textId="77777777" w:rsidR="00F8416B" w:rsidRDefault="00F8416B" w:rsidP="002D2DF8">
      <w:pPr>
        <w:spacing w:line="360" w:lineRule="auto"/>
        <w:rPr>
          <w:b/>
        </w:rPr>
      </w:pPr>
      <w:r>
        <w:rPr>
          <w:b/>
        </w:rPr>
        <w:t xml:space="preserve">Schule: </w:t>
      </w:r>
      <w:r w:rsidR="008E2B01">
        <w:t xml:space="preserve">I. Gymnasium </w:t>
      </w:r>
      <w:r>
        <w:t>Osijek</w:t>
      </w:r>
    </w:p>
    <w:p w14:paraId="21E0F99F" w14:textId="2BD0BCAF" w:rsidR="00F8416B" w:rsidRPr="008E2B01" w:rsidRDefault="00F8416B" w:rsidP="002D2DF8">
      <w:pPr>
        <w:spacing w:line="360" w:lineRule="auto"/>
        <w:rPr>
          <w:bCs/>
        </w:rPr>
      </w:pPr>
      <w:r>
        <w:rPr>
          <w:b/>
        </w:rPr>
        <w:t xml:space="preserve">Lernergruppe: </w:t>
      </w:r>
      <w:r w:rsidRPr="008E2B01">
        <w:rPr>
          <w:bCs/>
        </w:rPr>
        <w:t>2. Klasse des Gymn</w:t>
      </w:r>
      <w:r w:rsidR="00E62F05" w:rsidRPr="008E2B01">
        <w:rPr>
          <w:bCs/>
        </w:rPr>
        <w:t>asiums, Klasse 2</w:t>
      </w:r>
      <w:r w:rsidR="00C3674A">
        <w:rPr>
          <w:bCs/>
        </w:rPr>
        <w:t>a</w:t>
      </w:r>
      <w:r w:rsidR="00E62F05" w:rsidRPr="008E2B01">
        <w:rPr>
          <w:bCs/>
        </w:rPr>
        <w:t>,</w:t>
      </w:r>
      <w:r w:rsidR="0090710A">
        <w:rPr>
          <w:bCs/>
        </w:rPr>
        <w:t>2b/š,</w:t>
      </w:r>
      <w:r w:rsidR="00E62F05" w:rsidRPr="008E2B01">
        <w:rPr>
          <w:bCs/>
        </w:rPr>
        <w:t xml:space="preserve"> Anfänger, 2</w:t>
      </w:r>
      <w:r w:rsidR="00C3674A">
        <w:rPr>
          <w:bCs/>
        </w:rPr>
        <w:t>3</w:t>
      </w:r>
      <w:r w:rsidR="00E62F05" w:rsidRPr="008E2B01">
        <w:rPr>
          <w:bCs/>
        </w:rPr>
        <w:t xml:space="preserve"> Schüler</w:t>
      </w:r>
    </w:p>
    <w:p w14:paraId="5F447AA5" w14:textId="2EA3DF57" w:rsidR="00F8416B" w:rsidRPr="00C3674A" w:rsidRDefault="00F8416B" w:rsidP="002D2DF8">
      <w:pPr>
        <w:spacing w:line="360" w:lineRule="auto"/>
        <w:rPr>
          <w:bCs/>
        </w:rPr>
      </w:pPr>
      <w:r w:rsidRPr="008E2B01">
        <w:rPr>
          <w:b/>
          <w:bCs/>
        </w:rPr>
        <w:t xml:space="preserve">Zeit: </w:t>
      </w:r>
      <w:r w:rsidR="00C3674A">
        <w:rPr>
          <w:bCs/>
        </w:rPr>
        <w:t xml:space="preserve">Doppelstunde (90 Minuten) </w:t>
      </w:r>
      <w:r>
        <w:rPr>
          <w:b/>
        </w:rPr>
        <w:tab/>
      </w:r>
    </w:p>
    <w:p w14:paraId="6121F6A3" w14:textId="5FBBE6E4" w:rsidR="00F8416B" w:rsidRDefault="00F8416B" w:rsidP="002D2DF8">
      <w:pPr>
        <w:spacing w:line="360" w:lineRule="auto"/>
        <w:rPr>
          <w:b/>
        </w:rPr>
      </w:pPr>
      <w:r>
        <w:rPr>
          <w:b/>
        </w:rPr>
        <w:t xml:space="preserve">Lehrbuch: </w:t>
      </w:r>
    </w:p>
    <w:p w14:paraId="4695B44F" w14:textId="7A03B771" w:rsidR="00C3674A" w:rsidRPr="00C3674A" w:rsidRDefault="00C3674A" w:rsidP="002D2DF8">
      <w:pPr>
        <w:spacing w:line="360" w:lineRule="auto"/>
        <w:rPr>
          <w:bCs/>
        </w:rPr>
      </w:pPr>
      <w:r w:rsidRPr="00C3674A">
        <w:rPr>
          <w:bCs/>
        </w:rPr>
        <w:t xml:space="preserve">Schritte international neu A1.2., </w:t>
      </w:r>
      <w:r w:rsidRPr="00C3674A">
        <w:rPr>
          <w:bCs/>
          <w:i/>
          <w:iCs/>
        </w:rPr>
        <w:t>Deutsch als Fremdsprache</w:t>
      </w:r>
      <w:r w:rsidRPr="00C3674A">
        <w:rPr>
          <w:bCs/>
        </w:rPr>
        <w:t xml:space="preserve">, Kurs-und Arbeitsbuch, Hueber </w:t>
      </w:r>
    </w:p>
    <w:p w14:paraId="40D768BF" w14:textId="29025E2A" w:rsidR="00F8416B" w:rsidRDefault="00F8416B" w:rsidP="002D2DF8">
      <w:pPr>
        <w:spacing w:line="360" w:lineRule="auto"/>
        <w:rPr>
          <w:b/>
        </w:rPr>
      </w:pPr>
      <w:r>
        <w:rPr>
          <w:b/>
        </w:rPr>
        <w:t xml:space="preserve">Thema der Reihe: </w:t>
      </w:r>
      <w:r w:rsidR="00C3674A">
        <w:t xml:space="preserve">In der Stadt unterwegs </w:t>
      </w:r>
      <w:r>
        <w:t xml:space="preserve"> </w:t>
      </w:r>
    </w:p>
    <w:p w14:paraId="22DA30E5" w14:textId="256A0D1B" w:rsidR="00F8416B" w:rsidRDefault="00F8416B" w:rsidP="002D2DF8">
      <w:pPr>
        <w:spacing w:line="360" w:lineRule="auto"/>
      </w:pPr>
      <w:r>
        <w:rPr>
          <w:b/>
        </w:rPr>
        <w:t xml:space="preserve">Thema der Stunde: </w:t>
      </w:r>
      <w:r w:rsidR="0090710A">
        <w:rPr>
          <w:i/>
        </w:rPr>
        <w:t xml:space="preserve">In </w:t>
      </w:r>
      <w:r w:rsidR="00C3674A">
        <w:rPr>
          <w:i/>
        </w:rPr>
        <w:t xml:space="preserve">der Stadt </w:t>
      </w:r>
    </w:p>
    <w:p w14:paraId="27927BF0" w14:textId="58ED2CA5" w:rsidR="00F8416B" w:rsidRDefault="00F8416B" w:rsidP="002D2DF8">
      <w:pPr>
        <w:spacing w:line="360" w:lineRule="auto"/>
        <w:rPr>
          <w:b/>
        </w:rPr>
      </w:pPr>
      <w:r>
        <w:rPr>
          <w:b/>
        </w:rPr>
        <w:t xml:space="preserve">Stundentyp: </w:t>
      </w:r>
      <w:r w:rsidR="00D52494">
        <w:t>Festigung und Wiederholung</w:t>
      </w:r>
      <w:r>
        <w:t xml:space="preserve"> </w:t>
      </w:r>
    </w:p>
    <w:p w14:paraId="33378588" w14:textId="77777777" w:rsidR="00F8416B" w:rsidRDefault="00F8416B" w:rsidP="002D2DF8">
      <w:pPr>
        <w:spacing w:line="360" w:lineRule="auto"/>
        <w:rPr>
          <w:b/>
        </w:rPr>
      </w:pPr>
      <w:r>
        <w:rPr>
          <w:b/>
        </w:rPr>
        <w:t>Grobziele:</w:t>
      </w:r>
    </w:p>
    <w:p w14:paraId="740A7E9B" w14:textId="1E68FA8B" w:rsidR="00F8416B" w:rsidRDefault="00F8416B" w:rsidP="002D2DF8">
      <w:pPr>
        <w:spacing w:line="360" w:lineRule="auto"/>
        <w:ind w:left="142"/>
        <w:jc w:val="both"/>
      </w:pPr>
      <w:r>
        <w:t xml:space="preserve">Die </w:t>
      </w:r>
      <w:r w:rsidRPr="00EF5D58">
        <w:rPr>
          <w:rStyle w:val="apple-style-span"/>
          <w:color w:val="000000"/>
        </w:rPr>
        <w:t>Schüler</w:t>
      </w:r>
      <w:r>
        <w:t xml:space="preserve"> sollen d</w:t>
      </w:r>
      <w:r w:rsidRPr="00E32384">
        <w:t xml:space="preserve">en </w:t>
      </w:r>
      <w:r>
        <w:t xml:space="preserve">Wortschatz zum Thema </w:t>
      </w:r>
      <w:r w:rsidR="0090710A">
        <w:rPr>
          <w:i/>
        </w:rPr>
        <w:t>I</w:t>
      </w:r>
      <w:r w:rsidR="00500EBB">
        <w:rPr>
          <w:i/>
        </w:rPr>
        <w:t xml:space="preserve">n der Stadt </w:t>
      </w:r>
      <w:r>
        <w:rPr>
          <w:i/>
        </w:rPr>
        <w:t xml:space="preserve"> </w:t>
      </w:r>
      <w:r w:rsidR="00D52494">
        <w:t xml:space="preserve">wiederholen, einüben und aktiv benutzen. </w:t>
      </w:r>
    </w:p>
    <w:p w14:paraId="11703CC8" w14:textId="30019B64" w:rsidR="000C1EBE" w:rsidRDefault="000C1EBE" w:rsidP="002D2DF8">
      <w:pPr>
        <w:spacing w:line="360" w:lineRule="auto"/>
        <w:ind w:left="142"/>
        <w:jc w:val="both"/>
      </w:pPr>
      <w:r>
        <w:t xml:space="preserve">Die Schüler sollen Stadtpläne lesen und sich orientieren. </w:t>
      </w:r>
    </w:p>
    <w:p w14:paraId="633C7E5B" w14:textId="60250D84" w:rsidR="00B36C58" w:rsidRPr="000C1EBE" w:rsidRDefault="000C1EBE" w:rsidP="000C1EBE">
      <w:pPr>
        <w:spacing w:line="360" w:lineRule="auto"/>
        <w:ind w:left="142"/>
        <w:jc w:val="both"/>
      </w:pPr>
      <w:r>
        <w:t>Die Schüler sollen nach dem Weg fragen und den anderen den Weg erklären.</w:t>
      </w:r>
    </w:p>
    <w:p w14:paraId="22C84E4A" w14:textId="77777777" w:rsidR="00F8416B" w:rsidRDefault="00F8416B" w:rsidP="002D2DF8">
      <w:pPr>
        <w:spacing w:line="360" w:lineRule="auto"/>
        <w:rPr>
          <w:b/>
        </w:rPr>
      </w:pPr>
      <w:r>
        <w:rPr>
          <w:b/>
        </w:rPr>
        <w:t xml:space="preserve">Feinziele (Kenntnisse, Fertigkeiten, Haltungen): </w:t>
      </w:r>
    </w:p>
    <w:p w14:paraId="79702F91" w14:textId="77777777" w:rsidR="0029104A" w:rsidRPr="005D324C" w:rsidRDefault="00F8416B" w:rsidP="0029104A">
      <w:pPr>
        <w:tabs>
          <w:tab w:val="left" w:pos="371"/>
        </w:tabs>
        <w:spacing w:line="360" w:lineRule="auto"/>
        <w:jc w:val="both"/>
        <w:rPr>
          <w:rStyle w:val="apple-style-span"/>
        </w:rPr>
      </w:pPr>
      <w:r w:rsidRPr="005D324C">
        <w:rPr>
          <w:rStyle w:val="apple-style-span"/>
        </w:rPr>
        <w:t xml:space="preserve">Für das Thema motivieren und Vorkenntnisse aktivieren. </w:t>
      </w:r>
    </w:p>
    <w:p w14:paraId="593BD8FD" w14:textId="05772CFD" w:rsidR="005D324C" w:rsidRPr="005D324C" w:rsidRDefault="00F8416B" w:rsidP="0029104A">
      <w:pPr>
        <w:tabs>
          <w:tab w:val="left" w:pos="371"/>
        </w:tabs>
        <w:spacing w:line="360" w:lineRule="auto"/>
        <w:jc w:val="both"/>
        <w:rPr>
          <w:rStyle w:val="apple-style-span"/>
        </w:rPr>
      </w:pPr>
      <w:r w:rsidRPr="005D324C">
        <w:rPr>
          <w:rStyle w:val="apple-style-span"/>
        </w:rPr>
        <w:t xml:space="preserve">Den Wortschatz den entsprechenden Bildern zuordnen und ihn dadurch erschließen und aktiv benutzen. </w:t>
      </w:r>
    </w:p>
    <w:p w14:paraId="6800366D" w14:textId="471CA567" w:rsidR="00F8416B" w:rsidRDefault="00F8416B" w:rsidP="0029104A">
      <w:pPr>
        <w:tabs>
          <w:tab w:val="left" w:pos="371"/>
        </w:tabs>
        <w:spacing w:line="360" w:lineRule="auto"/>
        <w:jc w:val="both"/>
      </w:pPr>
      <w:r w:rsidRPr="005D324C">
        <w:t xml:space="preserve">Interesse, Neugier und Motivation am Lernen der deutschen Sprache wecken. </w:t>
      </w:r>
    </w:p>
    <w:p w14:paraId="310239E2" w14:textId="4B201A57" w:rsidR="000C1EBE" w:rsidRPr="005D324C" w:rsidRDefault="000C1EBE" w:rsidP="0029104A">
      <w:pPr>
        <w:tabs>
          <w:tab w:val="left" w:pos="371"/>
        </w:tabs>
        <w:spacing w:line="360" w:lineRule="auto"/>
        <w:jc w:val="both"/>
      </w:pPr>
      <w:r>
        <w:t xml:space="preserve">Ein gewisses Maß an Selbstständigkeit lernen. </w:t>
      </w:r>
    </w:p>
    <w:p w14:paraId="19CDFEFD" w14:textId="77777777" w:rsidR="000C1EBE" w:rsidRDefault="000C1EBE" w:rsidP="000C1EBE">
      <w:pPr>
        <w:tabs>
          <w:tab w:val="left" w:pos="371"/>
        </w:tabs>
        <w:spacing w:line="360" w:lineRule="auto"/>
        <w:jc w:val="both"/>
        <w:rPr>
          <w:color w:val="FF0000"/>
        </w:rPr>
      </w:pPr>
    </w:p>
    <w:p w14:paraId="7EF57708" w14:textId="3CA179E4" w:rsidR="00500EBB" w:rsidRPr="000C1EBE" w:rsidRDefault="00F8416B" w:rsidP="000C1EBE">
      <w:pPr>
        <w:tabs>
          <w:tab w:val="left" w:pos="371"/>
        </w:tabs>
        <w:spacing w:line="360" w:lineRule="auto"/>
        <w:jc w:val="both"/>
        <w:rPr>
          <w:color w:val="FF0000"/>
        </w:rPr>
      </w:pPr>
      <w:r>
        <w:rPr>
          <w:b/>
        </w:rPr>
        <w:t xml:space="preserve">Literatur: </w:t>
      </w:r>
      <w:r w:rsidR="00500EBB" w:rsidRPr="00C3674A">
        <w:rPr>
          <w:bCs/>
        </w:rPr>
        <w:t xml:space="preserve">Schritte international neu A1.2., </w:t>
      </w:r>
      <w:r w:rsidR="00500EBB" w:rsidRPr="00C3674A">
        <w:rPr>
          <w:bCs/>
          <w:i/>
          <w:iCs/>
        </w:rPr>
        <w:t>Deutsch als Fremdsprache</w:t>
      </w:r>
      <w:r w:rsidR="00500EBB" w:rsidRPr="00C3674A">
        <w:rPr>
          <w:bCs/>
        </w:rPr>
        <w:t xml:space="preserve">, Kurs-und Arbeitsbuch, Hueber </w:t>
      </w:r>
    </w:p>
    <w:p w14:paraId="536E972B" w14:textId="2F4E969C" w:rsidR="002D2DF8" w:rsidRPr="00D52494" w:rsidRDefault="00C605AD" w:rsidP="00AF7FF3">
      <w:pPr>
        <w:rPr>
          <w:bCs/>
        </w:rPr>
      </w:pPr>
      <w:r w:rsidRPr="00C605AD">
        <w:rPr>
          <w:b/>
        </w:rPr>
        <w:t>Medien:</w:t>
      </w:r>
      <w:r w:rsidR="00B44B24">
        <w:rPr>
          <w:b/>
        </w:rPr>
        <w:t xml:space="preserve"> </w:t>
      </w:r>
      <w:r w:rsidR="00B44B24" w:rsidRPr="00B44B24">
        <w:rPr>
          <w:bCs/>
        </w:rPr>
        <w:t>Youtube, Google Earth,</w:t>
      </w:r>
      <w:r w:rsidR="00B44B24">
        <w:rPr>
          <w:b/>
        </w:rPr>
        <w:t xml:space="preserve"> </w:t>
      </w:r>
      <w:r w:rsidR="00D52494" w:rsidRPr="00D52494">
        <w:rPr>
          <w:bCs/>
        </w:rPr>
        <w:t>LearningApps</w:t>
      </w:r>
      <w:r w:rsidR="00D52494">
        <w:rPr>
          <w:bCs/>
        </w:rPr>
        <w:t>, Edpuzzle</w:t>
      </w:r>
      <w:r w:rsidR="009F6625">
        <w:rPr>
          <w:bCs/>
        </w:rPr>
        <w:t xml:space="preserve">, </w:t>
      </w:r>
      <w:r w:rsidR="0090710A">
        <w:rPr>
          <w:bCs/>
        </w:rPr>
        <w:t xml:space="preserve">Padlet, Socrative </w:t>
      </w:r>
    </w:p>
    <w:p w14:paraId="54AA32D3" w14:textId="77777777" w:rsidR="00F8416B" w:rsidRPr="00C97AE6" w:rsidRDefault="00F8416B" w:rsidP="00AF7FF3"/>
    <w:p w14:paraId="206C9934" w14:textId="77777777" w:rsidR="00AF7FF3" w:rsidRPr="00C97AE6" w:rsidRDefault="00AF7FF3" w:rsidP="00AF7FF3">
      <w:pPr>
        <w:pStyle w:val="Heading1"/>
        <w:pBdr>
          <w:top w:val="single" w:sz="4" w:space="1" w:color="auto"/>
          <w:left w:val="single" w:sz="4" w:space="4" w:color="auto"/>
          <w:bottom w:val="single" w:sz="4" w:space="1" w:color="auto"/>
          <w:right w:val="single" w:sz="4" w:space="4" w:color="auto"/>
        </w:pBdr>
        <w:rPr>
          <w:smallCaps/>
          <w:szCs w:val="24"/>
          <w:lang w:val="de-DE"/>
        </w:rPr>
      </w:pPr>
      <w:r w:rsidRPr="00C97AE6">
        <w:rPr>
          <w:smallCaps/>
          <w:szCs w:val="24"/>
          <w:lang w:val="de-DE"/>
        </w:rPr>
        <w:lastRenderedPageBreak/>
        <w:t>Verlauf der Stunde</w:t>
      </w:r>
    </w:p>
    <w:p w14:paraId="013E1D7C" w14:textId="77777777" w:rsidR="00AF7FF3" w:rsidRPr="00C97AE6" w:rsidRDefault="00AF7FF3" w:rsidP="00AF7FF3"/>
    <w:p w14:paraId="46FDDD5C" w14:textId="77777777" w:rsidR="00AF7FF3" w:rsidRPr="00C97AE6" w:rsidRDefault="00AF7FF3" w:rsidP="00AF7FF3">
      <w:pPr>
        <w:rPr>
          <w:b/>
        </w:rPr>
      </w:pPr>
      <w:r w:rsidRPr="00C97AE6">
        <w:rPr>
          <w:b/>
        </w:rPr>
        <w:t>1. EINLEITUNG</w:t>
      </w:r>
    </w:p>
    <w:p w14:paraId="1421FEEC" w14:textId="77777777" w:rsidR="00AF7FF3" w:rsidRPr="00C97AE6" w:rsidRDefault="00AF7FF3" w:rsidP="00AF7FF3">
      <w:pPr>
        <w:ind w:left="360"/>
        <w:rPr>
          <w:b/>
        </w:rPr>
      </w:pPr>
    </w:p>
    <w:tbl>
      <w:tblPr>
        <w:tblW w:w="43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1844"/>
        <w:gridCol w:w="3260"/>
        <w:gridCol w:w="1984"/>
        <w:gridCol w:w="1984"/>
        <w:gridCol w:w="2410"/>
      </w:tblGrid>
      <w:tr w:rsidR="00D52494" w:rsidRPr="00C97AE6" w14:paraId="4E24025C" w14:textId="77777777" w:rsidTr="00D52494">
        <w:trPr>
          <w:trHeight w:val="630"/>
          <w:jc w:val="center"/>
        </w:trPr>
        <w:tc>
          <w:tcPr>
            <w:tcW w:w="735" w:type="pct"/>
          </w:tcPr>
          <w:p w14:paraId="773D6345" w14:textId="77777777" w:rsidR="00D52494" w:rsidRPr="00C97AE6" w:rsidRDefault="00D52494" w:rsidP="00565B51">
            <w:pPr>
              <w:pStyle w:val="Heading2"/>
              <w:jc w:val="center"/>
              <w:rPr>
                <w:szCs w:val="24"/>
                <w:lang w:val="de-DE"/>
              </w:rPr>
            </w:pPr>
            <w:r w:rsidRPr="00C97AE6">
              <w:rPr>
                <w:szCs w:val="24"/>
                <w:lang w:val="de-DE"/>
              </w:rPr>
              <w:t>Phasen der Stoffbearbeitung / Zeit</w:t>
            </w:r>
          </w:p>
        </w:tc>
        <w:tc>
          <w:tcPr>
            <w:tcW w:w="685" w:type="pct"/>
          </w:tcPr>
          <w:p w14:paraId="09164F79" w14:textId="77777777" w:rsidR="00D52494" w:rsidRPr="00C97AE6" w:rsidRDefault="00D52494" w:rsidP="00565B51">
            <w:pPr>
              <w:jc w:val="center"/>
              <w:rPr>
                <w:b/>
              </w:rPr>
            </w:pPr>
            <w:r>
              <w:rPr>
                <w:b/>
              </w:rPr>
              <w:t>Z</w:t>
            </w:r>
            <w:r w:rsidRPr="00C97AE6">
              <w:rPr>
                <w:b/>
              </w:rPr>
              <w:t>iele</w:t>
            </w:r>
          </w:p>
        </w:tc>
        <w:tc>
          <w:tcPr>
            <w:tcW w:w="1211" w:type="pct"/>
          </w:tcPr>
          <w:p w14:paraId="37F37CBF" w14:textId="77777777" w:rsidR="00D52494" w:rsidRPr="00C97AE6" w:rsidRDefault="00D52494" w:rsidP="00565B51">
            <w:pPr>
              <w:jc w:val="center"/>
              <w:rPr>
                <w:b/>
              </w:rPr>
            </w:pPr>
            <w:r w:rsidRPr="00C97AE6">
              <w:rPr>
                <w:b/>
              </w:rPr>
              <w:t>Aktivitäten der Lehrerin</w:t>
            </w:r>
          </w:p>
        </w:tc>
        <w:tc>
          <w:tcPr>
            <w:tcW w:w="737" w:type="pct"/>
          </w:tcPr>
          <w:p w14:paraId="1305702D" w14:textId="77777777" w:rsidR="00D52494" w:rsidRPr="00C97AE6" w:rsidRDefault="00D52494" w:rsidP="00565B51">
            <w:pPr>
              <w:jc w:val="center"/>
              <w:rPr>
                <w:b/>
              </w:rPr>
            </w:pPr>
            <w:r w:rsidRPr="00C97AE6">
              <w:rPr>
                <w:b/>
              </w:rPr>
              <w:t>Aktivitäten der Schüler</w:t>
            </w:r>
          </w:p>
        </w:tc>
        <w:tc>
          <w:tcPr>
            <w:tcW w:w="737" w:type="pct"/>
          </w:tcPr>
          <w:p w14:paraId="52AD1815" w14:textId="77777777" w:rsidR="00D52494" w:rsidRPr="00C97AE6" w:rsidRDefault="00D52494" w:rsidP="00565B51">
            <w:pPr>
              <w:jc w:val="center"/>
              <w:rPr>
                <w:b/>
              </w:rPr>
            </w:pPr>
            <w:r>
              <w:rPr>
                <w:b/>
              </w:rPr>
              <w:t>Sozialformen</w:t>
            </w:r>
          </w:p>
        </w:tc>
        <w:tc>
          <w:tcPr>
            <w:tcW w:w="895" w:type="pct"/>
          </w:tcPr>
          <w:p w14:paraId="5581BE23" w14:textId="77777777" w:rsidR="00D52494" w:rsidRDefault="00D52494" w:rsidP="00565B51">
            <w:pPr>
              <w:jc w:val="center"/>
              <w:rPr>
                <w:b/>
              </w:rPr>
            </w:pPr>
            <w:r>
              <w:rPr>
                <w:b/>
              </w:rPr>
              <w:t>Medien und Materialien</w:t>
            </w:r>
          </w:p>
        </w:tc>
      </w:tr>
      <w:tr w:rsidR="00D52494" w:rsidRPr="00C97AE6" w14:paraId="69C54407" w14:textId="77777777" w:rsidTr="00D52494">
        <w:trPr>
          <w:trHeight w:val="1094"/>
          <w:jc w:val="center"/>
        </w:trPr>
        <w:tc>
          <w:tcPr>
            <w:tcW w:w="735" w:type="pct"/>
          </w:tcPr>
          <w:p w14:paraId="567B7324" w14:textId="77777777" w:rsidR="00D52494" w:rsidRPr="00C97AE6" w:rsidRDefault="00D52494" w:rsidP="00100495"/>
          <w:p w14:paraId="58FCFF3F" w14:textId="77777777" w:rsidR="00D52494" w:rsidRPr="00C97AE6" w:rsidRDefault="00D52494" w:rsidP="00100495"/>
          <w:p w14:paraId="7CD9058D" w14:textId="77777777" w:rsidR="00D52494" w:rsidRPr="00C97AE6" w:rsidRDefault="00D52494" w:rsidP="00100495"/>
          <w:p w14:paraId="2CB6E11E" w14:textId="77777777" w:rsidR="00D52494" w:rsidRPr="00C97AE6" w:rsidRDefault="00D52494" w:rsidP="00100495"/>
          <w:p w14:paraId="7EE70F24" w14:textId="77777777" w:rsidR="00D52494" w:rsidRPr="00C97AE6" w:rsidRDefault="00D52494" w:rsidP="00100495"/>
          <w:p w14:paraId="013CD0B8" w14:textId="77777777" w:rsidR="00D52494" w:rsidRDefault="00D52494" w:rsidP="00F8416B"/>
          <w:p w14:paraId="10E2A4E4" w14:textId="77777777" w:rsidR="00D52494" w:rsidRDefault="00D52494" w:rsidP="00100495">
            <w:pPr>
              <w:jc w:val="center"/>
            </w:pPr>
          </w:p>
          <w:p w14:paraId="618FC6B4" w14:textId="77777777" w:rsidR="00D52494" w:rsidRDefault="00D52494" w:rsidP="00100495">
            <w:pPr>
              <w:jc w:val="center"/>
            </w:pPr>
          </w:p>
          <w:p w14:paraId="5E4B3F6F" w14:textId="77777777" w:rsidR="00D52494" w:rsidRDefault="00D52494" w:rsidP="00100495">
            <w:pPr>
              <w:jc w:val="center"/>
            </w:pPr>
          </w:p>
          <w:p w14:paraId="71C7C660" w14:textId="77777777" w:rsidR="00D52494" w:rsidRDefault="00D52494" w:rsidP="00100495">
            <w:pPr>
              <w:jc w:val="center"/>
            </w:pPr>
          </w:p>
          <w:p w14:paraId="12CE51CE" w14:textId="77777777" w:rsidR="00D52494" w:rsidRDefault="00D52494" w:rsidP="00100495">
            <w:pPr>
              <w:jc w:val="center"/>
            </w:pPr>
          </w:p>
          <w:p w14:paraId="773B0808" w14:textId="77777777" w:rsidR="00D52494" w:rsidRDefault="00D52494" w:rsidP="00100495">
            <w:pPr>
              <w:jc w:val="center"/>
            </w:pPr>
          </w:p>
          <w:p w14:paraId="34A8375F" w14:textId="77777777" w:rsidR="00D52494" w:rsidRDefault="00D52494" w:rsidP="00100495">
            <w:pPr>
              <w:jc w:val="center"/>
            </w:pPr>
          </w:p>
          <w:p w14:paraId="0970AC0E" w14:textId="77777777" w:rsidR="00D52494" w:rsidRDefault="00D52494" w:rsidP="00100495">
            <w:pPr>
              <w:jc w:val="center"/>
            </w:pPr>
          </w:p>
          <w:p w14:paraId="151FC10B" w14:textId="346107B0" w:rsidR="00D52494" w:rsidRPr="00C97AE6" w:rsidRDefault="00D52494" w:rsidP="00100495">
            <w:pPr>
              <w:jc w:val="center"/>
            </w:pPr>
            <w:r w:rsidRPr="00C97AE6">
              <w:t xml:space="preserve">Einstieg </w:t>
            </w:r>
          </w:p>
          <w:p w14:paraId="7E3D7E30" w14:textId="3C1B9D4F" w:rsidR="00D52494" w:rsidRPr="00C97AE6" w:rsidRDefault="00D52494" w:rsidP="00100495">
            <w:pPr>
              <w:jc w:val="center"/>
            </w:pPr>
            <w:r w:rsidRPr="00C97AE6">
              <w:t>(</w:t>
            </w:r>
            <w:r w:rsidR="003B735B">
              <w:t>20</w:t>
            </w:r>
            <w:r w:rsidRPr="00A073F6">
              <w:t xml:space="preserve"> Min.)</w:t>
            </w:r>
          </w:p>
          <w:p w14:paraId="181EEFD0" w14:textId="77777777" w:rsidR="00D52494" w:rsidRPr="00C97AE6" w:rsidRDefault="00D52494" w:rsidP="00100495"/>
          <w:p w14:paraId="75E2BDE0" w14:textId="77777777" w:rsidR="00D52494" w:rsidRPr="00C97AE6" w:rsidRDefault="00D52494" w:rsidP="00100495"/>
          <w:p w14:paraId="169B26E0" w14:textId="77777777" w:rsidR="00D52494" w:rsidRPr="00C97AE6" w:rsidRDefault="00D52494" w:rsidP="00100495"/>
        </w:tc>
        <w:tc>
          <w:tcPr>
            <w:tcW w:w="685" w:type="pct"/>
          </w:tcPr>
          <w:p w14:paraId="592F1373" w14:textId="77777777" w:rsidR="00D52494" w:rsidRPr="00C97AE6" w:rsidRDefault="00D52494" w:rsidP="00100495"/>
          <w:p w14:paraId="7E0A05D4" w14:textId="77777777" w:rsidR="00D52494" w:rsidRDefault="00D52494" w:rsidP="00100495">
            <w:pPr>
              <w:jc w:val="center"/>
            </w:pPr>
          </w:p>
          <w:p w14:paraId="618E9B29" w14:textId="77777777" w:rsidR="00D52494" w:rsidRDefault="00D52494" w:rsidP="00100495">
            <w:pPr>
              <w:jc w:val="center"/>
            </w:pPr>
          </w:p>
          <w:p w14:paraId="36E36B8E" w14:textId="77777777" w:rsidR="00D52494" w:rsidRDefault="00D52494" w:rsidP="00F8416B"/>
          <w:p w14:paraId="4DA2037F" w14:textId="77777777" w:rsidR="00D52494" w:rsidRDefault="00D52494" w:rsidP="003B5A18"/>
          <w:p w14:paraId="5B6D01F7" w14:textId="77777777" w:rsidR="00D52494" w:rsidRPr="00C97AE6" w:rsidRDefault="00D52494" w:rsidP="00100495">
            <w:pPr>
              <w:jc w:val="center"/>
            </w:pPr>
            <w:r>
              <w:t>Die Sch</w:t>
            </w:r>
            <w:r w:rsidRPr="00C97AE6">
              <w:t xml:space="preserve"> zum Thema motivieren und </w:t>
            </w:r>
            <w:r w:rsidRPr="00C97AE6">
              <w:rPr>
                <w:shd w:val="clear" w:color="auto" w:fill="FFFFFF"/>
              </w:rPr>
              <w:t xml:space="preserve"> Interesse </w:t>
            </w:r>
            <w:r>
              <w:rPr>
                <w:shd w:val="clear" w:color="auto" w:fill="FFFFFF"/>
              </w:rPr>
              <w:t>am Unterrichtsgeschehen fördern.</w:t>
            </w:r>
          </w:p>
          <w:p w14:paraId="7FF150F8" w14:textId="77777777" w:rsidR="00D52494" w:rsidRPr="00C97AE6" w:rsidRDefault="00D52494" w:rsidP="00100495">
            <w:pPr>
              <w:jc w:val="center"/>
            </w:pPr>
          </w:p>
          <w:p w14:paraId="67BC3E0A" w14:textId="77777777" w:rsidR="00D52494" w:rsidRDefault="00D52494" w:rsidP="00100495">
            <w:pPr>
              <w:jc w:val="center"/>
            </w:pPr>
          </w:p>
          <w:p w14:paraId="3BA500E4" w14:textId="77777777" w:rsidR="00D52494" w:rsidRDefault="00D52494" w:rsidP="00100495">
            <w:pPr>
              <w:jc w:val="center"/>
            </w:pPr>
          </w:p>
          <w:p w14:paraId="441FFCF3" w14:textId="77777777" w:rsidR="00D52494" w:rsidRDefault="00D52494" w:rsidP="00100495">
            <w:pPr>
              <w:jc w:val="center"/>
            </w:pPr>
          </w:p>
          <w:p w14:paraId="1A37D31E" w14:textId="77777777" w:rsidR="00D52494" w:rsidRDefault="00D52494" w:rsidP="00100495">
            <w:pPr>
              <w:jc w:val="center"/>
            </w:pPr>
          </w:p>
          <w:p w14:paraId="24D1BA98" w14:textId="77777777" w:rsidR="00D52494" w:rsidRDefault="00D52494" w:rsidP="00100495">
            <w:pPr>
              <w:jc w:val="center"/>
            </w:pPr>
          </w:p>
          <w:p w14:paraId="404938A8" w14:textId="77777777" w:rsidR="00D52494" w:rsidRDefault="00D52494" w:rsidP="00100495">
            <w:pPr>
              <w:jc w:val="center"/>
            </w:pPr>
          </w:p>
          <w:p w14:paraId="6AAADB65" w14:textId="1CF00DAC" w:rsidR="00D52494" w:rsidRPr="00C97AE6" w:rsidRDefault="00D52494" w:rsidP="00100495">
            <w:pPr>
              <w:jc w:val="center"/>
            </w:pPr>
            <w:r>
              <w:t>Erforderliches Vorwissen</w:t>
            </w:r>
            <w:r w:rsidRPr="00C97AE6">
              <w:t xml:space="preserve"> aktivieren</w:t>
            </w:r>
            <w:r>
              <w:t>.</w:t>
            </w:r>
          </w:p>
          <w:p w14:paraId="37AFA60E" w14:textId="77777777" w:rsidR="00D52494" w:rsidRPr="00C97AE6" w:rsidRDefault="00D52494" w:rsidP="00100495"/>
          <w:p w14:paraId="6882444B" w14:textId="77777777" w:rsidR="00D52494" w:rsidRPr="00C97AE6" w:rsidRDefault="00D52494" w:rsidP="00100495"/>
          <w:p w14:paraId="6882EFF3" w14:textId="77777777" w:rsidR="00D52494" w:rsidRDefault="00D52494" w:rsidP="00100495">
            <w:pPr>
              <w:jc w:val="center"/>
            </w:pPr>
          </w:p>
          <w:p w14:paraId="023C1D0A" w14:textId="77777777" w:rsidR="00D52494" w:rsidRDefault="00D52494" w:rsidP="00100495">
            <w:pPr>
              <w:jc w:val="center"/>
            </w:pPr>
          </w:p>
          <w:p w14:paraId="5732C15A" w14:textId="77777777" w:rsidR="00D52494" w:rsidRDefault="00D52494" w:rsidP="00100495">
            <w:pPr>
              <w:jc w:val="center"/>
            </w:pPr>
          </w:p>
          <w:p w14:paraId="513086CB" w14:textId="77777777" w:rsidR="00D52494" w:rsidRDefault="00D52494" w:rsidP="00100495">
            <w:pPr>
              <w:jc w:val="center"/>
            </w:pPr>
          </w:p>
          <w:p w14:paraId="4DAFF635" w14:textId="77777777" w:rsidR="00D52494" w:rsidRDefault="00D52494" w:rsidP="00100495">
            <w:pPr>
              <w:jc w:val="center"/>
            </w:pPr>
          </w:p>
          <w:p w14:paraId="72852EA3" w14:textId="77777777" w:rsidR="00D52494" w:rsidRDefault="00D52494" w:rsidP="00100495">
            <w:pPr>
              <w:jc w:val="center"/>
            </w:pPr>
          </w:p>
          <w:p w14:paraId="7A5B05D1" w14:textId="77777777" w:rsidR="00D52494" w:rsidRDefault="00D52494" w:rsidP="00100495">
            <w:pPr>
              <w:jc w:val="center"/>
            </w:pPr>
          </w:p>
          <w:p w14:paraId="10FB24A1" w14:textId="77777777" w:rsidR="00D52494" w:rsidRDefault="00D52494" w:rsidP="00100495">
            <w:pPr>
              <w:jc w:val="center"/>
            </w:pPr>
          </w:p>
          <w:p w14:paraId="0DB8F827" w14:textId="77777777" w:rsidR="00D52494" w:rsidRDefault="00D52494" w:rsidP="00100495">
            <w:pPr>
              <w:jc w:val="center"/>
            </w:pPr>
          </w:p>
          <w:p w14:paraId="0C14A479" w14:textId="470ADE0A" w:rsidR="00D52494" w:rsidRPr="00C97AE6" w:rsidRDefault="00D52494" w:rsidP="00962BD7">
            <w:pPr>
              <w:jc w:val="center"/>
            </w:pPr>
          </w:p>
        </w:tc>
        <w:tc>
          <w:tcPr>
            <w:tcW w:w="1211" w:type="pct"/>
          </w:tcPr>
          <w:p w14:paraId="0EF66132" w14:textId="77777777" w:rsidR="00D52494" w:rsidRPr="00C97AE6" w:rsidRDefault="00D52494" w:rsidP="00100495">
            <w:pPr>
              <w:jc w:val="both"/>
            </w:pPr>
          </w:p>
          <w:p w14:paraId="1CFB6739" w14:textId="15748256" w:rsidR="00D52494" w:rsidRDefault="00D52494" w:rsidP="00F92831">
            <w:pPr>
              <w:jc w:val="both"/>
            </w:pPr>
            <w:r>
              <w:t>1. Die L. betritt die Klasse</w:t>
            </w:r>
            <w:r w:rsidR="00D54437">
              <w:t xml:space="preserve"> und </w:t>
            </w:r>
            <w:r>
              <w:t xml:space="preserve"> begrüßt die Sch. </w:t>
            </w:r>
          </w:p>
          <w:p w14:paraId="73B3C80D" w14:textId="77777777" w:rsidR="00D52494" w:rsidRDefault="00D52494" w:rsidP="00F92831">
            <w:pPr>
              <w:jc w:val="both"/>
            </w:pPr>
            <w:bookmarkStart w:id="0" w:name="_GoBack"/>
            <w:bookmarkEnd w:id="0"/>
          </w:p>
          <w:p w14:paraId="702F80E0" w14:textId="60F7FCE8" w:rsidR="00D52494" w:rsidRDefault="00D52494" w:rsidP="00F92831">
            <w:pPr>
              <w:jc w:val="both"/>
              <w:rPr>
                <w:i/>
              </w:rPr>
            </w:pPr>
            <w:r>
              <w:t xml:space="preserve">2. Die L weist die Sch. auf die erste Aufgabe an. Sie sagt ihnen, dass sie einen kurzen Film über München sehen werden und dabei sollen sie alle Sehenswürdigkeiten, die sie bemerken, notieren. Danach kommen sie vor die Tafel und schreiben die Sehenswürdigkeiten auf. Die anderen schreiben in ihre Hefte. </w:t>
            </w:r>
          </w:p>
          <w:p w14:paraId="697014CC" w14:textId="77777777" w:rsidR="00D52494" w:rsidRDefault="00D52494" w:rsidP="00F92831">
            <w:pPr>
              <w:jc w:val="both"/>
            </w:pPr>
          </w:p>
          <w:p w14:paraId="0BDAC708" w14:textId="071F75E5" w:rsidR="00D52494" w:rsidRPr="00C442FC" w:rsidRDefault="00D52494" w:rsidP="003B5A18">
            <w:pPr>
              <w:jc w:val="both"/>
            </w:pPr>
            <w:r>
              <w:t xml:space="preserve">2.1.Nachdem die Sch. die Einstiegsaufgabe gelöst haben, stellt die L. den Sch. die zweite Übung for. Sie arbeiten in vierer Gruppen. Sie benutzen die online Seite Google Earth, um alle diese Sehenswürdigkeiten ein biscchen näher zu sehen. Sie sollen </w:t>
            </w:r>
            <w:r w:rsidR="00EB1B22">
              <w:t xml:space="preserve">Ähnlichkeiten mit ihrer Heimatstadt finden. Danach diskutieren sie ein bisschen mit </w:t>
            </w:r>
            <w:r w:rsidR="00EB1B22">
              <w:lastRenderedPageBreak/>
              <w:t xml:space="preserve">der L. und den Schulkammeraden. </w:t>
            </w:r>
          </w:p>
        </w:tc>
        <w:tc>
          <w:tcPr>
            <w:tcW w:w="737" w:type="pct"/>
          </w:tcPr>
          <w:p w14:paraId="6312271D" w14:textId="77777777" w:rsidR="00D52494" w:rsidRPr="00C97AE6" w:rsidRDefault="00D52494" w:rsidP="00100495">
            <w:pPr>
              <w:jc w:val="both"/>
            </w:pPr>
          </w:p>
          <w:p w14:paraId="4A737FFE" w14:textId="77777777" w:rsidR="00D52494" w:rsidRDefault="00D52494" w:rsidP="00100495">
            <w:r>
              <w:t xml:space="preserve">1.Die Sch. begrüßen die L. </w:t>
            </w:r>
          </w:p>
          <w:p w14:paraId="4C0201CC" w14:textId="77777777" w:rsidR="00D52494" w:rsidRPr="00C97AE6" w:rsidRDefault="00D52494" w:rsidP="00100495"/>
          <w:p w14:paraId="040BD6BD" w14:textId="77777777" w:rsidR="00D52494" w:rsidRDefault="00D52494" w:rsidP="00100495"/>
          <w:p w14:paraId="5539CC27" w14:textId="77777777" w:rsidR="00D52494" w:rsidRDefault="00D52494" w:rsidP="00845179">
            <w:pPr>
              <w:jc w:val="both"/>
            </w:pPr>
            <w:r>
              <w:t xml:space="preserve">2. Die Sch. hören aufmerksam zu und verfolgen die Arbeitsanweisungen der L. </w:t>
            </w:r>
          </w:p>
          <w:p w14:paraId="2559D68D" w14:textId="7F903427" w:rsidR="00D52494" w:rsidRDefault="00D52494" w:rsidP="00845179">
            <w:pPr>
              <w:jc w:val="both"/>
            </w:pPr>
            <w:r>
              <w:t xml:space="preserve">Sie sehen den Film an. </w:t>
            </w:r>
          </w:p>
          <w:p w14:paraId="0288A5A9" w14:textId="77777777" w:rsidR="00D52494" w:rsidRDefault="00D52494" w:rsidP="00845179">
            <w:pPr>
              <w:jc w:val="both"/>
            </w:pPr>
          </w:p>
          <w:p w14:paraId="4F47EDFB" w14:textId="77777777" w:rsidR="00D52494" w:rsidRDefault="00D52494" w:rsidP="00845179">
            <w:pPr>
              <w:jc w:val="both"/>
            </w:pPr>
          </w:p>
          <w:p w14:paraId="158188C3" w14:textId="77777777" w:rsidR="00D52494" w:rsidRDefault="00D52494" w:rsidP="00845179">
            <w:pPr>
              <w:jc w:val="both"/>
            </w:pPr>
          </w:p>
          <w:p w14:paraId="25684B67" w14:textId="77777777" w:rsidR="00D52494" w:rsidRDefault="00D52494" w:rsidP="00845179">
            <w:pPr>
              <w:jc w:val="both"/>
            </w:pPr>
          </w:p>
          <w:p w14:paraId="2D21687D" w14:textId="77777777" w:rsidR="00D52494" w:rsidRDefault="00D52494" w:rsidP="00845179">
            <w:pPr>
              <w:jc w:val="both"/>
            </w:pPr>
          </w:p>
          <w:p w14:paraId="75B2547B" w14:textId="7F7AFBE2" w:rsidR="00D52494" w:rsidRDefault="00D52494" w:rsidP="00845179">
            <w:pPr>
              <w:jc w:val="both"/>
            </w:pPr>
            <w:r>
              <w:t xml:space="preserve">2.1.Die </w:t>
            </w:r>
            <w:r w:rsidR="00BE6840">
              <w:t xml:space="preserve">Sch. </w:t>
            </w:r>
            <w:r>
              <w:t xml:space="preserve">arbeiten in Gruppen. </w:t>
            </w:r>
          </w:p>
          <w:p w14:paraId="555FE10D" w14:textId="48562E6D" w:rsidR="00D52494" w:rsidRDefault="00EB1B22" w:rsidP="00845179">
            <w:pPr>
              <w:jc w:val="both"/>
            </w:pPr>
            <w:r>
              <w:t xml:space="preserve">Sie diskutieren. </w:t>
            </w:r>
          </w:p>
          <w:p w14:paraId="5A499EFD" w14:textId="77777777" w:rsidR="00D52494" w:rsidRDefault="00D52494" w:rsidP="00845179">
            <w:pPr>
              <w:jc w:val="both"/>
            </w:pPr>
          </w:p>
          <w:p w14:paraId="556545FF" w14:textId="77777777" w:rsidR="00D52494" w:rsidRDefault="00D52494" w:rsidP="00845179">
            <w:pPr>
              <w:jc w:val="both"/>
            </w:pPr>
          </w:p>
          <w:p w14:paraId="293B2BAB" w14:textId="77777777" w:rsidR="00D52494" w:rsidRDefault="00D52494" w:rsidP="00845179">
            <w:pPr>
              <w:jc w:val="both"/>
            </w:pPr>
          </w:p>
          <w:p w14:paraId="5E070567" w14:textId="77777777" w:rsidR="00D52494" w:rsidRDefault="00D52494" w:rsidP="00845179">
            <w:pPr>
              <w:jc w:val="both"/>
            </w:pPr>
          </w:p>
          <w:p w14:paraId="4E6728CB" w14:textId="77777777" w:rsidR="00D52494" w:rsidRDefault="00D52494" w:rsidP="00845179">
            <w:pPr>
              <w:jc w:val="both"/>
            </w:pPr>
          </w:p>
          <w:p w14:paraId="6694CE8F" w14:textId="77777777" w:rsidR="00D52494" w:rsidRDefault="00D52494" w:rsidP="00845179">
            <w:pPr>
              <w:jc w:val="both"/>
            </w:pPr>
          </w:p>
          <w:p w14:paraId="75C5237B" w14:textId="77777777" w:rsidR="00D52494" w:rsidRDefault="00D52494" w:rsidP="00845179">
            <w:pPr>
              <w:jc w:val="both"/>
            </w:pPr>
          </w:p>
          <w:p w14:paraId="26EF163A" w14:textId="77777777" w:rsidR="00D52494" w:rsidRDefault="00D52494" w:rsidP="00845179">
            <w:pPr>
              <w:jc w:val="both"/>
            </w:pPr>
          </w:p>
          <w:p w14:paraId="3D348251" w14:textId="77777777" w:rsidR="00D52494" w:rsidRDefault="00D52494" w:rsidP="00845179">
            <w:pPr>
              <w:jc w:val="both"/>
            </w:pPr>
          </w:p>
          <w:p w14:paraId="22782FB3" w14:textId="019A6F58" w:rsidR="00D52494" w:rsidRPr="00C97AE6" w:rsidRDefault="00D52494" w:rsidP="00845179">
            <w:pPr>
              <w:jc w:val="both"/>
            </w:pPr>
            <w:r>
              <w:t xml:space="preserve"> </w:t>
            </w:r>
          </w:p>
        </w:tc>
        <w:tc>
          <w:tcPr>
            <w:tcW w:w="737" w:type="pct"/>
          </w:tcPr>
          <w:p w14:paraId="77CAAA6F" w14:textId="77777777" w:rsidR="00D52494" w:rsidRDefault="00D52494" w:rsidP="003B5A18"/>
          <w:p w14:paraId="34F95E4F" w14:textId="77777777" w:rsidR="00D52494" w:rsidRPr="00C97AE6" w:rsidRDefault="00D52494" w:rsidP="003B5A18">
            <w:r>
              <w:t>Frontalunterricht</w:t>
            </w:r>
          </w:p>
          <w:p w14:paraId="5DA3CB73" w14:textId="77777777" w:rsidR="00D52494" w:rsidRDefault="00D52494" w:rsidP="003B5A18">
            <w:r>
              <w:t xml:space="preserve">Plenum </w:t>
            </w:r>
          </w:p>
          <w:p w14:paraId="6FC0D0F1" w14:textId="77777777" w:rsidR="00D52494" w:rsidRDefault="00D52494" w:rsidP="00845179"/>
          <w:p w14:paraId="531CA968" w14:textId="77777777" w:rsidR="00D52494" w:rsidRDefault="00D52494" w:rsidP="00845179"/>
          <w:p w14:paraId="0D9BDE5D" w14:textId="77777777" w:rsidR="00D52494" w:rsidRPr="00C97AE6" w:rsidRDefault="00D52494" w:rsidP="003B5A18">
            <w:r>
              <w:t>Frontalunterricht</w:t>
            </w:r>
          </w:p>
          <w:p w14:paraId="2FAE589F" w14:textId="77777777" w:rsidR="00D52494" w:rsidRDefault="00D52494" w:rsidP="003B5A18">
            <w:r>
              <w:t xml:space="preserve">Plenum </w:t>
            </w:r>
          </w:p>
          <w:p w14:paraId="4E8AA680" w14:textId="77777777" w:rsidR="00D52494" w:rsidRDefault="00D52494" w:rsidP="003B5A18">
            <w:r>
              <w:t xml:space="preserve">Individualarbeit </w:t>
            </w:r>
          </w:p>
          <w:p w14:paraId="38225511" w14:textId="77777777" w:rsidR="00D52494" w:rsidRDefault="00D52494" w:rsidP="00845179"/>
          <w:p w14:paraId="18263B7B" w14:textId="77777777" w:rsidR="00D52494" w:rsidRDefault="00D52494" w:rsidP="00845179"/>
          <w:p w14:paraId="0DC48A0B" w14:textId="77777777" w:rsidR="00D52494" w:rsidRDefault="00D52494" w:rsidP="00845179"/>
          <w:p w14:paraId="47F08FDA" w14:textId="77777777" w:rsidR="00D52494" w:rsidRDefault="00D52494" w:rsidP="00845179"/>
          <w:p w14:paraId="72CB7F73" w14:textId="77777777" w:rsidR="00D52494" w:rsidRDefault="00D52494" w:rsidP="00845179"/>
          <w:p w14:paraId="03E55624" w14:textId="77777777" w:rsidR="00D52494" w:rsidRDefault="00D52494" w:rsidP="00845179"/>
          <w:p w14:paraId="10266432" w14:textId="77777777" w:rsidR="00D52494" w:rsidRDefault="00D52494" w:rsidP="00845179"/>
          <w:p w14:paraId="2BDE7FB9" w14:textId="77777777" w:rsidR="00D52494" w:rsidRDefault="00D52494" w:rsidP="00845179"/>
          <w:p w14:paraId="11D6A078" w14:textId="77777777" w:rsidR="00D52494" w:rsidRDefault="00D52494" w:rsidP="00845179"/>
          <w:p w14:paraId="71D6E146" w14:textId="2DBEA20D" w:rsidR="00D52494" w:rsidRDefault="00D52494" w:rsidP="00845179">
            <w:r>
              <w:t xml:space="preserve">Gruppenarbeit </w:t>
            </w:r>
          </w:p>
          <w:p w14:paraId="5B8D37C9" w14:textId="70B7D47A" w:rsidR="00D52494" w:rsidRDefault="00EB1B22" w:rsidP="00845179">
            <w:r>
              <w:t xml:space="preserve">Plenum </w:t>
            </w:r>
          </w:p>
          <w:p w14:paraId="53A1EF83" w14:textId="77777777" w:rsidR="00D52494" w:rsidRDefault="00D52494" w:rsidP="00845179"/>
          <w:p w14:paraId="066E5819" w14:textId="77777777" w:rsidR="00D52494" w:rsidRDefault="00D52494" w:rsidP="00845179"/>
          <w:p w14:paraId="523672F3" w14:textId="77777777" w:rsidR="00D52494" w:rsidRDefault="00D52494" w:rsidP="00845179"/>
          <w:p w14:paraId="0DE4B324" w14:textId="77777777" w:rsidR="00D52494" w:rsidRDefault="00D52494" w:rsidP="00845179"/>
          <w:p w14:paraId="19B91DE8" w14:textId="77777777" w:rsidR="00D52494" w:rsidRDefault="00D52494" w:rsidP="00845179"/>
          <w:p w14:paraId="6DBD1F1A" w14:textId="77777777" w:rsidR="00D52494" w:rsidRDefault="00D52494" w:rsidP="00845179"/>
          <w:p w14:paraId="0B5F0FC6" w14:textId="77777777" w:rsidR="00D52494" w:rsidRDefault="00D52494" w:rsidP="00845179"/>
          <w:p w14:paraId="58ECE4FD" w14:textId="77777777" w:rsidR="00D52494" w:rsidRDefault="00D52494" w:rsidP="00845179"/>
          <w:p w14:paraId="13199162" w14:textId="77777777" w:rsidR="00D52494" w:rsidRDefault="00D52494" w:rsidP="00845179"/>
          <w:p w14:paraId="56EB1D6A" w14:textId="77777777" w:rsidR="00D52494" w:rsidRDefault="00D52494" w:rsidP="00845179"/>
          <w:p w14:paraId="14D449EC" w14:textId="77777777" w:rsidR="00D52494" w:rsidRDefault="00D52494" w:rsidP="00845179"/>
          <w:p w14:paraId="320A3AB5" w14:textId="77777777" w:rsidR="00D52494" w:rsidRDefault="00D52494" w:rsidP="00845179"/>
          <w:p w14:paraId="4D7B0CDE" w14:textId="77777777" w:rsidR="00D52494" w:rsidRDefault="00D52494" w:rsidP="00845179"/>
          <w:p w14:paraId="04A975B2" w14:textId="77777777" w:rsidR="00D52494" w:rsidRDefault="00D52494" w:rsidP="00845179"/>
          <w:p w14:paraId="7414E75B" w14:textId="77777777" w:rsidR="00D52494" w:rsidRDefault="00D52494" w:rsidP="00845179"/>
          <w:p w14:paraId="60FC8904" w14:textId="77777777" w:rsidR="00D52494" w:rsidRDefault="00D52494" w:rsidP="00845179"/>
          <w:p w14:paraId="53213B23" w14:textId="77777777" w:rsidR="00D52494" w:rsidRDefault="00D52494" w:rsidP="00845179"/>
          <w:p w14:paraId="3CE6A201" w14:textId="77777777" w:rsidR="00D52494" w:rsidRDefault="00D52494" w:rsidP="00845179"/>
          <w:p w14:paraId="76E1D69A" w14:textId="77777777" w:rsidR="00D52494" w:rsidRDefault="00D52494" w:rsidP="00845179"/>
          <w:p w14:paraId="50F2D4C5" w14:textId="77777777" w:rsidR="00D52494" w:rsidRDefault="00D52494" w:rsidP="00845179"/>
          <w:p w14:paraId="0ED9691A" w14:textId="77777777" w:rsidR="00D52494" w:rsidRDefault="00D52494" w:rsidP="00845179"/>
          <w:p w14:paraId="45A1D4A0" w14:textId="77777777" w:rsidR="00D52494" w:rsidRDefault="00D52494" w:rsidP="00845179"/>
          <w:p w14:paraId="6C66D138" w14:textId="77777777" w:rsidR="00D52494" w:rsidRDefault="00D52494" w:rsidP="00845179"/>
          <w:p w14:paraId="3F753C0B" w14:textId="77777777" w:rsidR="00D52494" w:rsidRDefault="00D52494" w:rsidP="00845179"/>
          <w:p w14:paraId="0F8D3EA7" w14:textId="77777777" w:rsidR="00D52494" w:rsidRDefault="00D52494" w:rsidP="00845179"/>
          <w:p w14:paraId="38A9392D" w14:textId="77777777" w:rsidR="00D52494" w:rsidRDefault="00D52494" w:rsidP="00845179"/>
          <w:p w14:paraId="4F034924" w14:textId="77777777" w:rsidR="00D52494" w:rsidRDefault="00D52494" w:rsidP="00845179"/>
          <w:p w14:paraId="4C19C318" w14:textId="77777777" w:rsidR="00D52494" w:rsidRDefault="00D52494" w:rsidP="00845179"/>
          <w:p w14:paraId="135E4178" w14:textId="77777777" w:rsidR="00D52494" w:rsidRDefault="00D52494" w:rsidP="00845179"/>
          <w:p w14:paraId="22025297" w14:textId="77777777" w:rsidR="00D52494" w:rsidRDefault="00D52494" w:rsidP="00845179"/>
          <w:p w14:paraId="4E2734F6" w14:textId="77777777" w:rsidR="00D52494" w:rsidRDefault="00D52494" w:rsidP="00845179"/>
          <w:p w14:paraId="51278D7E" w14:textId="77777777" w:rsidR="00D52494" w:rsidRDefault="00D52494" w:rsidP="00845179"/>
          <w:p w14:paraId="756C0997" w14:textId="77777777" w:rsidR="00D52494" w:rsidRDefault="00D52494" w:rsidP="00845179"/>
          <w:p w14:paraId="4CB8D87F" w14:textId="77777777" w:rsidR="00D52494" w:rsidRDefault="00D52494" w:rsidP="00845179"/>
          <w:p w14:paraId="6A5656AD" w14:textId="77777777" w:rsidR="00D52494" w:rsidRPr="00C97AE6" w:rsidRDefault="00D52494" w:rsidP="00845179"/>
        </w:tc>
        <w:tc>
          <w:tcPr>
            <w:tcW w:w="895" w:type="pct"/>
          </w:tcPr>
          <w:p w14:paraId="0D482330" w14:textId="77777777" w:rsidR="00D52494" w:rsidRDefault="00D52494" w:rsidP="00100495"/>
          <w:p w14:paraId="0630B185" w14:textId="77777777" w:rsidR="00D52494" w:rsidRDefault="00D52494" w:rsidP="00100495"/>
          <w:p w14:paraId="2E12998E" w14:textId="77777777" w:rsidR="00D52494" w:rsidRDefault="00D52494" w:rsidP="00100495"/>
          <w:p w14:paraId="131E261F" w14:textId="77777777" w:rsidR="00D52494" w:rsidRDefault="00D52494" w:rsidP="00100495"/>
          <w:p w14:paraId="23D2603A" w14:textId="77777777" w:rsidR="00D52494" w:rsidRDefault="00D52494" w:rsidP="00100495"/>
          <w:p w14:paraId="30188490" w14:textId="06A9313B" w:rsidR="00D52494" w:rsidRDefault="00D52494" w:rsidP="00100495">
            <w:r>
              <w:t>Youtube (</w:t>
            </w:r>
            <w:hyperlink r:id="rId8" w:history="1">
              <w:r>
                <w:rPr>
                  <w:rStyle w:val="Hyperlink"/>
                </w:rPr>
                <w:t>https://www.youtube.com/watch?v=uRS1xAFeWww</w:t>
              </w:r>
            </w:hyperlink>
            <w:r>
              <w:t>)</w:t>
            </w:r>
          </w:p>
          <w:p w14:paraId="4B3BFA48" w14:textId="070B6D67" w:rsidR="00D52494" w:rsidRDefault="00D52494" w:rsidP="00100495"/>
          <w:p w14:paraId="5C70C1D0" w14:textId="47CB41A7" w:rsidR="00D52494" w:rsidRDefault="00D52494" w:rsidP="00100495">
            <w:r>
              <w:t>Tafel</w:t>
            </w:r>
          </w:p>
          <w:p w14:paraId="5BA27437" w14:textId="46B5FBE6" w:rsidR="00D52494" w:rsidRDefault="00D52494" w:rsidP="00100495">
            <w:r>
              <w:t>Kreide</w:t>
            </w:r>
          </w:p>
          <w:p w14:paraId="4E8D7EBF" w14:textId="2347BAB3" w:rsidR="00D52494" w:rsidRDefault="00D52494" w:rsidP="00100495">
            <w:r>
              <w:t>Hefte</w:t>
            </w:r>
          </w:p>
          <w:p w14:paraId="11D234AE" w14:textId="5EB01D40" w:rsidR="00D52494" w:rsidRDefault="00D52494" w:rsidP="00100495">
            <w:r>
              <w:t xml:space="preserve">Kugelschreiber </w:t>
            </w:r>
          </w:p>
          <w:p w14:paraId="255F16F0" w14:textId="4BFFC43D" w:rsidR="00D52494" w:rsidRDefault="00D52494" w:rsidP="00100495"/>
          <w:p w14:paraId="2E1823D7" w14:textId="6F23B41D" w:rsidR="00D52494" w:rsidRDefault="00D52494" w:rsidP="00100495"/>
          <w:p w14:paraId="7E07826C" w14:textId="77777777" w:rsidR="00EB1B22" w:rsidRDefault="00EB1B22" w:rsidP="00100495"/>
          <w:p w14:paraId="707E0D0D" w14:textId="575F4C86" w:rsidR="00D52494" w:rsidRDefault="00D52494" w:rsidP="00100495">
            <w:r>
              <w:t xml:space="preserve">Google Earth </w:t>
            </w:r>
          </w:p>
          <w:p w14:paraId="69B95990" w14:textId="77777777" w:rsidR="00D52494" w:rsidRDefault="00D52494" w:rsidP="00100495"/>
          <w:p w14:paraId="06ADEADE" w14:textId="77777777" w:rsidR="00D52494" w:rsidRDefault="00D52494" w:rsidP="00100495"/>
          <w:p w14:paraId="5917FC4C" w14:textId="77777777" w:rsidR="00D52494" w:rsidRDefault="00D52494" w:rsidP="00100495"/>
          <w:p w14:paraId="0836CB8D" w14:textId="77777777" w:rsidR="00D52494" w:rsidRDefault="00D52494" w:rsidP="00100495"/>
          <w:p w14:paraId="392B8ED4" w14:textId="77777777" w:rsidR="00D52494" w:rsidRDefault="00D52494" w:rsidP="00100495"/>
          <w:p w14:paraId="5713341B" w14:textId="77777777" w:rsidR="00D52494" w:rsidRDefault="00D52494" w:rsidP="00100495"/>
          <w:p w14:paraId="16C2C887" w14:textId="77777777" w:rsidR="00D52494" w:rsidRDefault="00D52494" w:rsidP="00100495"/>
          <w:p w14:paraId="499398EB" w14:textId="77777777" w:rsidR="00D52494" w:rsidRDefault="00D52494" w:rsidP="00100495"/>
          <w:p w14:paraId="3E5E39DA" w14:textId="77777777" w:rsidR="00D52494" w:rsidRDefault="00D52494" w:rsidP="00100495"/>
          <w:p w14:paraId="3FDE28CD" w14:textId="77777777" w:rsidR="00D52494" w:rsidRDefault="00D52494" w:rsidP="00100495"/>
          <w:p w14:paraId="48D01AB0" w14:textId="77777777" w:rsidR="00D52494" w:rsidRDefault="00D52494" w:rsidP="00100495"/>
          <w:p w14:paraId="729CA016" w14:textId="77777777" w:rsidR="00D52494" w:rsidRDefault="00D52494" w:rsidP="00100495"/>
          <w:p w14:paraId="7DB65723" w14:textId="77777777" w:rsidR="00D52494" w:rsidRDefault="00D52494" w:rsidP="00100495"/>
          <w:p w14:paraId="5739D053" w14:textId="77777777" w:rsidR="00D52494" w:rsidRDefault="00D52494" w:rsidP="00100495"/>
          <w:p w14:paraId="5FF9EEAC" w14:textId="77777777" w:rsidR="00D52494" w:rsidRDefault="00D52494" w:rsidP="00100495"/>
          <w:p w14:paraId="12461341" w14:textId="77777777" w:rsidR="00D52494" w:rsidRDefault="00D52494" w:rsidP="00100495"/>
          <w:p w14:paraId="255D6521" w14:textId="77777777" w:rsidR="00D52494" w:rsidRDefault="00D52494" w:rsidP="00100495"/>
          <w:p w14:paraId="0AFD6587" w14:textId="77777777" w:rsidR="00D52494" w:rsidRDefault="00D52494" w:rsidP="00100495"/>
          <w:p w14:paraId="362CAAE9" w14:textId="77777777" w:rsidR="00D52494" w:rsidRDefault="00D52494" w:rsidP="00100495"/>
          <w:p w14:paraId="6AA56F54" w14:textId="77777777" w:rsidR="00D52494" w:rsidRDefault="00D52494" w:rsidP="00100495"/>
          <w:p w14:paraId="67ACDCAE" w14:textId="77777777" w:rsidR="00D52494" w:rsidRDefault="00D52494" w:rsidP="00100495"/>
          <w:p w14:paraId="6D9AE004" w14:textId="77777777" w:rsidR="00D52494" w:rsidRDefault="00D52494" w:rsidP="00100495"/>
          <w:p w14:paraId="6990ED5D" w14:textId="77777777" w:rsidR="00D52494" w:rsidRDefault="00D52494" w:rsidP="00100495"/>
          <w:p w14:paraId="77EF08FC" w14:textId="77777777" w:rsidR="00D52494" w:rsidRDefault="00D52494" w:rsidP="00100495"/>
          <w:p w14:paraId="2838A395" w14:textId="77777777" w:rsidR="00D52494" w:rsidRDefault="00D52494" w:rsidP="00100495"/>
          <w:p w14:paraId="1FE864AC" w14:textId="1CAE3E3D" w:rsidR="00D52494" w:rsidRPr="00C97AE6" w:rsidRDefault="00D52494" w:rsidP="00100495"/>
        </w:tc>
      </w:tr>
    </w:tbl>
    <w:p w14:paraId="4FCFB3A2" w14:textId="77777777" w:rsidR="00AF7FF3" w:rsidRPr="00C97AE6" w:rsidRDefault="00AF7FF3" w:rsidP="00AF7FF3"/>
    <w:p w14:paraId="6E2B27B0" w14:textId="77777777" w:rsidR="00AF7FF3" w:rsidRDefault="00AF7FF3" w:rsidP="00AF7FF3">
      <w:pPr>
        <w:rPr>
          <w:b/>
        </w:rPr>
      </w:pPr>
    </w:p>
    <w:p w14:paraId="089E82FA" w14:textId="77777777" w:rsidR="00F8416B" w:rsidRDefault="00F8416B" w:rsidP="00AF7FF3">
      <w:pPr>
        <w:rPr>
          <w:b/>
        </w:rPr>
      </w:pPr>
    </w:p>
    <w:p w14:paraId="441363FF" w14:textId="77777777" w:rsidR="00A8348F" w:rsidRDefault="00A8348F" w:rsidP="00AF7FF3">
      <w:pPr>
        <w:rPr>
          <w:b/>
        </w:rPr>
      </w:pPr>
    </w:p>
    <w:p w14:paraId="0D5A7834" w14:textId="77777777" w:rsidR="00D52494" w:rsidRDefault="00D52494" w:rsidP="00AF7FF3">
      <w:pPr>
        <w:rPr>
          <w:b/>
        </w:rPr>
      </w:pPr>
    </w:p>
    <w:p w14:paraId="4D9B6665" w14:textId="77777777" w:rsidR="00D52494" w:rsidRDefault="00D52494" w:rsidP="00AF7FF3">
      <w:pPr>
        <w:rPr>
          <w:b/>
        </w:rPr>
      </w:pPr>
    </w:p>
    <w:p w14:paraId="5E5B3CB5" w14:textId="77777777" w:rsidR="00D52494" w:rsidRDefault="00D52494" w:rsidP="00AF7FF3">
      <w:pPr>
        <w:rPr>
          <w:b/>
        </w:rPr>
      </w:pPr>
    </w:p>
    <w:p w14:paraId="1E6D344C" w14:textId="77777777" w:rsidR="00D52494" w:rsidRDefault="00D52494" w:rsidP="00AF7FF3">
      <w:pPr>
        <w:rPr>
          <w:b/>
        </w:rPr>
      </w:pPr>
    </w:p>
    <w:p w14:paraId="5C3D07B0" w14:textId="77777777" w:rsidR="00D52494" w:rsidRDefault="00D52494" w:rsidP="00AF7FF3">
      <w:pPr>
        <w:rPr>
          <w:b/>
        </w:rPr>
      </w:pPr>
    </w:p>
    <w:p w14:paraId="36F009CD" w14:textId="3EC9BBF9" w:rsidR="00AF7FF3" w:rsidRDefault="00AF7FF3" w:rsidP="00AF7FF3">
      <w:pPr>
        <w:rPr>
          <w:b/>
        </w:rPr>
      </w:pPr>
      <w:r>
        <w:rPr>
          <w:b/>
        </w:rPr>
        <w:lastRenderedPageBreak/>
        <w:t>2. HAUPTTEIL</w:t>
      </w:r>
    </w:p>
    <w:p w14:paraId="31B4C0FC" w14:textId="77777777" w:rsidR="00F8416B" w:rsidRDefault="00F8416B" w:rsidP="00AF7FF3">
      <w:pPr>
        <w:rPr>
          <w:b/>
        </w:rPr>
      </w:pPr>
    </w:p>
    <w:p w14:paraId="7E5C5045" w14:textId="77777777" w:rsidR="00F8416B" w:rsidRDefault="00F8416B" w:rsidP="00AF7FF3">
      <w:pPr>
        <w:rPr>
          <w:b/>
        </w:rPr>
      </w:pPr>
    </w:p>
    <w:tbl>
      <w:tblPr>
        <w:tblW w:w="4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1"/>
        <w:gridCol w:w="1826"/>
        <w:gridCol w:w="2816"/>
        <w:gridCol w:w="2675"/>
        <w:gridCol w:w="1731"/>
        <w:gridCol w:w="1683"/>
      </w:tblGrid>
      <w:tr w:rsidR="0062188A" w:rsidRPr="00C97AE6" w14:paraId="06BA33BE" w14:textId="77777777" w:rsidTr="0062188A">
        <w:trPr>
          <w:trHeight w:val="630"/>
          <w:jc w:val="center"/>
        </w:trPr>
        <w:tc>
          <w:tcPr>
            <w:tcW w:w="780" w:type="pct"/>
          </w:tcPr>
          <w:p w14:paraId="36806745" w14:textId="77777777" w:rsidR="0062188A" w:rsidRPr="00C97AE6" w:rsidRDefault="0062188A" w:rsidP="00100495">
            <w:pPr>
              <w:pStyle w:val="Heading2"/>
              <w:jc w:val="center"/>
              <w:rPr>
                <w:szCs w:val="24"/>
                <w:lang w:val="de-DE"/>
              </w:rPr>
            </w:pPr>
            <w:r w:rsidRPr="00C97AE6">
              <w:rPr>
                <w:szCs w:val="24"/>
                <w:lang w:val="de-DE"/>
              </w:rPr>
              <w:t>Phasen der Stoffbearbeitung / Zeit</w:t>
            </w:r>
          </w:p>
        </w:tc>
        <w:tc>
          <w:tcPr>
            <w:tcW w:w="727" w:type="pct"/>
          </w:tcPr>
          <w:p w14:paraId="770693CF" w14:textId="77777777" w:rsidR="0062188A" w:rsidRPr="00C97AE6" w:rsidRDefault="0062188A" w:rsidP="00100495">
            <w:pPr>
              <w:jc w:val="center"/>
              <w:rPr>
                <w:b/>
              </w:rPr>
            </w:pPr>
            <w:r>
              <w:rPr>
                <w:b/>
              </w:rPr>
              <w:t>Z</w:t>
            </w:r>
            <w:r w:rsidRPr="00C97AE6">
              <w:rPr>
                <w:b/>
              </w:rPr>
              <w:t>iele</w:t>
            </w:r>
          </w:p>
        </w:tc>
        <w:tc>
          <w:tcPr>
            <w:tcW w:w="1117" w:type="pct"/>
          </w:tcPr>
          <w:p w14:paraId="526172EB" w14:textId="77777777" w:rsidR="0062188A" w:rsidRPr="00C97AE6" w:rsidRDefault="0062188A" w:rsidP="00100495">
            <w:pPr>
              <w:jc w:val="center"/>
              <w:rPr>
                <w:b/>
              </w:rPr>
            </w:pPr>
            <w:r w:rsidRPr="00C97AE6">
              <w:rPr>
                <w:b/>
              </w:rPr>
              <w:t>Aktivitäten der Lehrerin</w:t>
            </w:r>
          </w:p>
        </w:tc>
        <w:tc>
          <w:tcPr>
            <w:tcW w:w="1061" w:type="pct"/>
          </w:tcPr>
          <w:p w14:paraId="7F8291FC" w14:textId="77777777" w:rsidR="0062188A" w:rsidRPr="00C97AE6" w:rsidRDefault="0062188A" w:rsidP="00100495">
            <w:pPr>
              <w:jc w:val="center"/>
              <w:rPr>
                <w:b/>
              </w:rPr>
            </w:pPr>
            <w:r w:rsidRPr="00C97AE6">
              <w:rPr>
                <w:b/>
              </w:rPr>
              <w:t>Aktivitäten der Schüler</w:t>
            </w:r>
          </w:p>
        </w:tc>
        <w:tc>
          <w:tcPr>
            <w:tcW w:w="689" w:type="pct"/>
          </w:tcPr>
          <w:p w14:paraId="4F2770F9" w14:textId="77777777" w:rsidR="0062188A" w:rsidRPr="00C97AE6" w:rsidRDefault="0062188A" w:rsidP="00100495">
            <w:pPr>
              <w:jc w:val="center"/>
              <w:rPr>
                <w:b/>
              </w:rPr>
            </w:pPr>
            <w:r>
              <w:rPr>
                <w:b/>
              </w:rPr>
              <w:t>Sozialformen</w:t>
            </w:r>
            <w:r w:rsidRPr="00C97AE6">
              <w:rPr>
                <w:b/>
              </w:rPr>
              <w:t xml:space="preserve"> </w:t>
            </w:r>
          </w:p>
        </w:tc>
        <w:tc>
          <w:tcPr>
            <w:tcW w:w="626" w:type="pct"/>
          </w:tcPr>
          <w:p w14:paraId="3725E72F" w14:textId="77777777" w:rsidR="0062188A" w:rsidRDefault="0062188A" w:rsidP="00100495">
            <w:pPr>
              <w:jc w:val="center"/>
              <w:rPr>
                <w:b/>
              </w:rPr>
            </w:pPr>
            <w:r>
              <w:rPr>
                <w:b/>
              </w:rPr>
              <w:t>Medien und Materialien</w:t>
            </w:r>
          </w:p>
        </w:tc>
      </w:tr>
      <w:tr w:rsidR="0062188A" w:rsidRPr="00C97AE6" w14:paraId="60130604" w14:textId="77777777" w:rsidTr="0062188A">
        <w:trPr>
          <w:trHeight w:val="1094"/>
          <w:jc w:val="center"/>
        </w:trPr>
        <w:tc>
          <w:tcPr>
            <w:tcW w:w="780" w:type="pct"/>
          </w:tcPr>
          <w:p w14:paraId="305FC1F6" w14:textId="77777777" w:rsidR="0062188A" w:rsidRPr="00C97AE6" w:rsidRDefault="0062188A" w:rsidP="00100495"/>
          <w:p w14:paraId="64A0CE36" w14:textId="77777777" w:rsidR="0062188A" w:rsidRPr="00C97AE6" w:rsidRDefault="0062188A" w:rsidP="00100495"/>
          <w:p w14:paraId="0813D147" w14:textId="77777777" w:rsidR="0062188A" w:rsidRPr="00C97AE6" w:rsidRDefault="0062188A" w:rsidP="00100495"/>
          <w:p w14:paraId="7B50343B" w14:textId="77777777" w:rsidR="0062188A" w:rsidRDefault="0062188A" w:rsidP="00F8416B"/>
          <w:p w14:paraId="4EF0B86A" w14:textId="77777777" w:rsidR="0062188A" w:rsidRDefault="0062188A" w:rsidP="00F8416B">
            <w:pPr>
              <w:jc w:val="center"/>
            </w:pPr>
          </w:p>
          <w:p w14:paraId="03DF9374" w14:textId="77777777" w:rsidR="0062188A" w:rsidRDefault="0062188A" w:rsidP="00F8416B">
            <w:pPr>
              <w:jc w:val="center"/>
            </w:pPr>
          </w:p>
          <w:p w14:paraId="7E8B513D" w14:textId="77777777" w:rsidR="0062188A" w:rsidRDefault="0062188A" w:rsidP="00F8416B">
            <w:pPr>
              <w:jc w:val="center"/>
            </w:pPr>
          </w:p>
          <w:p w14:paraId="5D3DD61B" w14:textId="77777777" w:rsidR="0062188A" w:rsidRDefault="0062188A" w:rsidP="00F8416B">
            <w:pPr>
              <w:jc w:val="center"/>
            </w:pPr>
          </w:p>
          <w:p w14:paraId="790E4642" w14:textId="77777777" w:rsidR="0062188A" w:rsidRDefault="0062188A" w:rsidP="00F8416B">
            <w:pPr>
              <w:jc w:val="center"/>
            </w:pPr>
          </w:p>
          <w:p w14:paraId="2695B241" w14:textId="77777777" w:rsidR="0062188A" w:rsidRDefault="0062188A" w:rsidP="00F8416B">
            <w:pPr>
              <w:jc w:val="center"/>
            </w:pPr>
          </w:p>
          <w:p w14:paraId="170494BD" w14:textId="77777777" w:rsidR="0062188A" w:rsidRDefault="0062188A" w:rsidP="000933DA"/>
          <w:p w14:paraId="7268737A" w14:textId="77777777" w:rsidR="0062188A" w:rsidRDefault="0062188A" w:rsidP="00F8416B">
            <w:pPr>
              <w:jc w:val="center"/>
            </w:pPr>
          </w:p>
          <w:p w14:paraId="15E96280" w14:textId="4129221D" w:rsidR="0062188A" w:rsidRDefault="0062188A" w:rsidP="0062188A">
            <w:pPr>
              <w:jc w:val="center"/>
            </w:pPr>
            <w:r>
              <w:t>Wiederholung und Festigung</w:t>
            </w:r>
          </w:p>
          <w:p w14:paraId="33286D8F" w14:textId="2F91C395" w:rsidR="0062188A" w:rsidRPr="00C97AE6" w:rsidRDefault="0062188A" w:rsidP="00F8416B">
            <w:pPr>
              <w:jc w:val="center"/>
            </w:pPr>
            <w:r>
              <w:t>(</w:t>
            </w:r>
            <w:r w:rsidR="003B735B">
              <w:t>5</w:t>
            </w:r>
            <w:r>
              <w:t xml:space="preserve">0 Min.) </w:t>
            </w:r>
          </w:p>
          <w:p w14:paraId="30FFC511" w14:textId="77777777" w:rsidR="0062188A" w:rsidRDefault="0062188A" w:rsidP="00100495">
            <w:pPr>
              <w:jc w:val="center"/>
            </w:pPr>
          </w:p>
          <w:p w14:paraId="5F37E6E7" w14:textId="77777777" w:rsidR="0062188A" w:rsidRDefault="0062188A" w:rsidP="00100495">
            <w:pPr>
              <w:jc w:val="center"/>
            </w:pPr>
          </w:p>
          <w:p w14:paraId="7EA221ED" w14:textId="77777777" w:rsidR="0062188A" w:rsidRDefault="0062188A" w:rsidP="00100495">
            <w:pPr>
              <w:jc w:val="center"/>
            </w:pPr>
          </w:p>
          <w:p w14:paraId="2CFC8486" w14:textId="77777777" w:rsidR="0062188A" w:rsidRDefault="0062188A" w:rsidP="00100495">
            <w:pPr>
              <w:jc w:val="center"/>
            </w:pPr>
          </w:p>
          <w:p w14:paraId="6E74D33B" w14:textId="77777777" w:rsidR="0062188A" w:rsidRDefault="0062188A" w:rsidP="00100495">
            <w:pPr>
              <w:jc w:val="center"/>
            </w:pPr>
          </w:p>
          <w:p w14:paraId="12D87460" w14:textId="77777777" w:rsidR="0062188A" w:rsidRDefault="0062188A" w:rsidP="00100495">
            <w:pPr>
              <w:jc w:val="center"/>
            </w:pPr>
          </w:p>
          <w:p w14:paraId="14F536C2" w14:textId="77777777" w:rsidR="0062188A" w:rsidRDefault="0062188A" w:rsidP="00100495">
            <w:pPr>
              <w:jc w:val="center"/>
            </w:pPr>
          </w:p>
          <w:p w14:paraId="1E426694" w14:textId="77777777" w:rsidR="0062188A" w:rsidRDefault="0062188A" w:rsidP="00100495">
            <w:pPr>
              <w:jc w:val="center"/>
            </w:pPr>
          </w:p>
          <w:p w14:paraId="7465F4C8" w14:textId="77777777" w:rsidR="0062188A" w:rsidRDefault="0062188A" w:rsidP="00100495">
            <w:pPr>
              <w:jc w:val="center"/>
            </w:pPr>
          </w:p>
          <w:p w14:paraId="066CA5A1" w14:textId="77777777" w:rsidR="0062188A" w:rsidRDefault="0062188A" w:rsidP="00100495">
            <w:pPr>
              <w:jc w:val="center"/>
            </w:pPr>
          </w:p>
          <w:p w14:paraId="111AC677" w14:textId="77777777" w:rsidR="0062188A" w:rsidRDefault="0062188A" w:rsidP="00100495">
            <w:pPr>
              <w:jc w:val="center"/>
            </w:pPr>
          </w:p>
          <w:p w14:paraId="4B3C86D1" w14:textId="77777777" w:rsidR="0062188A" w:rsidRDefault="0062188A" w:rsidP="00100495">
            <w:pPr>
              <w:jc w:val="center"/>
            </w:pPr>
          </w:p>
          <w:p w14:paraId="6C0CD39E" w14:textId="77777777" w:rsidR="0062188A" w:rsidRDefault="0062188A" w:rsidP="00100495">
            <w:pPr>
              <w:jc w:val="center"/>
            </w:pPr>
          </w:p>
          <w:p w14:paraId="431F507B" w14:textId="77777777" w:rsidR="0062188A" w:rsidRDefault="0062188A" w:rsidP="00100495">
            <w:pPr>
              <w:jc w:val="center"/>
            </w:pPr>
          </w:p>
          <w:p w14:paraId="235F50BB" w14:textId="77777777" w:rsidR="0062188A" w:rsidRDefault="0062188A" w:rsidP="00100495">
            <w:pPr>
              <w:jc w:val="center"/>
            </w:pPr>
          </w:p>
          <w:p w14:paraId="1AA8EBCE" w14:textId="77777777" w:rsidR="0062188A" w:rsidRDefault="0062188A" w:rsidP="00100495">
            <w:pPr>
              <w:jc w:val="center"/>
            </w:pPr>
          </w:p>
          <w:p w14:paraId="5D6AF774" w14:textId="77777777" w:rsidR="0062188A" w:rsidRDefault="0062188A" w:rsidP="00100495">
            <w:pPr>
              <w:jc w:val="center"/>
            </w:pPr>
          </w:p>
          <w:p w14:paraId="6BA41121" w14:textId="77777777" w:rsidR="0062188A" w:rsidRDefault="0062188A" w:rsidP="00100495">
            <w:pPr>
              <w:jc w:val="center"/>
            </w:pPr>
          </w:p>
          <w:p w14:paraId="1031FFB9" w14:textId="77777777" w:rsidR="0062188A" w:rsidRDefault="0062188A" w:rsidP="00100495">
            <w:pPr>
              <w:jc w:val="center"/>
            </w:pPr>
          </w:p>
          <w:p w14:paraId="692C22DD" w14:textId="77777777" w:rsidR="0062188A" w:rsidRDefault="0062188A" w:rsidP="00100495">
            <w:pPr>
              <w:jc w:val="center"/>
            </w:pPr>
          </w:p>
          <w:p w14:paraId="5D425D23" w14:textId="77777777" w:rsidR="0062188A" w:rsidRDefault="0062188A" w:rsidP="00100495">
            <w:pPr>
              <w:jc w:val="center"/>
            </w:pPr>
          </w:p>
          <w:p w14:paraId="55FBF449" w14:textId="77777777" w:rsidR="0062188A" w:rsidRDefault="0062188A" w:rsidP="00FE4B58"/>
          <w:p w14:paraId="3DD775ED" w14:textId="77777777" w:rsidR="0062188A" w:rsidRDefault="0062188A" w:rsidP="00F8416B">
            <w:pPr>
              <w:jc w:val="center"/>
            </w:pPr>
          </w:p>
          <w:p w14:paraId="0DD3E409" w14:textId="77777777" w:rsidR="0062188A" w:rsidRDefault="0062188A" w:rsidP="00F8416B">
            <w:pPr>
              <w:jc w:val="center"/>
            </w:pPr>
          </w:p>
          <w:p w14:paraId="14DFE611" w14:textId="77777777" w:rsidR="0062188A" w:rsidRDefault="0062188A" w:rsidP="00F8416B">
            <w:pPr>
              <w:jc w:val="center"/>
            </w:pPr>
          </w:p>
          <w:p w14:paraId="6C89E7E0" w14:textId="77777777" w:rsidR="0062188A" w:rsidRDefault="0062188A" w:rsidP="00F8416B">
            <w:pPr>
              <w:jc w:val="center"/>
            </w:pPr>
          </w:p>
          <w:p w14:paraId="01916414" w14:textId="77777777" w:rsidR="0062188A" w:rsidRDefault="0062188A" w:rsidP="00F8416B">
            <w:pPr>
              <w:jc w:val="center"/>
            </w:pPr>
          </w:p>
          <w:p w14:paraId="41B915BA" w14:textId="77777777" w:rsidR="0062188A" w:rsidRDefault="0062188A" w:rsidP="00F8416B">
            <w:pPr>
              <w:jc w:val="center"/>
            </w:pPr>
          </w:p>
          <w:p w14:paraId="74835ED4" w14:textId="77777777" w:rsidR="0062188A" w:rsidRDefault="0062188A" w:rsidP="00F8416B">
            <w:pPr>
              <w:jc w:val="center"/>
            </w:pPr>
          </w:p>
          <w:p w14:paraId="6ED9E3A6" w14:textId="77777777" w:rsidR="0062188A" w:rsidRDefault="0062188A" w:rsidP="00F8416B">
            <w:pPr>
              <w:jc w:val="center"/>
            </w:pPr>
          </w:p>
          <w:p w14:paraId="37FF423A" w14:textId="77777777" w:rsidR="0062188A" w:rsidRDefault="0062188A" w:rsidP="00F8416B">
            <w:pPr>
              <w:jc w:val="center"/>
            </w:pPr>
          </w:p>
          <w:p w14:paraId="569C8CB3" w14:textId="77777777" w:rsidR="0062188A" w:rsidRDefault="0062188A" w:rsidP="00CC4286"/>
          <w:p w14:paraId="4ECEA2DE" w14:textId="77777777" w:rsidR="0062188A" w:rsidRDefault="0062188A" w:rsidP="00CC4286"/>
          <w:p w14:paraId="684AF171" w14:textId="77777777" w:rsidR="0062188A" w:rsidRDefault="0062188A" w:rsidP="00CC4286"/>
          <w:p w14:paraId="1E1D713E" w14:textId="77777777" w:rsidR="0062188A" w:rsidRDefault="0062188A" w:rsidP="00CC4286"/>
          <w:p w14:paraId="6A8E0E4B" w14:textId="77777777" w:rsidR="0062188A" w:rsidRDefault="0062188A" w:rsidP="00CC4286"/>
          <w:p w14:paraId="66C74AFB" w14:textId="77777777" w:rsidR="0062188A" w:rsidRDefault="0062188A" w:rsidP="00CC4286"/>
          <w:p w14:paraId="06946311" w14:textId="77777777" w:rsidR="0062188A" w:rsidRDefault="0062188A" w:rsidP="00CC4286"/>
          <w:p w14:paraId="05A93B87" w14:textId="77777777" w:rsidR="0062188A" w:rsidRDefault="0062188A" w:rsidP="00CC4286"/>
          <w:p w14:paraId="485D4DEF" w14:textId="77777777" w:rsidR="0062188A" w:rsidRDefault="0062188A" w:rsidP="00CC4286"/>
          <w:p w14:paraId="3E83A3E3" w14:textId="77777777" w:rsidR="0062188A" w:rsidRDefault="0062188A" w:rsidP="00CC4286"/>
          <w:p w14:paraId="6EC8D897" w14:textId="77777777" w:rsidR="0062188A" w:rsidRPr="00C97AE6" w:rsidRDefault="0062188A" w:rsidP="00100495"/>
          <w:p w14:paraId="2A2A1A1C" w14:textId="77777777" w:rsidR="0062188A" w:rsidRPr="00C97AE6" w:rsidRDefault="0062188A" w:rsidP="00100495"/>
        </w:tc>
        <w:tc>
          <w:tcPr>
            <w:tcW w:w="727" w:type="pct"/>
          </w:tcPr>
          <w:p w14:paraId="2C386463" w14:textId="77777777" w:rsidR="0062188A" w:rsidRPr="00C97AE6" w:rsidRDefault="0062188A" w:rsidP="00100495"/>
          <w:p w14:paraId="0A6FF6FF" w14:textId="77777777" w:rsidR="0062188A" w:rsidRDefault="0062188A" w:rsidP="00100495">
            <w:pPr>
              <w:jc w:val="center"/>
            </w:pPr>
          </w:p>
          <w:p w14:paraId="04633DA0" w14:textId="77777777" w:rsidR="0062188A" w:rsidRDefault="0062188A" w:rsidP="00100495">
            <w:pPr>
              <w:jc w:val="center"/>
            </w:pPr>
          </w:p>
          <w:p w14:paraId="4F6EE6E2" w14:textId="77777777" w:rsidR="0062188A" w:rsidRDefault="0062188A" w:rsidP="0062188A">
            <w:pPr>
              <w:jc w:val="center"/>
            </w:pPr>
          </w:p>
          <w:p w14:paraId="40E3AF5B" w14:textId="77777777" w:rsidR="0062188A" w:rsidRDefault="0062188A" w:rsidP="0062188A">
            <w:pPr>
              <w:jc w:val="center"/>
            </w:pPr>
          </w:p>
          <w:p w14:paraId="7BA41973" w14:textId="77777777" w:rsidR="0062188A" w:rsidRDefault="0062188A" w:rsidP="0062188A">
            <w:pPr>
              <w:jc w:val="center"/>
            </w:pPr>
          </w:p>
          <w:p w14:paraId="54C36D57" w14:textId="77777777" w:rsidR="0062188A" w:rsidRDefault="0062188A" w:rsidP="0062188A">
            <w:pPr>
              <w:jc w:val="center"/>
            </w:pPr>
          </w:p>
          <w:p w14:paraId="7659EDF7" w14:textId="77777777" w:rsidR="0062188A" w:rsidRDefault="0062188A" w:rsidP="0062188A">
            <w:pPr>
              <w:jc w:val="center"/>
            </w:pPr>
          </w:p>
          <w:p w14:paraId="7EA347B0" w14:textId="77777777" w:rsidR="0062188A" w:rsidRDefault="0062188A" w:rsidP="000933DA"/>
          <w:p w14:paraId="3FD9BCE2" w14:textId="77777777" w:rsidR="0062188A" w:rsidRDefault="0062188A" w:rsidP="0062188A">
            <w:pPr>
              <w:jc w:val="center"/>
            </w:pPr>
          </w:p>
          <w:p w14:paraId="7A9F6FDA" w14:textId="59021483" w:rsidR="0062188A" w:rsidRDefault="0062188A" w:rsidP="0062188A">
            <w:pPr>
              <w:jc w:val="center"/>
            </w:pPr>
            <w:r>
              <w:t xml:space="preserve">Das Wissen der Präpositionen und des Wortschatzes wiederholen, festigen, aktiv anwenden und aussprechen. </w:t>
            </w:r>
          </w:p>
          <w:p w14:paraId="5192F196" w14:textId="77777777" w:rsidR="0062188A" w:rsidRDefault="0062188A" w:rsidP="00100495">
            <w:pPr>
              <w:jc w:val="center"/>
            </w:pPr>
          </w:p>
          <w:p w14:paraId="0D4AD6D8" w14:textId="77777777" w:rsidR="0062188A" w:rsidRDefault="0062188A" w:rsidP="00100495">
            <w:pPr>
              <w:jc w:val="center"/>
            </w:pPr>
          </w:p>
          <w:p w14:paraId="69F1B1BC" w14:textId="77777777" w:rsidR="0062188A" w:rsidRDefault="0062188A" w:rsidP="00100495">
            <w:pPr>
              <w:jc w:val="center"/>
            </w:pPr>
          </w:p>
          <w:p w14:paraId="3E650AD8" w14:textId="77777777" w:rsidR="0062188A" w:rsidRDefault="0062188A" w:rsidP="00100495">
            <w:pPr>
              <w:jc w:val="center"/>
            </w:pPr>
          </w:p>
          <w:p w14:paraId="3A1476D3" w14:textId="77777777" w:rsidR="0062188A" w:rsidRDefault="0062188A" w:rsidP="00100495">
            <w:pPr>
              <w:jc w:val="center"/>
            </w:pPr>
          </w:p>
          <w:p w14:paraId="51184A89" w14:textId="77777777" w:rsidR="0062188A" w:rsidRDefault="0062188A" w:rsidP="00100495">
            <w:pPr>
              <w:jc w:val="center"/>
            </w:pPr>
          </w:p>
          <w:p w14:paraId="3A6194BA" w14:textId="77777777" w:rsidR="0062188A" w:rsidRDefault="0062188A" w:rsidP="00100495">
            <w:pPr>
              <w:jc w:val="center"/>
            </w:pPr>
          </w:p>
          <w:p w14:paraId="4E08DBCE" w14:textId="77777777" w:rsidR="0062188A" w:rsidRDefault="0062188A" w:rsidP="00100495">
            <w:pPr>
              <w:jc w:val="center"/>
            </w:pPr>
          </w:p>
          <w:p w14:paraId="29521CA9" w14:textId="77777777" w:rsidR="0062188A" w:rsidRDefault="0062188A" w:rsidP="00100495">
            <w:pPr>
              <w:jc w:val="center"/>
            </w:pPr>
          </w:p>
          <w:p w14:paraId="161F6BF9" w14:textId="77777777" w:rsidR="0062188A" w:rsidRDefault="0062188A" w:rsidP="00100495">
            <w:pPr>
              <w:jc w:val="center"/>
            </w:pPr>
          </w:p>
          <w:p w14:paraId="0B20DDA9" w14:textId="67D476A5" w:rsidR="0062188A" w:rsidRDefault="0062188A" w:rsidP="00100495">
            <w:pPr>
              <w:jc w:val="center"/>
            </w:pPr>
            <w:r>
              <w:t>.</w:t>
            </w:r>
          </w:p>
          <w:p w14:paraId="06E450EC" w14:textId="77777777" w:rsidR="0062188A" w:rsidRDefault="0062188A" w:rsidP="00100495">
            <w:pPr>
              <w:jc w:val="center"/>
            </w:pPr>
          </w:p>
          <w:p w14:paraId="00012DE1" w14:textId="77777777" w:rsidR="0062188A" w:rsidRPr="00C97AE6" w:rsidRDefault="0062188A" w:rsidP="00100495"/>
          <w:p w14:paraId="4849B06F" w14:textId="77777777" w:rsidR="0062188A" w:rsidRPr="00C97AE6" w:rsidRDefault="0062188A" w:rsidP="00100495"/>
          <w:p w14:paraId="4E0265CC" w14:textId="77777777" w:rsidR="0062188A" w:rsidRDefault="0062188A" w:rsidP="00100495">
            <w:pPr>
              <w:jc w:val="center"/>
            </w:pPr>
          </w:p>
          <w:p w14:paraId="4D0811C9" w14:textId="77777777" w:rsidR="0062188A" w:rsidRDefault="0062188A" w:rsidP="00100495">
            <w:pPr>
              <w:jc w:val="center"/>
            </w:pPr>
          </w:p>
          <w:p w14:paraId="499F1B38" w14:textId="77777777" w:rsidR="0062188A" w:rsidRDefault="0062188A" w:rsidP="00100495">
            <w:pPr>
              <w:jc w:val="center"/>
            </w:pPr>
          </w:p>
          <w:p w14:paraId="77E40CF4" w14:textId="77777777" w:rsidR="0062188A" w:rsidRDefault="0062188A" w:rsidP="00100495">
            <w:pPr>
              <w:jc w:val="center"/>
            </w:pPr>
          </w:p>
          <w:p w14:paraId="02D1F623" w14:textId="77777777" w:rsidR="0062188A" w:rsidRDefault="0062188A" w:rsidP="00100495">
            <w:pPr>
              <w:jc w:val="center"/>
            </w:pPr>
          </w:p>
          <w:p w14:paraId="4BDC5C2E" w14:textId="77777777" w:rsidR="0062188A" w:rsidRDefault="0062188A" w:rsidP="00100495">
            <w:pPr>
              <w:jc w:val="center"/>
            </w:pPr>
          </w:p>
          <w:p w14:paraId="5FC924C8" w14:textId="77777777" w:rsidR="0062188A" w:rsidRDefault="0062188A" w:rsidP="00100495">
            <w:pPr>
              <w:jc w:val="center"/>
            </w:pPr>
          </w:p>
          <w:p w14:paraId="4294F5DB" w14:textId="77777777" w:rsidR="0062188A" w:rsidRDefault="0062188A" w:rsidP="00100495">
            <w:pPr>
              <w:jc w:val="center"/>
            </w:pPr>
          </w:p>
          <w:p w14:paraId="67A8AD4B" w14:textId="77777777" w:rsidR="0062188A" w:rsidRDefault="0062188A" w:rsidP="00100495">
            <w:pPr>
              <w:jc w:val="center"/>
            </w:pPr>
          </w:p>
          <w:p w14:paraId="4D0D152D" w14:textId="77777777" w:rsidR="0062188A" w:rsidRDefault="0062188A" w:rsidP="00100495">
            <w:pPr>
              <w:jc w:val="center"/>
            </w:pPr>
          </w:p>
          <w:p w14:paraId="09F22DA7" w14:textId="77777777" w:rsidR="0062188A" w:rsidRDefault="0062188A" w:rsidP="00100495">
            <w:pPr>
              <w:jc w:val="center"/>
            </w:pPr>
          </w:p>
          <w:p w14:paraId="2ACE0C07" w14:textId="77777777" w:rsidR="0062188A" w:rsidRDefault="0062188A" w:rsidP="00100495">
            <w:pPr>
              <w:jc w:val="center"/>
            </w:pPr>
          </w:p>
          <w:p w14:paraId="407629CB" w14:textId="77777777" w:rsidR="0062188A" w:rsidRDefault="0062188A" w:rsidP="00CC4286">
            <w:pPr>
              <w:jc w:val="center"/>
              <w:rPr>
                <w:rStyle w:val="apple-style-span"/>
              </w:rPr>
            </w:pPr>
          </w:p>
          <w:p w14:paraId="102E14C9" w14:textId="77777777" w:rsidR="0062188A" w:rsidRDefault="0062188A" w:rsidP="00CC4286">
            <w:pPr>
              <w:jc w:val="center"/>
              <w:rPr>
                <w:rStyle w:val="apple-style-span"/>
              </w:rPr>
            </w:pPr>
          </w:p>
          <w:p w14:paraId="52E013CC" w14:textId="77777777" w:rsidR="0062188A" w:rsidRDefault="0062188A" w:rsidP="00CC4286">
            <w:pPr>
              <w:jc w:val="center"/>
              <w:rPr>
                <w:rStyle w:val="apple-style-span"/>
              </w:rPr>
            </w:pPr>
          </w:p>
          <w:p w14:paraId="79645C76" w14:textId="77777777" w:rsidR="0062188A" w:rsidRDefault="0062188A" w:rsidP="00CC4286">
            <w:pPr>
              <w:jc w:val="center"/>
              <w:rPr>
                <w:rStyle w:val="apple-style-span"/>
              </w:rPr>
            </w:pPr>
          </w:p>
          <w:p w14:paraId="1A3C1587" w14:textId="77777777" w:rsidR="0062188A" w:rsidRDefault="0062188A" w:rsidP="00CC4286">
            <w:pPr>
              <w:jc w:val="center"/>
              <w:rPr>
                <w:rStyle w:val="apple-style-span"/>
              </w:rPr>
            </w:pPr>
          </w:p>
          <w:p w14:paraId="0E129CDC" w14:textId="77777777" w:rsidR="0062188A" w:rsidRDefault="0062188A" w:rsidP="00CC4286">
            <w:pPr>
              <w:jc w:val="center"/>
              <w:rPr>
                <w:rStyle w:val="apple-style-span"/>
              </w:rPr>
            </w:pPr>
          </w:p>
          <w:p w14:paraId="7B185BF7" w14:textId="77777777" w:rsidR="0062188A" w:rsidRDefault="0062188A" w:rsidP="00CC4286">
            <w:pPr>
              <w:jc w:val="center"/>
              <w:rPr>
                <w:rStyle w:val="apple-style-span"/>
              </w:rPr>
            </w:pPr>
          </w:p>
          <w:p w14:paraId="708D0DD6" w14:textId="77777777" w:rsidR="0062188A" w:rsidRDefault="0062188A" w:rsidP="00CC4286">
            <w:pPr>
              <w:jc w:val="center"/>
              <w:rPr>
                <w:rStyle w:val="apple-style-span"/>
              </w:rPr>
            </w:pPr>
          </w:p>
          <w:p w14:paraId="1CBA4E52" w14:textId="77777777" w:rsidR="0062188A" w:rsidRDefault="0062188A" w:rsidP="00CC4286">
            <w:pPr>
              <w:jc w:val="center"/>
              <w:rPr>
                <w:rStyle w:val="apple-style-span"/>
              </w:rPr>
            </w:pPr>
          </w:p>
          <w:p w14:paraId="325B51B1" w14:textId="77777777" w:rsidR="0062188A" w:rsidRDefault="0062188A" w:rsidP="00CC4286">
            <w:pPr>
              <w:jc w:val="center"/>
              <w:rPr>
                <w:rStyle w:val="apple-style-span"/>
              </w:rPr>
            </w:pPr>
          </w:p>
          <w:p w14:paraId="7459CC17" w14:textId="77777777" w:rsidR="0062188A" w:rsidRDefault="0062188A" w:rsidP="00BA589A">
            <w:pPr>
              <w:jc w:val="center"/>
              <w:rPr>
                <w:rStyle w:val="apple-style-span"/>
              </w:rPr>
            </w:pPr>
          </w:p>
          <w:p w14:paraId="33F77190" w14:textId="77777777" w:rsidR="0062188A" w:rsidRDefault="0062188A" w:rsidP="00BA589A">
            <w:pPr>
              <w:jc w:val="center"/>
              <w:rPr>
                <w:rStyle w:val="apple-style-span"/>
              </w:rPr>
            </w:pPr>
          </w:p>
          <w:p w14:paraId="36CC67AC" w14:textId="77777777" w:rsidR="0062188A" w:rsidRDefault="0062188A" w:rsidP="00BA589A">
            <w:pPr>
              <w:jc w:val="center"/>
              <w:rPr>
                <w:rStyle w:val="apple-style-span"/>
              </w:rPr>
            </w:pPr>
          </w:p>
          <w:p w14:paraId="5AB1FA77" w14:textId="77777777" w:rsidR="0062188A" w:rsidRDefault="0062188A" w:rsidP="00BA589A">
            <w:pPr>
              <w:jc w:val="center"/>
              <w:rPr>
                <w:rStyle w:val="apple-style-span"/>
              </w:rPr>
            </w:pPr>
          </w:p>
          <w:p w14:paraId="78E27DEB" w14:textId="77777777" w:rsidR="0062188A" w:rsidRDefault="0062188A" w:rsidP="00BA589A">
            <w:pPr>
              <w:jc w:val="center"/>
              <w:rPr>
                <w:rStyle w:val="apple-style-span"/>
              </w:rPr>
            </w:pPr>
          </w:p>
          <w:p w14:paraId="2405A6A5" w14:textId="77777777" w:rsidR="0062188A" w:rsidRDefault="0062188A" w:rsidP="00BA589A">
            <w:pPr>
              <w:jc w:val="center"/>
              <w:rPr>
                <w:rStyle w:val="apple-style-span"/>
              </w:rPr>
            </w:pPr>
          </w:p>
          <w:p w14:paraId="07D6CE9A" w14:textId="77777777" w:rsidR="0062188A" w:rsidRDefault="0062188A" w:rsidP="00BA589A">
            <w:pPr>
              <w:jc w:val="center"/>
              <w:rPr>
                <w:rStyle w:val="apple-style-span"/>
              </w:rPr>
            </w:pPr>
          </w:p>
          <w:p w14:paraId="56C0A86F" w14:textId="77777777" w:rsidR="0062188A" w:rsidRDefault="0062188A" w:rsidP="00BA589A">
            <w:pPr>
              <w:jc w:val="center"/>
              <w:rPr>
                <w:rStyle w:val="apple-style-span"/>
              </w:rPr>
            </w:pPr>
          </w:p>
          <w:p w14:paraId="094BB09A" w14:textId="77777777" w:rsidR="0062188A" w:rsidRDefault="0062188A" w:rsidP="00CC4286">
            <w:pPr>
              <w:jc w:val="center"/>
              <w:rPr>
                <w:rStyle w:val="apple-style-span"/>
              </w:rPr>
            </w:pPr>
          </w:p>
          <w:p w14:paraId="37C2BC84" w14:textId="77777777" w:rsidR="0062188A" w:rsidRDefault="0062188A" w:rsidP="00CC4286">
            <w:pPr>
              <w:jc w:val="center"/>
              <w:rPr>
                <w:rStyle w:val="apple-style-span"/>
              </w:rPr>
            </w:pPr>
          </w:p>
          <w:p w14:paraId="44C6F31D" w14:textId="77777777" w:rsidR="0062188A" w:rsidRPr="00C97AE6" w:rsidRDefault="0062188A" w:rsidP="00CC4286">
            <w:pPr>
              <w:jc w:val="center"/>
            </w:pPr>
          </w:p>
        </w:tc>
        <w:tc>
          <w:tcPr>
            <w:tcW w:w="1117" w:type="pct"/>
          </w:tcPr>
          <w:p w14:paraId="1F696D3D" w14:textId="77777777" w:rsidR="0062188A" w:rsidRPr="00C97AE6" w:rsidRDefault="0062188A" w:rsidP="00100495">
            <w:pPr>
              <w:jc w:val="both"/>
            </w:pPr>
          </w:p>
          <w:p w14:paraId="2909EBAD" w14:textId="74F03B9B" w:rsidR="0062188A" w:rsidRDefault="0062188A" w:rsidP="00EB1B22">
            <w:pPr>
              <w:jc w:val="both"/>
            </w:pPr>
            <w:r>
              <w:t>1. Nach dem Einstieg in die Stunde, gibt die L. den Sch.  neue Aufgaben, die sie individuell lösen. Durch die App LearningApps und einen Stadtplan,wiederholen die Schüler die Präpositionen mit Dativ und Akkusativ und den Wortschatz.</w:t>
            </w:r>
          </w:p>
          <w:p w14:paraId="1A6EDE58" w14:textId="77777777" w:rsidR="0062188A" w:rsidRDefault="0062188A" w:rsidP="00EB1B22"/>
          <w:p w14:paraId="0AB06EFE" w14:textId="77777777" w:rsidR="0062188A" w:rsidRDefault="0062188A" w:rsidP="00EB1B22"/>
          <w:p w14:paraId="3C3D7873" w14:textId="77777777" w:rsidR="0062188A" w:rsidRDefault="0062188A" w:rsidP="00EB1B22"/>
          <w:p w14:paraId="2A907E80" w14:textId="798A7ABE" w:rsidR="0062188A" w:rsidRDefault="0062188A" w:rsidP="00EB1B22">
            <w:r>
              <w:t>2.</w:t>
            </w:r>
            <w:r w:rsidR="009F6625">
              <w:t xml:space="preserve"> Die zweite Aufgabe bearbeiten die Schüler in Paaren. Sie sehen ein kurzes Video an Edpuzzle und beantworten die Fragen im Quiz. </w:t>
            </w:r>
            <w:r>
              <w:t xml:space="preserve"> </w:t>
            </w:r>
          </w:p>
          <w:p w14:paraId="0451B6F7" w14:textId="77777777" w:rsidR="0062188A" w:rsidRDefault="0062188A" w:rsidP="00C67535">
            <w:pPr>
              <w:jc w:val="both"/>
            </w:pPr>
          </w:p>
          <w:p w14:paraId="4DE4D9A0" w14:textId="77777777" w:rsidR="0062188A" w:rsidRDefault="0062188A" w:rsidP="00C67535">
            <w:pPr>
              <w:jc w:val="both"/>
            </w:pPr>
          </w:p>
          <w:p w14:paraId="0A2054D1" w14:textId="44E92AFD" w:rsidR="0062188A" w:rsidRPr="00FC5262" w:rsidRDefault="009F6625" w:rsidP="00C67535">
            <w:pPr>
              <w:jc w:val="both"/>
            </w:pPr>
            <w:r>
              <w:t xml:space="preserve">2.1. Die L.gibt den Sch. Arbeitsanweisungen für die nächste Aufgabe.  Anhand des Videos und des Stadtplanes machen die Schüler einen Dialog. Sie bekommen auch </w:t>
            </w:r>
            <w:r>
              <w:lastRenderedPageBreak/>
              <w:t>Redemittel als Hilfe</w:t>
            </w:r>
            <w:r w:rsidR="000933DA">
              <w:t xml:space="preserve"> und arbeiten in Paaren. Den Dialog lesen/ spielen sie dem rest der Klasse</w:t>
            </w:r>
            <w:r w:rsidR="00BE6840">
              <w:t xml:space="preserve"> vor</w:t>
            </w:r>
            <w:r w:rsidR="000933DA">
              <w:t xml:space="preserve">. </w:t>
            </w:r>
          </w:p>
        </w:tc>
        <w:tc>
          <w:tcPr>
            <w:tcW w:w="1061" w:type="pct"/>
          </w:tcPr>
          <w:p w14:paraId="15628E6D" w14:textId="77777777" w:rsidR="0062188A" w:rsidRPr="00C97AE6" w:rsidRDefault="0062188A" w:rsidP="00100495">
            <w:pPr>
              <w:jc w:val="both"/>
            </w:pPr>
          </w:p>
          <w:p w14:paraId="42EA306B" w14:textId="77B2E09C" w:rsidR="0062188A" w:rsidRPr="00C97AE6" w:rsidRDefault="0062188A" w:rsidP="00100495">
            <w:r>
              <w:t>1.Die Sch. hören der L. zu. Sie arbeiten individuell.</w:t>
            </w:r>
          </w:p>
          <w:p w14:paraId="2D506033" w14:textId="77777777" w:rsidR="0062188A" w:rsidRDefault="0062188A" w:rsidP="00100495"/>
          <w:p w14:paraId="7F8755F9" w14:textId="77777777" w:rsidR="0062188A" w:rsidRDefault="0062188A" w:rsidP="00100495"/>
          <w:p w14:paraId="05FA1C4F" w14:textId="77777777" w:rsidR="0062188A" w:rsidRDefault="0062188A" w:rsidP="00100495"/>
          <w:p w14:paraId="671CB712" w14:textId="77777777" w:rsidR="0062188A" w:rsidRDefault="0062188A" w:rsidP="00100495"/>
          <w:p w14:paraId="53A82C77" w14:textId="77777777" w:rsidR="0062188A" w:rsidRDefault="0062188A" w:rsidP="00100495"/>
          <w:p w14:paraId="75BEC5E4" w14:textId="77777777" w:rsidR="0062188A" w:rsidRDefault="0062188A" w:rsidP="00100495"/>
          <w:p w14:paraId="32BAB4EA" w14:textId="77777777" w:rsidR="0062188A" w:rsidRDefault="0062188A" w:rsidP="00100495"/>
          <w:p w14:paraId="3FBB3CDD" w14:textId="77777777" w:rsidR="0062188A" w:rsidRDefault="0062188A" w:rsidP="00100495"/>
          <w:p w14:paraId="0D1ACB8C" w14:textId="77777777" w:rsidR="0062188A" w:rsidRDefault="0062188A" w:rsidP="00100495"/>
          <w:p w14:paraId="57FF647E" w14:textId="77777777" w:rsidR="0062188A" w:rsidRDefault="0062188A" w:rsidP="00100495"/>
          <w:p w14:paraId="7BBF1D2C" w14:textId="31F15936" w:rsidR="0062188A" w:rsidRDefault="009F6625" w:rsidP="00100495">
            <w:r>
              <w:t xml:space="preserve">2. Die Sch sehen das Video und arbeiten im Paaren. </w:t>
            </w:r>
          </w:p>
          <w:p w14:paraId="6DCF144C" w14:textId="77777777" w:rsidR="0062188A" w:rsidRDefault="0062188A" w:rsidP="00100495"/>
          <w:p w14:paraId="3C4A966E" w14:textId="77777777" w:rsidR="0062188A" w:rsidRDefault="0062188A" w:rsidP="00100495"/>
          <w:p w14:paraId="1479C651" w14:textId="77777777" w:rsidR="0062188A" w:rsidRDefault="0062188A" w:rsidP="00100495"/>
          <w:p w14:paraId="1EB9C86D" w14:textId="77777777" w:rsidR="0062188A" w:rsidRDefault="0062188A" w:rsidP="00100495"/>
          <w:p w14:paraId="584ABD83" w14:textId="77777777" w:rsidR="0062188A" w:rsidRDefault="0062188A" w:rsidP="00100495"/>
          <w:p w14:paraId="4655221B" w14:textId="0D916495" w:rsidR="0062188A" w:rsidRDefault="009F6625" w:rsidP="00100495">
            <w:r>
              <w:t>2.1.</w:t>
            </w:r>
            <w:r w:rsidR="000933DA">
              <w:t xml:space="preserve"> Die Sch arbeiten in Paaren und machen einen Dialog. Sie stellen ihren Dialog dem Rest der Klasse dar. </w:t>
            </w:r>
          </w:p>
          <w:p w14:paraId="4B0A45A4" w14:textId="77777777" w:rsidR="0062188A" w:rsidRDefault="0062188A" w:rsidP="00100495"/>
          <w:p w14:paraId="641E8AA1" w14:textId="77777777" w:rsidR="0062188A" w:rsidRDefault="0062188A" w:rsidP="00100495"/>
          <w:p w14:paraId="02B92B78" w14:textId="77777777" w:rsidR="0062188A" w:rsidRDefault="0062188A" w:rsidP="00100495"/>
          <w:p w14:paraId="47C5862D" w14:textId="4724C9E7" w:rsidR="0062188A" w:rsidRDefault="0062188A" w:rsidP="00100495"/>
          <w:p w14:paraId="7FB943C9" w14:textId="77777777" w:rsidR="0062188A" w:rsidRDefault="0062188A" w:rsidP="00100495"/>
          <w:p w14:paraId="016A7540" w14:textId="77777777" w:rsidR="0062188A" w:rsidRDefault="0062188A" w:rsidP="00100495"/>
          <w:p w14:paraId="6C20DC35" w14:textId="77777777" w:rsidR="0062188A" w:rsidRDefault="0062188A" w:rsidP="00100495"/>
          <w:p w14:paraId="43ACD3CB" w14:textId="77777777" w:rsidR="0062188A" w:rsidRDefault="0062188A" w:rsidP="00100495"/>
          <w:p w14:paraId="5845DF66" w14:textId="77777777" w:rsidR="0062188A" w:rsidRDefault="0062188A" w:rsidP="00100495"/>
          <w:p w14:paraId="0B981EEE" w14:textId="77777777" w:rsidR="0062188A" w:rsidRDefault="0062188A" w:rsidP="00100495"/>
          <w:p w14:paraId="65E73FE3" w14:textId="77777777" w:rsidR="0062188A" w:rsidRDefault="0062188A" w:rsidP="00100495"/>
          <w:p w14:paraId="738AE6D7" w14:textId="77777777" w:rsidR="0062188A" w:rsidRDefault="0062188A" w:rsidP="00100495"/>
          <w:p w14:paraId="32C6BE37" w14:textId="77777777" w:rsidR="0062188A" w:rsidRDefault="0062188A" w:rsidP="00100495"/>
          <w:p w14:paraId="0D7C246B" w14:textId="77777777" w:rsidR="0062188A" w:rsidRDefault="0062188A" w:rsidP="00100495"/>
          <w:p w14:paraId="6E8DC794" w14:textId="5BF4755F" w:rsidR="0062188A" w:rsidRDefault="0062188A" w:rsidP="0062188A"/>
          <w:p w14:paraId="502E6722" w14:textId="64F23C1D" w:rsidR="0062188A" w:rsidRPr="00C97AE6" w:rsidRDefault="0062188A" w:rsidP="00101944">
            <w:r>
              <w:t xml:space="preserve"> </w:t>
            </w:r>
          </w:p>
        </w:tc>
        <w:tc>
          <w:tcPr>
            <w:tcW w:w="689" w:type="pct"/>
          </w:tcPr>
          <w:p w14:paraId="1F37729F" w14:textId="77777777" w:rsidR="0062188A" w:rsidRPr="00C97AE6" w:rsidRDefault="0062188A" w:rsidP="00100495"/>
          <w:p w14:paraId="67533213" w14:textId="2545BA08" w:rsidR="0062188A" w:rsidRPr="00C97AE6" w:rsidRDefault="0062188A" w:rsidP="00100495">
            <w:pPr>
              <w:jc w:val="center"/>
            </w:pPr>
            <w:r>
              <w:t xml:space="preserve">Einzelarbeit </w:t>
            </w:r>
          </w:p>
          <w:p w14:paraId="7DB4EF8C" w14:textId="77777777" w:rsidR="0062188A" w:rsidRPr="00C97AE6" w:rsidRDefault="0062188A" w:rsidP="00100495">
            <w:pPr>
              <w:jc w:val="center"/>
            </w:pPr>
          </w:p>
          <w:p w14:paraId="2156B63D" w14:textId="77777777" w:rsidR="0062188A" w:rsidRDefault="0062188A" w:rsidP="00100495">
            <w:pPr>
              <w:jc w:val="center"/>
            </w:pPr>
          </w:p>
          <w:p w14:paraId="1699F6B0" w14:textId="77777777" w:rsidR="0062188A" w:rsidRDefault="0062188A" w:rsidP="00100495">
            <w:pPr>
              <w:jc w:val="center"/>
            </w:pPr>
          </w:p>
          <w:p w14:paraId="2B997E14" w14:textId="77777777" w:rsidR="0062188A" w:rsidRDefault="0062188A" w:rsidP="00100495">
            <w:pPr>
              <w:jc w:val="center"/>
            </w:pPr>
          </w:p>
          <w:p w14:paraId="3A868B53" w14:textId="77777777" w:rsidR="0062188A" w:rsidRDefault="0062188A" w:rsidP="00100495">
            <w:pPr>
              <w:jc w:val="center"/>
            </w:pPr>
          </w:p>
          <w:p w14:paraId="569BC29F" w14:textId="77777777" w:rsidR="0062188A" w:rsidRDefault="0062188A" w:rsidP="00100495">
            <w:pPr>
              <w:jc w:val="center"/>
            </w:pPr>
          </w:p>
          <w:p w14:paraId="308634F0" w14:textId="77777777" w:rsidR="0062188A" w:rsidRDefault="0062188A" w:rsidP="00100495">
            <w:pPr>
              <w:jc w:val="center"/>
            </w:pPr>
          </w:p>
          <w:p w14:paraId="27A9B999" w14:textId="77777777" w:rsidR="0062188A" w:rsidRDefault="0062188A" w:rsidP="00100495">
            <w:pPr>
              <w:jc w:val="center"/>
            </w:pPr>
          </w:p>
          <w:p w14:paraId="3541F754" w14:textId="77777777" w:rsidR="0062188A" w:rsidRDefault="0062188A" w:rsidP="00100495">
            <w:pPr>
              <w:jc w:val="center"/>
            </w:pPr>
          </w:p>
          <w:p w14:paraId="3EBA15B3" w14:textId="77777777" w:rsidR="0062188A" w:rsidRDefault="0062188A" w:rsidP="00100495">
            <w:pPr>
              <w:jc w:val="center"/>
            </w:pPr>
          </w:p>
          <w:p w14:paraId="0DAF6125" w14:textId="77777777" w:rsidR="009F6625" w:rsidRDefault="009F6625" w:rsidP="00100495">
            <w:pPr>
              <w:jc w:val="center"/>
            </w:pPr>
          </w:p>
          <w:p w14:paraId="3CA86B50" w14:textId="77777777" w:rsidR="009F6625" w:rsidRDefault="009F6625" w:rsidP="00100495">
            <w:pPr>
              <w:jc w:val="center"/>
            </w:pPr>
          </w:p>
          <w:p w14:paraId="03DF591C" w14:textId="2429B5AE" w:rsidR="0062188A" w:rsidRDefault="009F6625" w:rsidP="009F6625">
            <w:r>
              <w:t>Partnerarbeit</w:t>
            </w:r>
          </w:p>
          <w:p w14:paraId="2A6A3BEC" w14:textId="77777777" w:rsidR="0062188A" w:rsidRDefault="0062188A" w:rsidP="00100495">
            <w:pPr>
              <w:jc w:val="center"/>
            </w:pPr>
          </w:p>
          <w:p w14:paraId="4889A1C7" w14:textId="77777777" w:rsidR="0062188A" w:rsidRDefault="0062188A" w:rsidP="00100495">
            <w:pPr>
              <w:jc w:val="center"/>
            </w:pPr>
          </w:p>
          <w:p w14:paraId="63102F59" w14:textId="77777777" w:rsidR="0062188A" w:rsidRDefault="0062188A" w:rsidP="00100495">
            <w:pPr>
              <w:jc w:val="center"/>
            </w:pPr>
          </w:p>
          <w:p w14:paraId="7EF56449" w14:textId="77777777" w:rsidR="0062188A" w:rsidRDefault="0062188A" w:rsidP="00100495">
            <w:pPr>
              <w:jc w:val="center"/>
            </w:pPr>
          </w:p>
          <w:p w14:paraId="2715477F" w14:textId="77777777" w:rsidR="0062188A" w:rsidRDefault="0062188A" w:rsidP="00100495">
            <w:pPr>
              <w:jc w:val="center"/>
            </w:pPr>
          </w:p>
          <w:p w14:paraId="76649A17" w14:textId="77777777" w:rsidR="0062188A" w:rsidRDefault="0062188A" w:rsidP="00100495">
            <w:pPr>
              <w:jc w:val="center"/>
            </w:pPr>
          </w:p>
          <w:p w14:paraId="0C786516" w14:textId="77777777" w:rsidR="0062188A" w:rsidRDefault="0062188A" w:rsidP="00100495">
            <w:pPr>
              <w:jc w:val="center"/>
            </w:pPr>
          </w:p>
          <w:p w14:paraId="01CAB2DF" w14:textId="500C5CFF" w:rsidR="0062188A" w:rsidRDefault="000933DA" w:rsidP="00100495">
            <w:pPr>
              <w:jc w:val="center"/>
            </w:pPr>
            <w:r>
              <w:t xml:space="preserve">Partnerarbeit </w:t>
            </w:r>
          </w:p>
          <w:p w14:paraId="583CB920" w14:textId="77777777" w:rsidR="0062188A" w:rsidRDefault="0062188A" w:rsidP="00100495">
            <w:pPr>
              <w:jc w:val="center"/>
            </w:pPr>
          </w:p>
          <w:p w14:paraId="2C96EF99" w14:textId="77777777" w:rsidR="0062188A" w:rsidRDefault="0062188A" w:rsidP="00D75599"/>
          <w:p w14:paraId="1462CD8B" w14:textId="77777777" w:rsidR="0062188A" w:rsidRDefault="0062188A" w:rsidP="00100495">
            <w:pPr>
              <w:jc w:val="center"/>
            </w:pPr>
          </w:p>
          <w:p w14:paraId="2D73F728" w14:textId="77777777" w:rsidR="0062188A" w:rsidRDefault="0062188A" w:rsidP="00100495">
            <w:pPr>
              <w:jc w:val="center"/>
            </w:pPr>
          </w:p>
          <w:p w14:paraId="54DD9312" w14:textId="77777777" w:rsidR="0062188A" w:rsidRDefault="0062188A" w:rsidP="00100495">
            <w:pPr>
              <w:jc w:val="center"/>
            </w:pPr>
          </w:p>
          <w:p w14:paraId="535FF5B3" w14:textId="77777777" w:rsidR="0062188A" w:rsidRDefault="0062188A" w:rsidP="00100495">
            <w:pPr>
              <w:jc w:val="center"/>
            </w:pPr>
          </w:p>
          <w:p w14:paraId="2361BDE7" w14:textId="77777777" w:rsidR="0062188A" w:rsidRDefault="0062188A" w:rsidP="00100495">
            <w:pPr>
              <w:jc w:val="center"/>
            </w:pPr>
          </w:p>
          <w:p w14:paraId="77BF13A4" w14:textId="77777777" w:rsidR="0062188A" w:rsidRDefault="0062188A" w:rsidP="00100495">
            <w:pPr>
              <w:jc w:val="center"/>
            </w:pPr>
          </w:p>
          <w:p w14:paraId="78617AC7" w14:textId="77777777" w:rsidR="0062188A" w:rsidRDefault="0062188A" w:rsidP="00100495">
            <w:pPr>
              <w:jc w:val="center"/>
            </w:pPr>
          </w:p>
          <w:p w14:paraId="4EB01C67" w14:textId="77777777" w:rsidR="0062188A" w:rsidRDefault="0062188A" w:rsidP="00100495">
            <w:pPr>
              <w:jc w:val="center"/>
            </w:pPr>
          </w:p>
          <w:p w14:paraId="553E7BDA" w14:textId="77777777" w:rsidR="0062188A" w:rsidRDefault="0062188A" w:rsidP="00100495">
            <w:pPr>
              <w:jc w:val="center"/>
            </w:pPr>
          </w:p>
          <w:p w14:paraId="59222B44" w14:textId="77777777" w:rsidR="0062188A" w:rsidRDefault="0062188A" w:rsidP="00100495">
            <w:pPr>
              <w:jc w:val="center"/>
            </w:pPr>
          </w:p>
          <w:p w14:paraId="0EE2BE13" w14:textId="77777777" w:rsidR="0062188A" w:rsidRDefault="0062188A" w:rsidP="00100495">
            <w:pPr>
              <w:jc w:val="center"/>
            </w:pPr>
          </w:p>
          <w:p w14:paraId="2BA2A7BC" w14:textId="77777777" w:rsidR="0062188A" w:rsidRDefault="0062188A" w:rsidP="00100495">
            <w:pPr>
              <w:jc w:val="center"/>
            </w:pPr>
          </w:p>
          <w:p w14:paraId="1A09A00E" w14:textId="77777777" w:rsidR="0062188A" w:rsidRDefault="0062188A" w:rsidP="00100495">
            <w:pPr>
              <w:jc w:val="center"/>
            </w:pPr>
          </w:p>
          <w:p w14:paraId="7E4DFADF" w14:textId="77777777" w:rsidR="0062188A" w:rsidRDefault="0062188A" w:rsidP="00100495">
            <w:pPr>
              <w:jc w:val="center"/>
            </w:pPr>
          </w:p>
          <w:p w14:paraId="109E2949" w14:textId="77777777" w:rsidR="0062188A" w:rsidRDefault="0062188A" w:rsidP="00100495">
            <w:pPr>
              <w:jc w:val="center"/>
            </w:pPr>
          </w:p>
          <w:p w14:paraId="1EA29B21" w14:textId="77777777" w:rsidR="0062188A" w:rsidRDefault="0062188A" w:rsidP="00100495">
            <w:pPr>
              <w:jc w:val="center"/>
            </w:pPr>
          </w:p>
          <w:p w14:paraId="5F261103" w14:textId="77777777" w:rsidR="0062188A" w:rsidRDefault="0062188A" w:rsidP="00100495">
            <w:pPr>
              <w:jc w:val="center"/>
            </w:pPr>
          </w:p>
          <w:p w14:paraId="526779A1" w14:textId="77777777" w:rsidR="0062188A" w:rsidRDefault="0062188A" w:rsidP="00BA589A"/>
          <w:p w14:paraId="66B1F1A6" w14:textId="77777777" w:rsidR="0062188A" w:rsidRDefault="0062188A" w:rsidP="00101944">
            <w:pPr>
              <w:jc w:val="center"/>
            </w:pPr>
          </w:p>
          <w:p w14:paraId="5390572D" w14:textId="77777777" w:rsidR="0062188A" w:rsidRDefault="0062188A" w:rsidP="00101944">
            <w:pPr>
              <w:jc w:val="center"/>
            </w:pPr>
          </w:p>
          <w:p w14:paraId="636D4C70" w14:textId="77777777" w:rsidR="0062188A" w:rsidRDefault="0062188A" w:rsidP="00101944">
            <w:pPr>
              <w:jc w:val="center"/>
            </w:pPr>
          </w:p>
          <w:p w14:paraId="73D4ABFA" w14:textId="77777777" w:rsidR="0062188A" w:rsidRPr="00C97AE6" w:rsidRDefault="0062188A" w:rsidP="0062188A">
            <w:pPr>
              <w:jc w:val="center"/>
            </w:pPr>
          </w:p>
        </w:tc>
        <w:tc>
          <w:tcPr>
            <w:tcW w:w="626" w:type="pct"/>
          </w:tcPr>
          <w:p w14:paraId="40D67FB2" w14:textId="77777777" w:rsidR="0062188A" w:rsidRDefault="0062188A" w:rsidP="00100495"/>
          <w:p w14:paraId="37DC35CF" w14:textId="16D84796" w:rsidR="0062188A" w:rsidRDefault="0062188A" w:rsidP="00100495">
            <w:r>
              <w:t>Tablett</w:t>
            </w:r>
          </w:p>
          <w:p w14:paraId="023F11D9" w14:textId="405652EE" w:rsidR="0062188A" w:rsidRDefault="0062188A" w:rsidP="00100495">
            <w:r>
              <w:t>LearningApps</w:t>
            </w:r>
          </w:p>
          <w:p w14:paraId="03855778" w14:textId="77777777" w:rsidR="0062188A" w:rsidRDefault="0062188A" w:rsidP="00100495"/>
          <w:p w14:paraId="1E24885B" w14:textId="77777777" w:rsidR="0062188A" w:rsidRDefault="0062188A" w:rsidP="00100495"/>
          <w:p w14:paraId="3E4D33D7" w14:textId="4598FB18" w:rsidR="0062188A" w:rsidRDefault="0062188A" w:rsidP="00100495"/>
          <w:p w14:paraId="75319E2D" w14:textId="77777777" w:rsidR="0062188A" w:rsidRDefault="0062188A" w:rsidP="00100495"/>
          <w:p w14:paraId="160923B6" w14:textId="77777777" w:rsidR="0062188A" w:rsidRDefault="0062188A" w:rsidP="00100495"/>
          <w:p w14:paraId="77ABCAF7" w14:textId="77777777" w:rsidR="0062188A" w:rsidRDefault="0062188A" w:rsidP="00100495"/>
          <w:p w14:paraId="14965B5F" w14:textId="77777777" w:rsidR="0062188A" w:rsidRDefault="0062188A" w:rsidP="00100495"/>
          <w:p w14:paraId="673C05E1" w14:textId="77777777" w:rsidR="0062188A" w:rsidRDefault="0062188A" w:rsidP="00100495"/>
          <w:p w14:paraId="04BA75B0" w14:textId="77777777" w:rsidR="0062188A" w:rsidRDefault="0062188A" w:rsidP="00100495"/>
          <w:p w14:paraId="00419877" w14:textId="77777777" w:rsidR="0062188A" w:rsidRDefault="0062188A" w:rsidP="00100495"/>
          <w:p w14:paraId="6F82B132" w14:textId="77777777" w:rsidR="0062188A" w:rsidRDefault="0062188A" w:rsidP="00100495"/>
          <w:p w14:paraId="03D4AC34" w14:textId="46FD3686" w:rsidR="0062188A" w:rsidRDefault="009F6625" w:rsidP="00100495">
            <w:r>
              <w:t>Edpuzzle</w:t>
            </w:r>
          </w:p>
          <w:p w14:paraId="10DEEB16" w14:textId="77777777" w:rsidR="0062188A" w:rsidRDefault="0062188A" w:rsidP="00100495"/>
          <w:p w14:paraId="52ED5434" w14:textId="77777777" w:rsidR="0062188A" w:rsidRDefault="0062188A" w:rsidP="00100495"/>
          <w:p w14:paraId="75C424FB" w14:textId="77777777" w:rsidR="0062188A" w:rsidRDefault="0062188A" w:rsidP="00100495"/>
          <w:p w14:paraId="00CBA613" w14:textId="77777777" w:rsidR="0062188A" w:rsidRDefault="0062188A" w:rsidP="00100495"/>
          <w:p w14:paraId="1FAEE82B" w14:textId="77777777" w:rsidR="0062188A" w:rsidRDefault="0062188A" w:rsidP="00100495"/>
          <w:p w14:paraId="140D751E" w14:textId="77777777" w:rsidR="0062188A" w:rsidRDefault="0062188A" w:rsidP="00100495"/>
          <w:p w14:paraId="6352C76A" w14:textId="77777777" w:rsidR="0062188A" w:rsidRDefault="0062188A" w:rsidP="00100495"/>
          <w:p w14:paraId="79B928F3" w14:textId="0F45F4E9" w:rsidR="0062188A" w:rsidRDefault="000933DA" w:rsidP="00100495">
            <w:r>
              <w:t>Hefte</w:t>
            </w:r>
          </w:p>
          <w:p w14:paraId="09D137EF" w14:textId="101D259B" w:rsidR="000933DA" w:rsidRDefault="000933DA" w:rsidP="00100495">
            <w:r>
              <w:t>Kugelschreiber</w:t>
            </w:r>
          </w:p>
          <w:p w14:paraId="26F66511" w14:textId="650C0210" w:rsidR="000933DA" w:rsidRDefault="000933DA" w:rsidP="00100495">
            <w:r>
              <w:t xml:space="preserve">Tablett </w:t>
            </w:r>
          </w:p>
          <w:p w14:paraId="4F64E8F7" w14:textId="77777777" w:rsidR="0062188A" w:rsidRDefault="0062188A" w:rsidP="00100495"/>
          <w:p w14:paraId="7C4E6789" w14:textId="3F2BA70A" w:rsidR="0062188A" w:rsidRDefault="0062188A" w:rsidP="00100495"/>
          <w:p w14:paraId="66E6F30B" w14:textId="77777777" w:rsidR="0062188A" w:rsidRDefault="0062188A" w:rsidP="00100495"/>
          <w:p w14:paraId="4506EC00" w14:textId="77777777" w:rsidR="0062188A" w:rsidRDefault="0062188A" w:rsidP="00100495"/>
          <w:p w14:paraId="35989145" w14:textId="77777777" w:rsidR="0062188A" w:rsidRDefault="0062188A" w:rsidP="00100495"/>
          <w:p w14:paraId="3909D2AB" w14:textId="77777777" w:rsidR="0062188A" w:rsidRDefault="0062188A" w:rsidP="00100495"/>
          <w:p w14:paraId="48E3B25A" w14:textId="77777777" w:rsidR="0062188A" w:rsidRDefault="0062188A" w:rsidP="00100495"/>
          <w:p w14:paraId="623E046E" w14:textId="77777777" w:rsidR="0062188A" w:rsidRDefault="0062188A" w:rsidP="00100495"/>
          <w:p w14:paraId="003CD2B8" w14:textId="77777777" w:rsidR="0062188A" w:rsidRDefault="0062188A" w:rsidP="00100495"/>
          <w:p w14:paraId="386C9FC1" w14:textId="77777777" w:rsidR="0062188A" w:rsidRDefault="0062188A" w:rsidP="00100495"/>
          <w:p w14:paraId="3A3990D2" w14:textId="77777777" w:rsidR="0062188A" w:rsidRDefault="0062188A" w:rsidP="00100495"/>
          <w:p w14:paraId="4D75AB1E" w14:textId="77777777" w:rsidR="0062188A" w:rsidRDefault="0062188A" w:rsidP="00100495"/>
          <w:p w14:paraId="36328E24" w14:textId="77777777" w:rsidR="0062188A" w:rsidRDefault="0062188A" w:rsidP="00100495"/>
          <w:p w14:paraId="4C83D8AA" w14:textId="77777777" w:rsidR="0062188A" w:rsidRDefault="0062188A" w:rsidP="00100495"/>
          <w:p w14:paraId="791BC693" w14:textId="77777777" w:rsidR="0062188A" w:rsidRDefault="0062188A" w:rsidP="00100495"/>
          <w:p w14:paraId="399DE6EB" w14:textId="77777777" w:rsidR="0062188A" w:rsidRDefault="0062188A" w:rsidP="00100495"/>
          <w:p w14:paraId="79B0A666" w14:textId="77777777" w:rsidR="0062188A" w:rsidRDefault="0062188A" w:rsidP="003F409C">
            <w:pPr>
              <w:jc w:val="center"/>
            </w:pPr>
          </w:p>
          <w:p w14:paraId="08EC9FE1" w14:textId="77777777" w:rsidR="0062188A" w:rsidRDefault="0062188A" w:rsidP="003F409C">
            <w:pPr>
              <w:jc w:val="center"/>
            </w:pPr>
          </w:p>
          <w:p w14:paraId="78BE21EC" w14:textId="77777777" w:rsidR="0062188A" w:rsidRDefault="0062188A" w:rsidP="003F409C">
            <w:pPr>
              <w:jc w:val="center"/>
            </w:pPr>
          </w:p>
          <w:p w14:paraId="74329B23" w14:textId="620E9836" w:rsidR="0062188A" w:rsidRPr="00C97AE6" w:rsidRDefault="0062188A" w:rsidP="003F409C">
            <w:pPr>
              <w:jc w:val="center"/>
            </w:pPr>
          </w:p>
        </w:tc>
      </w:tr>
    </w:tbl>
    <w:p w14:paraId="5EB005E5" w14:textId="77777777" w:rsidR="00962BD7" w:rsidRDefault="00962BD7" w:rsidP="00AF7FF3">
      <w:pPr>
        <w:rPr>
          <w:b/>
        </w:rPr>
      </w:pPr>
    </w:p>
    <w:p w14:paraId="21DF1DE6" w14:textId="77777777" w:rsidR="0095026E" w:rsidRDefault="0095026E" w:rsidP="00AF7FF3">
      <w:pPr>
        <w:rPr>
          <w:b/>
        </w:rPr>
      </w:pPr>
    </w:p>
    <w:p w14:paraId="078AD620" w14:textId="77777777" w:rsidR="00AF7FF3" w:rsidRDefault="00AF7FF3" w:rsidP="00AF7FF3">
      <w:pPr>
        <w:rPr>
          <w:b/>
        </w:rPr>
      </w:pPr>
      <w:r w:rsidRPr="00C97AE6">
        <w:rPr>
          <w:b/>
        </w:rPr>
        <w:t>3. SCHLUSSTEIL</w:t>
      </w:r>
    </w:p>
    <w:p w14:paraId="74454DBB" w14:textId="77777777" w:rsidR="00F8416B" w:rsidRDefault="00F8416B" w:rsidP="00AF7FF3">
      <w:pPr>
        <w:rPr>
          <w:b/>
        </w:rPr>
      </w:pPr>
    </w:p>
    <w:tbl>
      <w:tblPr>
        <w:tblW w:w="4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2163"/>
        <w:gridCol w:w="2924"/>
        <w:gridCol w:w="2306"/>
        <w:gridCol w:w="1844"/>
        <w:gridCol w:w="1416"/>
      </w:tblGrid>
      <w:tr w:rsidR="0062188A" w:rsidRPr="00C97AE6" w14:paraId="0AFF17A3" w14:textId="77777777" w:rsidTr="0062188A">
        <w:trPr>
          <w:trHeight w:val="630"/>
          <w:jc w:val="center"/>
        </w:trPr>
        <w:tc>
          <w:tcPr>
            <w:tcW w:w="800" w:type="pct"/>
          </w:tcPr>
          <w:p w14:paraId="21C40369" w14:textId="77777777" w:rsidR="0062188A" w:rsidRPr="00C97AE6" w:rsidRDefault="0062188A" w:rsidP="00100495">
            <w:pPr>
              <w:pStyle w:val="Heading2"/>
              <w:jc w:val="center"/>
              <w:rPr>
                <w:szCs w:val="24"/>
                <w:lang w:val="de-DE"/>
              </w:rPr>
            </w:pPr>
            <w:r w:rsidRPr="00C97AE6">
              <w:rPr>
                <w:szCs w:val="24"/>
                <w:lang w:val="de-DE"/>
              </w:rPr>
              <w:t>Phasen der Stoffbearbeitung / Zeit</w:t>
            </w:r>
          </w:p>
        </w:tc>
        <w:tc>
          <w:tcPr>
            <w:tcW w:w="853" w:type="pct"/>
          </w:tcPr>
          <w:p w14:paraId="77C38C03" w14:textId="77777777" w:rsidR="0062188A" w:rsidRPr="00C97AE6" w:rsidRDefault="0062188A" w:rsidP="00100495">
            <w:pPr>
              <w:jc w:val="center"/>
              <w:rPr>
                <w:b/>
              </w:rPr>
            </w:pPr>
            <w:r>
              <w:rPr>
                <w:b/>
              </w:rPr>
              <w:t>Z</w:t>
            </w:r>
            <w:r w:rsidRPr="00C97AE6">
              <w:rPr>
                <w:b/>
              </w:rPr>
              <w:t>iele</w:t>
            </w:r>
          </w:p>
        </w:tc>
        <w:tc>
          <w:tcPr>
            <w:tcW w:w="1153" w:type="pct"/>
          </w:tcPr>
          <w:p w14:paraId="23DF4A20" w14:textId="77777777" w:rsidR="0062188A" w:rsidRPr="00C97AE6" w:rsidRDefault="0062188A" w:rsidP="00100495">
            <w:pPr>
              <w:jc w:val="center"/>
              <w:rPr>
                <w:b/>
              </w:rPr>
            </w:pPr>
            <w:r w:rsidRPr="00C97AE6">
              <w:rPr>
                <w:b/>
              </w:rPr>
              <w:t>Aktivitäten der Lehrerin</w:t>
            </w:r>
          </w:p>
        </w:tc>
        <w:tc>
          <w:tcPr>
            <w:tcW w:w="909" w:type="pct"/>
          </w:tcPr>
          <w:p w14:paraId="482B6AFE" w14:textId="77777777" w:rsidR="0062188A" w:rsidRPr="00C97AE6" w:rsidRDefault="0062188A" w:rsidP="00100495">
            <w:pPr>
              <w:jc w:val="center"/>
              <w:rPr>
                <w:b/>
              </w:rPr>
            </w:pPr>
            <w:r w:rsidRPr="00C97AE6">
              <w:rPr>
                <w:b/>
              </w:rPr>
              <w:t>Aktivitäten der Schüler</w:t>
            </w:r>
          </w:p>
        </w:tc>
        <w:tc>
          <w:tcPr>
            <w:tcW w:w="727" w:type="pct"/>
          </w:tcPr>
          <w:p w14:paraId="44B4630C" w14:textId="77777777" w:rsidR="0062188A" w:rsidRPr="00C97AE6" w:rsidRDefault="0062188A" w:rsidP="00100495">
            <w:pPr>
              <w:jc w:val="center"/>
              <w:rPr>
                <w:b/>
              </w:rPr>
            </w:pPr>
            <w:r>
              <w:rPr>
                <w:b/>
              </w:rPr>
              <w:t>Sozialformen</w:t>
            </w:r>
            <w:r w:rsidRPr="00C97AE6">
              <w:rPr>
                <w:b/>
              </w:rPr>
              <w:t xml:space="preserve"> </w:t>
            </w:r>
          </w:p>
        </w:tc>
        <w:tc>
          <w:tcPr>
            <w:tcW w:w="558" w:type="pct"/>
          </w:tcPr>
          <w:p w14:paraId="574895DB" w14:textId="77777777" w:rsidR="0062188A" w:rsidRDefault="0062188A" w:rsidP="00100495">
            <w:pPr>
              <w:jc w:val="center"/>
              <w:rPr>
                <w:b/>
              </w:rPr>
            </w:pPr>
            <w:r>
              <w:rPr>
                <w:b/>
              </w:rPr>
              <w:t>Medien und Materialien</w:t>
            </w:r>
          </w:p>
        </w:tc>
      </w:tr>
      <w:tr w:rsidR="0062188A" w:rsidRPr="00C97AE6" w14:paraId="154511C7" w14:textId="77777777" w:rsidTr="0062188A">
        <w:trPr>
          <w:trHeight w:val="1094"/>
          <w:jc w:val="center"/>
        </w:trPr>
        <w:tc>
          <w:tcPr>
            <w:tcW w:w="800" w:type="pct"/>
          </w:tcPr>
          <w:p w14:paraId="773A71B9" w14:textId="77777777" w:rsidR="0062188A" w:rsidRPr="00C97AE6" w:rsidRDefault="0062188A" w:rsidP="00100495"/>
          <w:p w14:paraId="1829B82D" w14:textId="77777777" w:rsidR="0062188A" w:rsidRPr="00C97AE6" w:rsidRDefault="0062188A" w:rsidP="00100495"/>
          <w:p w14:paraId="138B5477" w14:textId="77777777" w:rsidR="0062188A" w:rsidRPr="00C97AE6" w:rsidRDefault="0062188A" w:rsidP="00100495"/>
          <w:p w14:paraId="633422F5" w14:textId="77777777" w:rsidR="0062188A" w:rsidRPr="00C97AE6" w:rsidRDefault="0062188A" w:rsidP="00100495"/>
          <w:p w14:paraId="622E0704" w14:textId="77777777" w:rsidR="0062188A" w:rsidRDefault="0062188A" w:rsidP="001820E3"/>
          <w:p w14:paraId="1AD00184" w14:textId="77777777" w:rsidR="0062188A" w:rsidRDefault="0062188A" w:rsidP="00F8416B">
            <w:pPr>
              <w:jc w:val="center"/>
            </w:pPr>
          </w:p>
          <w:p w14:paraId="56331436" w14:textId="77777777" w:rsidR="0062188A" w:rsidRDefault="0062188A" w:rsidP="00BE6840"/>
          <w:p w14:paraId="009B3A41" w14:textId="77777777" w:rsidR="0062188A" w:rsidRDefault="0062188A" w:rsidP="00F8416B">
            <w:pPr>
              <w:jc w:val="center"/>
            </w:pPr>
          </w:p>
          <w:p w14:paraId="5E1692E6" w14:textId="77777777" w:rsidR="0062188A" w:rsidRPr="00C97AE6" w:rsidRDefault="0062188A" w:rsidP="00F8416B">
            <w:pPr>
              <w:jc w:val="center"/>
            </w:pPr>
            <w:r w:rsidRPr="00C97AE6">
              <w:t>Zusammenfassung und</w:t>
            </w:r>
          </w:p>
          <w:p w14:paraId="230E5FBE" w14:textId="77777777" w:rsidR="0062188A" w:rsidRDefault="0062188A" w:rsidP="00F8416B">
            <w:r w:rsidRPr="00C97AE6">
              <w:t>Anwendungsphase</w:t>
            </w:r>
          </w:p>
          <w:p w14:paraId="797BC753" w14:textId="7B78B7FF" w:rsidR="0062188A" w:rsidRPr="00C97AE6" w:rsidRDefault="0062188A" w:rsidP="00F8416B">
            <w:r>
              <w:t xml:space="preserve">       (</w:t>
            </w:r>
            <w:r w:rsidR="003B735B">
              <w:t>20</w:t>
            </w:r>
            <w:r>
              <w:t xml:space="preserve"> min) </w:t>
            </w:r>
            <w:r w:rsidRPr="00C97AE6">
              <w:t xml:space="preserve"> </w:t>
            </w:r>
            <w:r>
              <w:t xml:space="preserve">          </w:t>
            </w:r>
            <w:r w:rsidRPr="00C97AE6">
              <w:t xml:space="preserve"> </w:t>
            </w:r>
          </w:p>
          <w:p w14:paraId="1C9AAA0C" w14:textId="77777777" w:rsidR="0062188A" w:rsidRPr="00C97AE6" w:rsidRDefault="0062188A" w:rsidP="00100495"/>
        </w:tc>
        <w:tc>
          <w:tcPr>
            <w:tcW w:w="853" w:type="pct"/>
          </w:tcPr>
          <w:p w14:paraId="747A619A" w14:textId="77777777" w:rsidR="0062188A" w:rsidRPr="00C97AE6" w:rsidRDefault="0062188A" w:rsidP="0090710A">
            <w:pPr>
              <w:jc w:val="center"/>
            </w:pPr>
          </w:p>
          <w:p w14:paraId="15FF4995" w14:textId="77777777" w:rsidR="0062188A" w:rsidRDefault="0062188A" w:rsidP="0090710A">
            <w:pPr>
              <w:jc w:val="center"/>
            </w:pPr>
          </w:p>
          <w:p w14:paraId="6D20610D" w14:textId="2DA81C38" w:rsidR="0090710A" w:rsidRDefault="0090710A" w:rsidP="0090710A">
            <w:pPr>
              <w:jc w:val="center"/>
            </w:pPr>
            <w:r w:rsidRPr="005D324C">
              <w:t>Interesse, Neugier und Motivation am Lernen der deutschen Sprache wecken.</w:t>
            </w:r>
          </w:p>
          <w:p w14:paraId="17AD654A" w14:textId="72138BD7" w:rsidR="0090710A" w:rsidRDefault="0090710A" w:rsidP="0090710A">
            <w:pPr>
              <w:jc w:val="center"/>
            </w:pPr>
          </w:p>
          <w:p w14:paraId="1B5D30D3" w14:textId="77777777" w:rsidR="0090710A" w:rsidRDefault="0090710A" w:rsidP="0090710A">
            <w:pPr>
              <w:jc w:val="center"/>
            </w:pPr>
          </w:p>
          <w:p w14:paraId="0E383121" w14:textId="254F6131" w:rsidR="0090710A" w:rsidRDefault="0090710A" w:rsidP="0090710A">
            <w:pPr>
              <w:tabs>
                <w:tab w:val="left" w:pos="371"/>
              </w:tabs>
              <w:spacing w:line="360" w:lineRule="auto"/>
              <w:jc w:val="center"/>
            </w:pPr>
            <w:r>
              <w:t>Ein gewisses Maß an Selbstständigkeit lernen.</w:t>
            </w:r>
          </w:p>
          <w:p w14:paraId="294542E4" w14:textId="6123F526" w:rsidR="0090710A" w:rsidRDefault="0090710A" w:rsidP="0090710A">
            <w:pPr>
              <w:tabs>
                <w:tab w:val="left" w:pos="371"/>
              </w:tabs>
              <w:spacing w:line="360" w:lineRule="auto"/>
              <w:jc w:val="center"/>
            </w:pPr>
          </w:p>
          <w:p w14:paraId="3B80A838" w14:textId="71506E43" w:rsidR="0090710A" w:rsidRPr="005D324C" w:rsidRDefault="0090710A" w:rsidP="0090710A">
            <w:pPr>
              <w:tabs>
                <w:tab w:val="left" w:pos="371"/>
              </w:tabs>
              <w:spacing w:line="360" w:lineRule="auto"/>
              <w:jc w:val="center"/>
            </w:pPr>
            <w:r>
              <w:t>Das Wissen anwenden.</w:t>
            </w:r>
          </w:p>
          <w:p w14:paraId="06422F91" w14:textId="77777777" w:rsidR="0062188A" w:rsidRDefault="0062188A" w:rsidP="0090710A">
            <w:pPr>
              <w:jc w:val="center"/>
              <w:rPr>
                <w:rStyle w:val="apple-style-span"/>
              </w:rPr>
            </w:pPr>
          </w:p>
          <w:p w14:paraId="342783ED" w14:textId="77777777" w:rsidR="0062188A" w:rsidRDefault="0062188A" w:rsidP="0090710A">
            <w:pPr>
              <w:jc w:val="center"/>
              <w:rPr>
                <w:rStyle w:val="apple-style-span"/>
              </w:rPr>
            </w:pPr>
          </w:p>
          <w:p w14:paraId="02790D74" w14:textId="77777777" w:rsidR="0062188A" w:rsidRDefault="0062188A" w:rsidP="0090710A">
            <w:pPr>
              <w:jc w:val="center"/>
              <w:rPr>
                <w:rStyle w:val="apple-style-span"/>
              </w:rPr>
            </w:pPr>
          </w:p>
          <w:p w14:paraId="7905D103" w14:textId="77777777" w:rsidR="0062188A" w:rsidRDefault="0062188A" w:rsidP="0090710A">
            <w:pPr>
              <w:jc w:val="center"/>
              <w:rPr>
                <w:rStyle w:val="apple-style-span"/>
              </w:rPr>
            </w:pPr>
          </w:p>
          <w:p w14:paraId="6F3050EF" w14:textId="77777777" w:rsidR="0062188A" w:rsidRDefault="0062188A" w:rsidP="0090710A">
            <w:pPr>
              <w:jc w:val="center"/>
              <w:rPr>
                <w:rStyle w:val="apple-style-span"/>
              </w:rPr>
            </w:pPr>
          </w:p>
          <w:p w14:paraId="2B9DC082" w14:textId="77777777" w:rsidR="0062188A" w:rsidRDefault="0062188A" w:rsidP="0090710A">
            <w:pPr>
              <w:jc w:val="center"/>
              <w:rPr>
                <w:rStyle w:val="apple-style-span"/>
              </w:rPr>
            </w:pPr>
          </w:p>
          <w:p w14:paraId="5DEF136A" w14:textId="77777777" w:rsidR="0062188A" w:rsidRDefault="0062188A" w:rsidP="0090710A">
            <w:pPr>
              <w:jc w:val="center"/>
              <w:rPr>
                <w:rStyle w:val="apple-style-span"/>
              </w:rPr>
            </w:pPr>
          </w:p>
          <w:p w14:paraId="37C8C1B2" w14:textId="77777777" w:rsidR="0062188A" w:rsidRDefault="0062188A" w:rsidP="0090710A">
            <w:pPr>
              <w:jc w:val="center"/>
              <w:rPr>
                <w:rStyle w:val="apple-style-span"/>
              </w:rPr>
            </w:pPr>
          </w:p>
          <w:p w14:paraId="54C20878" w14:textId="77777777" w:rsidR="0062188A" w:rsidRDefault="0062188A" w:rsidP="0090710A">
            <w:pPr>
              <w:jc w:val="center"/>
              <w:rPr>
                <w:rStyle w:val="apple-style-span"/>
              </w:rPr>
            </w:pPr>
          </w:p>
          <w:p w14:paraId="32CBD676" w14:textId="77777777" w:rsidR="0062188A" w:rsidRDefault="0062188A" w:rsidP="0090710A">
            <w:pPr>
              <w:jc w:val="center"/>
              <w:rPr>
                <w:rStyle w:val="apple-style-span"/>
              </w:rPr>
            </w:pPr>
          </w:p>
          <w:p w14:paraId="50EF31CD" w14:textId="77777777" w:rsidR="0062188A" w:rsidRDefault="0062188A" w:rsidP="0090710A">
            <w:pPr>
              <w:jc w:val="center"/>
            </w:pPr>
          </w:p>
          <w:p w14:paraId="03566383" w14:textId="77777777" w:rsidR="0062188A" w:rsidRDefault="0062188A" w:rsidP="0090710A">
            <w:pPr>
              <w:jc w:val="center"/>
            </w:pPr>
          </w:p>
          <w:p w14:paraId="24344A7E" w14:textId="77777777" w:rsidR="0062188A" w:rsidRDefault="0062188A" w:rsidP="0090710A">
            <w:pPr>
              <w:jc w:val="center"/>
            </w:pPr>
          </w:p>
          <w:p w14:paraId="051A9C91" w14:textId="77777777" w:rsidR="0062188A" w:rsidRDefault="0062188A" w:rsidP="0090710A">
            <w:pPr>
              <w:jc w:val="center"/>
            </w:pPr>
          </w:p>
          <w:p w14:paraId="68F52384" w14:textId="77777777" w:rsidR="0062188A" w:rsidRDefault="0062188A" w:rsidP="0090710A">
            <w:pPr>
              <w:jc w:val="center"/>
            </w:pPr>
          </w:p>
          <w:p w14:paraId="1F606BAD" w14:textId="77777777" w:rsidR="0062188A" w:rsidRPr="00C97AE6" w:rsidRDefault="0062188A" w:rsidP="0090710A">
            <w:pPr>
              <w:jc w:val="center"/>
            </w:pPr>
          </w:p>
          <w:p w14:paraId="510F94D4" w14:textId="77777777" w:rsidR="0062188A" w:rsidRPr="00C97AE6" w:rsidRDefault="0062188A" w:rsidP="0090710A">
            <w:pPr>
              <w:jc w:val="center"/>
            </w:pPr>
          </w:p>
          <w:p w14:paraId="5DCD5FB5" w14:textId="77777777" w:rsidR="0062188A" w:rsidRPr="00C97AE6" w:rsidRDefault="0062188A" w:rsidP="0090710A">
            <w:pPr>
              <w:jc w:val="center"/>
            </w:pPr>
          </w:p>
        </w:tc>
        <w:tc>
          <w:tcPr>
            <w:tcW w:w="1153" w:type="pct"/>
          </w:tcPr>
          <w:p w14:paraId="2ADD82AA" w14:textId="77777777" w:rsidR="0062188A" w:rsidRPr="00C97AE6" w:rsidRDefault="0062188A" w:rsidP="00100495">
            <w:pPr>
              <w:jc w:val="both"/>
            </w:pPr>
          </w:p>
          <w:p w14:paraId="5467195C" w14:textId="6BF3D46A" w:rsidR="0062188A" w:rsidRDefault="0062188A" w:rsidP="00BE6840">
            <w:r>
              <w:t xml:space="preserve">1.Die L. sagt den Sch., dass sie jetzt </w:t>
            </w:r>
            <w:r w:rsidR="00BE6840">
              <w:t xml:space="preserve">wieder individuell arbeiten. Sie beschreiben ihren Weg von </w:t>
            </w:r>
            <w:r w:rsidR="0090710A">
              <w:t xml:space="preserve">zu Hause bis zur Schule und benutzen dabei Präpositionen und den gelernten Wortschatz. Das laden sie ins Padlet hoch. </w:t>
            </w:r>
          </w:p>
          <w:p w14:paraId="1244CAFF" w14:textId="77777777" w:rsidR="0062188A" w:rsidRDefault="0062188A" w:rsidP="001820E3">
            <w:pPr>
              <w:jc w:val="both"/>
            </w:pPr>
          </w:p>
          <w:p w14:paraId="1355D810" w14:textId="77777777" w:rsidR="0062188A" w:rsidRDefault="0062188A" w:rsidP="001820E3">
            <w:pPr>
              <w:jc w:val="both"/>
            </w:pPr>
            <w:r>
              <w:t xml:space="preserve">2. </w:t>
            </w:r>
            <w:r w:rsidR="0090710A">
              <w:t>Die Sch. Lösen einen Evaluationsbogen im Socrative.</w:t>
            </w:r>
          </w:p>
          <w:p w14:paraId="64D22DEC" w14:textId="77777777" w:rsidR="0090710A" w:rsidRDefault="0090710A" w:rsidP="001820E3">
            <w:pPr>
              <w:jc w:val="both"/>
            </w:pPr>
          </w:p>
          <w:p w14:paraId="1D387FAD" w14:textId="62184E30" w:rsidR="0090710A" w:rsidRPr="00FC5262" w:rsidRDefault="0090710A" w:rsidP="001820E3">
            <w:pPr>
              <w:jc w:val="both"/>
            </w:pPr>
            <w:r>
              <w:t>3. Am Ende der Stunde begrüßt die Lehrerin die Sch.</w:t>
            </w:r>
          </w:p>
        </w:tc>
        <w:tc>
          <w:tcPr>
            <w:tcW w:w="909" w:type="pct"/>
          </w:tcPr>
          <w:p w14:paraId="1B86E485" w14:textId="77777777" w:rsidR="0062188A" w:rsidRPr="00C97AE6" w:rsidRDefault="0062188A" w:rsidP="00100495">
            <w:pPr>
              <w:jc w:val="both"/>
            </w:pPr>
          </w:p>
          <w:p w14:paraId="20F97F89" w14:textId="63A14910" w:rsidR="0062188A" w:rsidRPr="00C97AE6" w:rsidRDefault="0062188A" w:rsidP="00A8348F">
            <w:r>
              <w:t xml:space="preserve">1.Die Sch. hören aufmerksam zu und verfolgen die Arbeitsanweisungen. Sie lösen </w:t>
            </w:r>
            <w:r w:rsidR="0090710A">
              <w:t>die Aufgabe im Padlet</w:t>
            </w:r>
            <w:r>
              <w:t xml:space="preserve"> </w:t>
            </w:r>
          </w:p>
          <w:p w14:paraId="1E9E6D9C" w14:textId="77777777" w:rsidR="0062188A" w:rsidRDefault="0062188A" w:rsidP="00100495"/>
          <w:p w14:paraId="3EDFAE0C" w14:textId="77777777" w:rsidR="0062188A" w:rsidRDefault="0062188A" w:rsidP="00100495"/>
          <w:p w14:paraId="2624DAED" w14:textId="77777777" w:rsidR="0062188A" w:rsidRDefault="0062188A" w:rsidP="00100495"/>
          <w:p w14:paraId="6EEF8465" w14:textId="597C7C07" w:rsidR="0062188A" w:rsidRDefault="0062188A" w:rsidP="00100495"/>
          <w:p w14:paraId="17AEEFC3" w14:textId="72A38B73" w:rsidR="0090710A" w:rsidRDefault="0090710A" w:rsidP="00100495">
            <w:r>
              <w:t xml:space="preserve">2. Die Sch lösen einen Evaluationsbohen. </w:t>
            </w:r>
          </w:p>
          <w:p w14:paraId="07299FDC" w14:textId="62E66FBF" w:rsidR="0090710A" w:rsidRDefault="0090710A" w:rsidP="00100495"/>
          <w:p w14:paraId="3D59CE66" w14:textId="19BBC089" w:rsidR="0090710A" w:rsidRDefault="0090710A" w:rsidP="00100495">
            <w:r>
              <w:t>3. Die Sch begrüßen die L.</w:t>
            </w:r>
          </w:p>
          <w:p w14:paraId="75B70FC6" w14:textId="77777777" w:rsidR="0062188A" w:rsidRDefault="0062188A" w:rsidP="00100495"/>
          <w:p w14:paraId="0AE50D27" w14:textId="77777777" w:rsidR="0062188A" w:rsidRDefault="0062188A" w:rsidP="00100495"/>
          <w:p w14:paraId="10364C24" w14:textId="77777777" w:rsidR="0062188A" w:rsidRDefault="0062188A" w:rsidP="00100495"/>
          <w:p w14:paraId="0E13B2AF" w14:textId="77777777" w:rsidR="0062188A" w:rsidRDefault="0062188A" w:rsidP="00100495"/>
          <w:p w14:paraId="24BAA07E" w14:textId="77777777" w:rsidR="0062188A" w:rsidRDefault="0062188A" w:rsidP="00100495"/>
          <w:p w14:paraId="26ABCF1A" w14:textId="77777777" w:rsidR="0062188A" w:rsidRDefault="0062188A" w:rsidP="00100495"/>
          <w:p w14:paraId="2834DD4E" w14:textId="77777777" w:rsidR="0062188A" w:rsidRDefault="0062188A" w:rsidP="00100495"/>
          <w:p w14:paraId="0F1AD068" w14:textId="77777777" w:rsidR="0062188A" w:rsidRDefault="0062188A" w:rsidP="00100495"/>
          <w:p w14:paraId="12B9DBCF" w14:textId="77777777" w:rsidR="0062188A" w:rsidRDefault="0062188A" w:rsidP="00100495"/>
          <w:p w14:paraId="0B17B600" w14:textId="77777777" w:rsidR="0062188A" w:rsidRDefault="0062188A" w:rsidP="00100495"/>
          <w:p w14:paraId="27ADDBF8" w14:textId="77777777" w:rsidR="0062188A" w:rsidRDefault="0062188A" w:rsidP="00100495"/>
          <w:p w14:paraId="53DC74E3" w14:textId="77777777" w:rsidR="0062188A" w:rsidRDefault="0062188A" w:rsidP="00100495"/>
          <w:p w14:paraId="4B7D005B" w14:textId="77777777" w:rsidR="0062188A" w:rsidRDefault="0062188A" w:rsidP="00100495"/>
          <w:p w14:paraId="15837F60" w14:textId="77777777" w:rsidR="0062188A" w:rsidRDefault="0062188A" w:rsidP="00100495"/>
          <w:p w14:paraId="70BA30F5" w14:textId="77777777" w:rsidR="0062188A" w:rsidRDefault="0062188A" w:rsidP="00100495"/>
          <w:p w14:paraId="21BAB2F0" w14:textId="5E3EA2FA" w:rsidR="0062188A" w:rsidRPr="00C97AE6" w:rsidRDefault="0062188A" w:rsidP="00100495">
            <w:r>
              <w:t xml:space="preserve"> </w:t>
            </w:r>
          </w:p>
        </w:tc>
        <w:tc>
          <w:tcPr>
            <w:tcW w:w="727" w:type="pct"/>
          </w:tcPr>
          <w:p w14:paraId="126F5364" w14:textId="77777777" w:rsidR="0062188A" w:rsidRPr="00C97AE6" w:rsidRDefault="0062188A" w:rsidP="00100495"/>
          <w:p w14:paraId="348B5F79" w14:textId="1336F8B2" w:rsidR="0062188A" w:rsidRPr="00C97AE6" w:rsidRDefault="00BE6840" w:rsidP="00100495">
            <w:pPr>
              <w:jc w:val="center"/>
            </w:pPr>
            <w:r>
              <w:t xml:space="preserve">Einzelarbeit </w:t>
            </w:r>
          </w:p>
          <w:p w14:paraId="61DA8636" w14:textId="77777777" w:rsidR="0062188A" w:rsidRPr="00C97AE6" w:rsidRDefault="0062188A" w:rsidP="00100495">
            <w:pPr>
              <w:jc w:val="center"/>
            </w:pPr>
          </w:p>
          <w:p w14:paraId="175BBCFB" w14:textId="77777777" w:rsidR="0062188A" w:rsidRDefault="0062188A" w:rsidP="00100495">
            <w:pPr>
              <w:jc w:val="center"/>
            </w:pPr>
          </w:p>
          <w:p w14:paraId="356DAA39" w14:textId="77777777" w:rsidR="0062188A" w:rsidRDefault="0062188A" w:rsidP="00100495">
            <w:pPr>
              <w:jc w:val="center"/>
            </w:pPr>
          </w:p>
          <w:p w14:paraId="4B2819A8" w14:textId="77777777" w:rsidR="0062188A" w:rsidRDefault="0062188A" w:rsidP="00100495">
            <w:pPr>
              <w:jc w:val="center"/>
            </w:pPr>
          </w:p>
          <w:p w14:paraId="5C6D30C6" w14:textId="77777777" w:rsidR="0062188A" w:rsidRDefault="0062188A" w:rsidP="00100495">
            <w:pPr>
              <w:jc w:val="center"/>
            </w:pPr>
          </w:p>
          <w:p w14:paraId="63F5079A" w14:textId="77777777" w:rsidR="0062188A" w:rsidRDefault="0062188A" w:rsidP="00100495">
            <w:pPr>
              <w:jc w:val="center"/>
            </w:pPr>
          </w:p>
          <w:p w14:paraId="4A317975" w14:textId="77777777" w:rsidR="0062188A" w:rsidRDefault="0062188A" w:rsidP="00100495">
            <w:pPr>
              <w:jc w:val="center"/>
            </w:pPr>
          </w:p>
          <w:p w14:paraId="670D6786" w14:textId="77777777" w:rsidR="0062188A" w:rsidRDefault="0062188A" w:rsidP="00100495">
            <w:pPr>
              <w:jc w:val="center"/>
            </w:pPr>
          </w:p>
          <w:p w14:paraId="084980B6" w14:textId="77777777" w:rsidR="0062188A" w:rsidRDefault="0062188A" w:rsidP="00100495">
            <w:pPr>
              <w:jc w:val="center"/>
            </w:pPr>
          </w:p>
          <w:p w14:paraId="06DB715B" w14:textId="77777777" w:rsidR="0062188A" w:rsidRDefault="0062188A" w:rsidP="00100495">
            <w:pPr>
              <w:jc w:val="center"/>
            </w:pPr>
          </w:p>
          <w:p w14:paraId="2B985C1E" w14:textId="77777777" w:rsidR="0062188A" w:rsidRDefault="0062188A" w:rsidP="00100495">
            <w:pPr>
              <w:jc w:val="center"/>
            </w:pPr>
          </w:p>
          <w:p w14:paraId="0F12BD3F" w14:textId="77777777" w:rsidR="0062188A" w:rsidRDefault="0062188A" w:rsidP="00100495">
            <w:pPr>
              <w:jc w:val="center"/>
            </w:pPr>
          </w:p>
          <w:p w14:paraId="5CF2E543" w14:textId="77777777" w:rsidR="0062188A" w:rsidRDefault="0062188A" w:rsidP="00100495">
            <w:pPr>
              <w:jc w:val="center"/>
            </w:pPr>
          </w:p>
          <w:p w14:paraId="6D523133" w14:textId="77777777" w:rsidR="0062188A" w:rsidRDefault="0062188A" w:rsidP="00100495">
            <w:pPr>
              <w:jc w:val="center"/>
            </w:pPr>
          </w:p>
          <w:p w14:paraId="05366705" w14:textId="77777777" w:rsidR="0062188A" w:rsidRDefault="0062188A" w:rsidP="00100495">
            <w:pPr>
              <w:jc w:val="center"/>
            </w:pPr>
          </w:p>
          <w:p w14:paraId="131AD71A" w14:textId="77777777" w:rsidR="0062188A" w:rsidRDefault="0062188A" w:rsidP="00100495">
            <w:pPr>
              <w:jc w:val="center"/>
            </w:pPr>
          </w:p>
          <w:p w14:paraId="07BAC156" w14:textId="77777777" w:rsidR="0062188A" w:rsidRDefault="0062188A" w:rsidP="00100495">
            <w:pPr>
              <w:jc w:val="center"/>
            </w:pPr>
          </w:p>
          <w:p w14:paraId="2297BF42" w14:textId="77777777" w:rsidR="0062188A" w:rsidRDefault="0062188A" w:rsidP="00100495">
            <w:pPr>
              <w:jc w:val="center"/>
            </w:pPr>
          </w:p>
          <w:p w14:paraId="3291179A" w14:textId="77777777" w:rsidR="0062188A" w:rsidRDefault="0062188A" w:rsidP="00100495">
            <w:pPr>
              <w:jc w:val="center"/>
            </w:pPr>
          </w:p>
          <w:p w14:paraId="5B2F255F" w14:textId="77777777" w:rsidR="0062188A" w:rsidRPr="00C97AE6" w:rsidRDefault="0062188A" w:rsidP="0090710A">
            <w:pPr>
              <w:jc w:val="center"/>
            </w:pPr>
          </w:p>
        </w:tc>
        <w:tc>
          <w:tcPr>
            <w:tcW w:w="558" w:type="pct"/>
          </w:tcPr>
          <w:p w14:paraId="3AB995F6" w14:textId="77777777" w:rsidR="0062188A" w:rsidRDefault="0062188A" w:rsidP="00100495"/>
          <w:p w14:paraId="7CBAE025" w14:textId="77777777" w:rsidR="0062188A" w:rsidRDefault="0062188A" w:rsidP="00F63395">
            <w:pPr>
              <w:jc w:val="center"/>
            </w:pPr>
            <w:r>
              <w:t>Tablett</w:t>
            </w:r>
          </w:p>
          <w:p w14:paraId="2835ED38" w14:textId="19C81D76" w:rsidR="0062188A" w:rsidRDefault="00BE6840" w:rsidP="00F63395">
            <w:pPr>
              <w:jc w:val="center"/>
            </w:pPr>
            <w:r>
              <w:t xml:space="preserve">Padlet </w:t>
            </w:r>
          </w:p>
          <w:p w14:paraId="2D1EFB3B" w14:textId="7AC0D36E" w:rsidR="00BE6840" w:rsidRDefault="00BE6840" w:rsidP="00F63395">
            <w:pPr>
              <w:jc w:val="center"/>
            </w:pPr>
            <w:r>
              <w:t>Socrative</w:t>
            </w:r>
          </w:p>
          <w:p w14:paraId="37DA47E6" w14:textId="77777777" w:rsidR="0062188A" w:rsidRDefault="0062188A" w:rsidP="00F63395">
            <w:pPr>
              <w:jc w:val="center"/>
            </w:pPr>
          </w:p>
          <w:p w14:paraId="4C051221" w14:textId="77777777" w:rsidR="0062188A" w:rsidRDefault="0062188A" w:rsidP="00F63395">
            <w:pPr>
              <w:jc w:val="center"/>
            </w:pPr>
          </w:p>
          <w:p w14:paraId="79955214" w14:textId="77777777" w:rsidR="0062188A" w:rsidRDefault="0062188A" w:rsidP="00F63395">
            <w:pPr>
              <w:jc w:val="center"/>
            </w:pPr>
          </w:p>
          <w:p w14:paraId="707ABE27" w14:textId="77777777" w:rsidR="0062188A" w:rsidRDefault="0062188A" w:rsidP="00F63395">
            <w:pPr>
              <w:jc w:val="center"/>
            </w:pPr>
          </w:p>
          <w:p w14:paraId="2FDDC5CC" w14:textId="77777777" w:rsidR="0062188A" w:rsidRDefault="0062188A" w:rsidP="00F63395">
            <w:pPr>
              <w:jc w:val="center"/>
            </w:pPr>
          </w:p>
          <w:p w14:paraId="69F9DEAD" w14:textId="77777777" w:rsidR="0062188A" w:rsidRDefault="0062188A" w:rsidP="00F63395">
            <w:pPr>
              <w:jc w:val="center"/>
            </w:pPr>
          </w:p>
          <w:p w14:paraId="31E07C33" w14:textId="77777777" w:rsidR="0062188A" w:rsidRDefault="0062188A" w:rsidP="00F63395">
            <w:pPr>
              <w:jc w:val="center"/>
            </w:pPr>
          </w:p>
          <w:p w14:paraId="0C0972D8" w14:textId="77777777" w:rsidR="0062188A" w:rsidRDefault="0062188A" w:rsidP="00F63395">
            <w:pPr>
              <w:jc w:val="center"/>
            </w:pPr>
          </w:p>
          <w:p w14:paraId="6187726D" w14:textId="77777777" w:rsidR="0062188A" w:rsidRDefault="0062188A" w:rsidP="00F63395">
            <w:pPr>
              <w:jc w:val="center"/>
            </w:pPr>
          </w:p>
          <w:p w14:paraId="243DB503" w14:textId="77777777" w:rsidR="0062188A" w:rsidRDefault="0062188A" w:rsidP="00F63395">
            <w:pPr>
              <w:jc w:val="center"/>
            </w:pPr>
          </w:p>
          <w:p w14:paraId="6E55FFC4" w14:textId="77777777" w:rsidR="0062188A" w:rsidRDefault="0062188A" w:rsidP="00F63395">
            <w:pPr>
              <w:jc w:val="center"/>
            </w:pPr>
          </w:p>
          <w:p w14:paraId="7441ED93" w14:textId="77777777" w:rsidR="0062188A" w:rsidRDefault="0062188A" w:rsidP="00F63395">
            <w:pPr>
              <w:jc w:val="center"/>
            </w:pPr>
          </w:p>
          <w:p w14:paraId="2044057C" w14:textId="77777777" w:rsidR="0062188A" w:rsidRDefault="0062188A" w:rsidP="00F63395">
            <w:pPr>
              <w:jc w:val="center"/>
            </w:pPr>
          </w:p>
          <w:p w14:paraId="6C931ADE" w14:textId="77777777" w:rsidR="0062188A" w:rsidRDefault="0062188A" w:rsidP="00F63395">
            <w:pPr>
              <w:jc w:val="center"/>
            </w:pPr>
          </w:p>
          <w:p w14:paraId="627AB906" w14:textId="77777777" w:rsidR="0062188A" w:rsidRDefault="0062188A" w:rsidP="00F63395">
            <w:pPr>
              <w:jc w:val="center"/>
            </w:pPr>
          </w:p>
          <w:p w14:paraId="1918F71F" w14:textId="77777777" w:rsidR="0062188A" w:rsidRDefault="0062188A" w:rsidP="00F63395">
            <w:pPr>
              <w:jc w:val="center"/>
            </w:pPr>
          </w:p>
          <w:p w14:paraId="6DCD0EDD" w14:textId="77777777" w:rsidR="0062188A" w:rsidRDefault="0062188A" w:rsidP="00F63395">
            <w:pPr>
              <w:jc w:val="center"/>
            </w:pPr>
          </w:p>
          <w:p w14:paraId="6EC033BC" w14:textId="77777777" w:rsidR="0062188A" w:rsidRDefault="0062188A" w:rsidP="00F63395">
            <w:pPr>
              <w:jc w:val="center"/>
            </w:pPr>
          </w:p>
          <w:p w14:paraId="5E8DB273" w14:textId="7AAD1D01" w:rsidR="0062188A" w:rsidRPr="00C97AE6" w:rsidRDefault="0062188A" w:rsidP="00725425"/>
        </w:tc>
      </w:tr>
    </w:tbl>
    <w:p w14:paraId="15C7C428" w14:textId="77777777" w:rsidR="00F8416B" w:rsidRDefault="00F8416B" w:rsidP="00AF7FF3">
      <w:pPr>
        <w:rPr>
          <w:b/>
        </w:rPr>
      </w:pPr>
    </w:p>
    <w:p w14:paraId="762DB222" w14:textId="77777777" w:rsidR="00976C9A" w:rsidRPr="00A33383" w:rsidRDefault="00976C9A" w:rsidP="00AF7FF3"/>
    <w:p w14:paraId="5217C3AD" w14:textId="77777777" w:rsidR="00CA3DB5" w:rsidRDefault="00CA3DB5" w:rsidP="00AF7FF3">
      <w:pPr>
        <w:rPr>
          <w:b/>
        </w:rPr>
      </w:pPr>
    </w:p>
    <w:p w14:paraId="74BAB177" w14:textId="77777777" w:rsidR="00CA3DB5" w:rsidRDefault="00CA3DB5" w:rsidP="00AF7FF3">
      <w:pPr>
        <w:rPr>
          <w:b/>
        </w:rPr>
      </w:pPr>
    </w:p>
    <w:p w14:paraId="39371878" w14:textId="77777777" w:rsidR="00CA3DB5" w:rsidRDefault="00CA3DB5" w:rsidP="00AF7FF3">
      <w:pPr>
        <w:rPr>
          <w:b/>
        </w:rPr>
      </w:pPr>
    </w:p>
    <w:p w14:paraId="11B27F59" w14:textId="77777777" w:rsidR="00CA3DB5" w:rsidRDefault="00CA3DB5" w:rsidP="00AF7FF3">
      <w:pPr>
        <w:rPr>
          <w:b/>
        </w:rPr>
      </w:pPr>
    </w:p>
    <w:p w14:paraId="07CC4550" w14:textId="77777777" w:rsidR="00CA3DB5" w:rsidRDefault="00CA3DB5" w:rsidP="00AF7FF3">
      <w:pPr>
        <w:rPr>
          <w:b/>
        </w:rPr>
      </w:pPr>
    </w:p>
    <w:p w14:paraId="428BC895" w14:textId="77777777" w:rsidR="00CA3DB5" w:rsidRDefault="00CA3DB5" w:rsidP="00AF7FF3">
      <w:pPr>
        <w:rPr>
          <w:b/>
        </w:rPr>
      </w:pPr>
    </w:p>
    <w:p w14:paraId="079AD0A7" w14:textId="77777777" w:rsidR="00CA3DB5" w:rsidRDefault="00CA3DB5" w:rsidP="00AF7FF3">
      <w:pPr>
        <w:rPr>
          <w:b/>
        </w:rPr>
      </w:pPr>
    </w:p>
    <w:p w14:paraId="594345F2" w14:textId="77777777" w:rsidR="00CA3DB5" w:rsidRDefault="00CA3DB5" w:rsidP="00AF7FF3">
      <w:pPr>
        <w:rPr>
          <w:b/>
        </w:rPr>
      </w:pPr>
    </w:p>
    <w:p w14:paraId="04DF465C" w14:textId="77777777" w:rsidR="00CA3DB5" w:rsidRDefault="00CA3DB5" w:rsidP="00AF7FF3">
      <w:pPr>
        <w:rPr>
          <w:b/>
        </w:rPr>
      </w:pPr>
    </w:p>
    <w:p w14:paraId="049AEB0D" w14:textId="77777777" w:rsidR="00CA3DB5" w:rsidRDefault="00CA3DB5" w:rsidP="00AF7FF3">
      <w:pPr>
        <w:rPr>
          <w:b/>
        </w:rPr>
      </w:pPr>
    </w:p>
    <w:p w14:paraId="46380AF8" w14:textId="77777777" w:rsidR="00CA3DB5" w:rsidRDefault="00CA3DB5" w:rsidP="00AF7FF3">
      <w:pPr>
        <w:rPr>
          <w:b/>
        </w:rPr>
      </w:pPr>
    </w:p>
    <w:p w14:paraId="6F099D3D" w14:textId="77777777" w:rsidR="00CA3DB5" w:rsidRDefault="00CA3DB5" w:rsidP="00AF7FF3">
      <w:pPr>
        <w:rPr>
          <w:b/>
        </w:rPr>
      </w:pPr>
    </w:p>
    <w:p w14:paraId="5EE2227F" w14:textId="77777777" w:rsidR="00CA3DB5" w:rsidRDefault="00CA3DB5" w:rsidP="00AF7FF3">
      <w:pPr>
        <w:rPr>
          <w:b/>
        </w:rPr>
      </w:pPr>
    </w:p>
    <w:p w14:paraId="24524D5C" w14:textId="77777777" w:rsidR="00CA3DB5" w:rsidRDefault="00CA3DB5" w:rsidP="00AF7FF3">
      <w:pPr>
        <w:rPr>
          <w:b/>
        </w:rPr>
      </w:pPr>
    </w:p>
    <w:p w14:paraId="046E997E" w14:textId="77777777" w:rsidR="00CA3DB5" w:rsidRDefault="00CA3DB5" w:rsidP="00AF7FF3">
      <w:pPr>
        <w:rPr>
          <w:b/>
        </w:rPr>
      </w:pPr>
    </w:p>
    <w:p w14:paraId="22032CCD" w14:textId="77777777" w:rsidR="00CA3DB5" w:rsidRDefault="00CA3DB5" w:rsidP="00AF7FF3">
      <w:pPr>
        <w:rPr>
          <w:b/>
        </w:rPr>
      </w:pPr>
    </w:p>
    <w:p w14:paraId="0DFB41FA" w14:textId="77777777" w:rsidR="0052608A" w:rsidRDefault="0052608A" w:rsidP="00AF7FF3">
      <w:pPr>
        <w:rPr>
          <w:b/>
          <w:i/>
        </w:rPr>
      </w:pPr>
    </w:p>
    <w:p w14:paraId="7B1EDE12" w14:textId="77777777" w:rsidR="0052608A" w:rsidRDefault="0052608A" w:rsidP="00AF7FF3">
      <w:pPr>
        <w:rPr>
          <w:b/>
          <w:i/>
        </w:rPr>
      </w:pPr>
    </w:p>
    <w:p w14:paraId="6A3A58F7" w14:textId="77777777" w:rsidR="0052608A" w:rsidRDefault="0052608A" w:rsidP="00AF7FF3">
      <w:pPr>
        <w:rPr>
          <w:b/>
          <w:i/>
        </w:rPr>
      </w:pPr>
    </w:p>
    <w:p w14:paraId="5B73E275" w14:textId="77777777" w:rsidR="0052608A" w:rsidRDefault="0052608A" w:rsidP="00AF7FF3">
      <w:pPr>
        <w:rPr>
          <w:b/>
          <w:i/>
        </w:rPr>
      </w:pPr>
    </w:p>
    <w:p w14:paraId="07C37D78" w14:textId="77777777" w:rsidR="0052608A" w:rsidRDefault="0052608A" w:rsidP="00AF7FF3">
      <w:pPr>
        <w:rPr>
          <w:b/>
          <w:i/>
        </w:rPr>
      </w:pPr>
    </w:p>
    <w:p w14:paraId="71B12BB3" w14:textId="77777777" w:rsidR="00FE4B58" w:rsidRDefault="00FE4B58" w:rsidP="00AF7FF3">
      <w:pPr>
        <w:rPr>
          <w:b/>
        </w:rPr>
      </w:pPr>
    </w:p>
    <w:p w14:paraId="34E65A54" w14:textId="77777777" w:rsidR="00CA3DB5" w:rsidRDefault="00CA3DB5" w:rsidP="00AF7FF3">
      <w:pPr>
        <w:rPr>
          <w:b/>
        </w:rPr>
      </w:pPr>
    </w:p>
    <w:p w14:paraId="04241C5D" w14:textId="77777777" w:rsidR="00CA3DB5" w:rsidRDefault="00CA3DB5" w:rsidP="00AF7FF3">
      <w:pPr>
        <w:rPr>
          <w:b/>
        </w:rPr>
      </w:pPr>
    </w:p>
    <w:p w14:paraId="7860D913" w14:textId="77777777" w:rsidR="00CA3DB5" w:rsidRDefault="00CA3DB5" w:rsidP="00AF7FF3">
      <w:pPr>
        <w:rPr>
          <w:b/>
        </w:rPr>
      </w:pPr>
    </w:p>
    <w:p w14:paraId="590FA1A7" w14:textId="79477A1F" w:rsidR="00FE4B58" w:rsidRPr="00FE4B58" w:rsidRDefault="00FE4B58" w:rsidP="0090710A">
      <w:pPr>
        <w:pBdr>
          <w:bottom w:val="single" w:sz="6" w:space="0" w:color="F2F2F2"/>
        </w:pBdr>
        <w:shd w:val="clear" w:color="auto" w:fill="FFFFFF"/>
        <w:spacing w:before="100" w:beforeAutospacing="1" w:after="100" w:afterAutospacing="1"/>
        <w:rPr>
          <w:b/>
          <w:u w:val="dash"/>
        </w:rPr>
      </w:pPr>
      <w:r w:rsidRPr="00FE4B58">
        <w:rPr>
          <w:b/>
          <w:u w:val="dash"/>
        </w:rPr>
        <w:t xml:space="preserve"> </w:t>
      </w:r>
    </w:p>
    <w:sectPr w:rsidR="00FE4B58" w:rsidRPr="00FE4B58" w:rsidSect="00100495">
      <w:footerReference w:type="default" r:id="rId9"/>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F1687" w14:textId="77777777" w:rsidR="009201D9" w:rsidRDefault="009201D9">
      <w:r>
        <w:separator/>
      </w:r>
    </w:p>
  </w:endnote>
  <w:endnote w:type="continuationSeparator" w:id="0">
    <w:p w14:paraId="168C4D6F" w14:textId="77777777" w:rsidR="009201D9" w:rsidRDefault="0092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8DAC3" w14:textId="77777777" w:rsidR="00100495" w:rsidRDefault="00100495">
    <w:pPr>
      <w:pStyle w:val="Footer"/>
      <w:jc w:val="center"/>
    </w:pPr>
    <w:r>
      <w:fldChar w:fldCharType="begin"/>
    </w:r>
    <w:r>
      <w:instrText xml:space="preserve"> PAGE   \* MERGEFORMAT </w:instrText>
    </w:r>
    <w:r>
      <w:fldChar w:fldCharType="separate"/>
    </w:r>
    <w:r w:rsidR="00962BD7">
      <w:rPr>
        <w:noProof/>
      </w:rPr>
      <w:t>11</w:t>
    </w:r>
    <w:r>
      <w:rPr>
        <w:noProof/>
      </w:rPr>
      <w:fldChar w:fldCharType="end"/>
    </w:r>
  </w:p>
  <w:p w14:paraId="012D51B8" w14:textId="77777777" w:rsidR="00100495" w:rsidRDefault="00100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5AEE4" w14:textId="77777777" w:rsidR="009201D9" w:rsidRDefault="009201D9">
      <w:r>
        <w:separator/>
      </w:r>
    </w:p>
  </w:footnote>
  <w:footnote w:type="continuationSeparator" w:id="0">
    <w:p w14:paraId="21B1AC52" w14:textId="77777777" w:rsidR="009201D9" w:rsidRDefault="00920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96FB6"/>
    <w:multiLevelType w:val="hybridMultilevel"/>
    <w:tmpl w:val="8324A2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804004"/>
    <w:multiLevelType w:val="hybridMultilevel"/>
    <w:tmpl w:val="7A0A6A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CA7298"/>
    <w:multiLevelType w:val="hybridMultilevel"/>
    <w:tmpl w:val="7D56DD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2070A1"/>
    <w:multiLevelType w:val="hybridMultilevel"/>
    <w:tmpl w:val="45B475E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38140BC8"/>
    <w:multiLevelType w:val="hybridMultilevel"/>
    <w:tmpl w:val="4490A5D8"/>
    <w:lvl w:ilvl="0" w:tplc="B720BD28">
      <w:start w:val="1"/>
      <w:numFmt w:val="decimal"/>
      <w:lvlText w:val="%1."/>
      <w:lvlJc w:val="left"/>
      <w:pPr>
        <w:ind w:left="720" w:hanging="360"/>
      </w:pPr>
      <w:rPr>
        <w:rFonts w:hint="default"/>
        <w:b/>
        <w:color w:val="737373"/>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5EE7348"/>
    <w:multiLevelType w:val="hybridMultilevel"/>
    <w:tmpl w:val="C4903F94"/>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5D071F89"/>
    <w:multiLevelType w:val="multilevel"/>
    <w:tmpl w:val="223CD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893196"/>
    <w:multiLevelType w:val="hybridMultilevel"/>
    <w:tmpl w:val="1F76605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E5449FF"/>
    <w:multiLevelType w:val="multilevel"/>
    <w:tmpl w:val="EA00B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F67F32"/>
    <w:multiLevelType w:val="hybridMultilevel"/>
    <w:tmpl w:val="DA3E2368"/>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7D796A33"/>
    <w:multiLevelType w:val="hybridMultilevel"/>
    <w:tmpl w:val="762850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3"/>
  </w:num>
  <w:num w:numId="5">
    <w:abstractNumId w:val="1"/>
  </w:num>
  <w:num w:numId="6">
    <w:abstractNumId w:val="8"/>
  </w:num>
  <w:num w:numId="7">
    <w:abstractNumId w:val="4"/>
  </w:num>
  <w:num w:numId="8">
    <w:abstractNumId w:val="6"/>
  </w:num>
  <w:num w:numId="9">
    <w:abstractNumId w:val="0"/>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F3"/>
    <w:rsid w:val="00005C6D"/>
    <w:rsid w:val="00014982"/>
    <w:rsid w:val="000319E0"/>
    <w:rsid w:val="000933DA"/>
    <w:rsid w:val="000B6751"/>
    <w:rsid w:val="000B7C74"/>
    <w:rsid w:val="000C1EBE"/>
    <w:rsid w:val="000D1DEC"/>
    <w:rsid w:val="000F1E82"/>
    <w:rsid w:val="00100495"/>
    <w:rsid w:val="00101944"/>
    <w:rsid w:val="00121DB1"/>
    <w:rsid w:val="0013019B"/>
    <w:rsid w:val="00142187"/>
    <w:rsid w:val="00161B6B"/>
    <w:rsid w:val="00166C72"/>
    <w:rsid w:val="001820E3"/>
    <w:rsid w:val="001905DA"/>
    <w:rsid w:val="001B22B4"/>
    <w:rsid w:val="001F36C2"/>
    <w:rsid w:val="001F5CD0"/>
    <w:rsid w:val="00210A11"/>
    <w:rsid w:val="00275C82"/>
    <w:rsid w:val="0029104A"/>
    <w:rsid w:val="002B7238"/>
    <w:rsid w:val="002C0F9F"/>
    <w:rsid w:val="002D2DF8"/>
    <w:rsid w:val="002F7063"/>
    <w:rsid w:val="00300037"/>
    <w:rsid w:val="0033155F"/>
    <w:rsid w:val="00370710"/>
    <w:rsid w:val="003A78CA"/>
    <w:rsid w:val="003B5A18"/>
    <w:rsid w:val="003B735B"/>
    <w:rsid w:val="003C53B0"/>
    <w:rsid w:val="003F1832"/>
    <w:rsid w:val="003F409C"/>
    <w:rsid w:val="00400FC5"/>
    <w:rsid w:val="00404171"/>
    <w:rsid w:val="004047E3"/>
    <w:rsid w:val="004052F7"/>
    <w:rsid w:val="004246E1"/>
    <w:rsid w:val="00481995"/>
    <w:rsid w:val="00483748"/>
    <w:rsid w:val="00484F0B"/>
    <w:rsid w:val="004A0F0A"/>
    <w:rsid w:val="004A1830"/>
    <w:rsid w:val="00500EBB"/>
    <w:rsid w:val="0052608A"/>
    <w:rsid w:val="00545D23"/>
    <w:rsid w:val="00565B51"/>
    <w:rsid w:val="005D324C"/>
    <w:rsid w:val="0062188A"/>
    <w:rsid w:val="00635664"/>
    <w:rsid w:val="00646A09"/>
    <w:rsid w:val="006A45C6"/>
    <w:rsid w:val="006C6622"/>
    <w:rsid w:val="006D3C95"/>
    <w:rsid w:val="006E5C1F"/>
    <w:rsid w:val="00724D3E"/>
    <w:rsid w:val="00725425"/>
    <w:rsid w:val="00752510"/>
    <w:rsid w:val="00770A29"/>
    <w:rsid w:val="007B111F"/>
    <w:rsid w:val="007D6937"/>
    <w:rsid w:val="007F06A5"/>
    <w:rsid w:val="00801129"/>
    <w:rsid w:val="008417B9"/>
    <w:rsid w:val="00845179"/>
    <w:rsid w:val="00872372"/>
    <w:rsid w:val="00881025"/>
    <w:rsid w:val="008945A0"/>
    <w:rsid w:val="008C2FFF"/>
    <w:rsid w:val="008C445A"/>
    <w:rsid w:val="008E2B01"/>
    <w:rsid w:val="008F33E8"/>
    <w:rsid w:val="0090710A"/>
    <w:rsid w:val="009201D9"/>
    <w:rsid w:val="009251E5"/>
    <w:rsid w:val="00930C55"/>
    <w:rsid w:val="00936BA9"/>
    <w:rsid w:val="0095026E"/>
    <w:rsid w:val="00962BD7"/>
    <w:rsid w:val="00973F72"/>
    <w:rsid w:val="00976B73"/>
    <w:rsid w:val="00976C9A"/>
    <w:rsid w:val="009834BF"/>
    <w:rsid w:val="009B3E65"/>
    <w:rsid w:val="009F6625"/>
    <w:rsid w:val="00A14221"/>
    <w:rsid w:val="00A33383"/>
    <w:rsid w:val="00A53065"/>
    <w:rsid w:val="00A5620F"/>
    <w:rsid w:val="00A57255"/>
    <w:rsid w:val="00A753B0"/>
    <w:rsid w:val="00A8348F"/>
    <w:rsid w:val="00A97924"/>
    <w:rsid w:val="00AB217B"/>
    <w:rsid w:val="00AB274A"/>
    <w:rsid w:val="00AF10F3"/>
    <w:rsid w:val="00AF48BD"/>
    <w:rsid w:val="00AF7FF3"/>
    <w:rsid w:val="00B05A58"/>
    <w:rsid w:val="00B13436"/>
    <w:rsid w:val="00B27BA7"/>
    <w:rsid w:val="00B36C58"/>
    <w:rsid w:val="00B44B24"/>
    <w:rsid w:val="00B71369"/>
    <w:rsid w:val="00B76B56"/>
    <w:rsid w:val="00BA589A"/>
    <w:rsid w:val="00BE342E"/>
    <w:rsid w:val="00BE6840"/>
    <w:rsid w:val="00C25832"/>
    <w:rsid w:val="00C354A3"/>
    <w:rsid w:val="00C359CB"/>
    <w:rsid w:val="00C3674A"/>
    <w:rsid w:val="00C442FC"/>
    <w:rsid w:val="00C57C7E"/>
    <w:rsid w:val="00C605AD"/>
    <w:rsid w:val="00C645FD"/>
    <w:rsid w:val="00C67535"/>
    <w:rsid w:val="00C86969"/>
    <w:rsid w:val="00CA38A4"/>
    <w:rsid w:val="00CA3DB5"/>
    <w:rsid w:val="00CC3A8F"/>
    <w:rsid w:val="00CC4286"/>
    <w:rsid w:val="00CE3B99"/>
    <w:rsid w:val="00CE4334"/>
    <w:rsid w:val="00CE4D9A"/>
    <w:rsid w:val="00CE6ED2"/>
    <w:rsid w:val="00CF3F78"/>
    <w:rsid w:val="00D030B1"/>
    <w:rsid w:val="00D32838"/>
    <w:rsid w:val="00D3514C"/>
    <w:rsid w:val="00D35921"/>
    <w:rsid w:val="00D52494"/>
    <w:rsid w:val="00D54437"/>
    <w:rsid w:val="00D72CCD"/>
    <w:rsid w:val="00D75599"/>
    <w:rsid w:val="00D77A0B"/>
    <w:rsid w:val="00D93852"/>
    <w:rsid w:val="00DF1F5F"/>
    <w:rsid w:val="00DF4D7F"/>
    <w:rsid w:val="00DF69D9"/>
    <w:rsid w:val="00E32505"/>
    <w:rsid w:val="00E426F3"/>
    <w:rsid w:val="00E43E96"/>
    <w:rsid w:val="00E62F05"/>
    <w:rsid w:val="00E633CD"/>
    <w:rsid w:val="00EA62BA"/>
    <w:rsid w:val="00EA740A"/>
    <w:rsid w:val="00EB1B22"/>
    <w:rsid w:val="00EB460A"/>
    <w:rsid w:val="00EB55F3"/>
    <w:rsid w:val="00EC5BCF"/>
    <w:rsid w:val="00EC6FDC"/>
    <w:rsid w:val="00ED054A"/>
    <w:rsid w:val="00ED1621"/>
    <w:rsid w:val="00EF5494"/>
    <w:rsid w:val="00F002A4"/>
    <w:rsid w:val="00F069DF"/>
    <w:rsid w:val="00F11421"/>
    <w:rsid w:val="00F13869"/>
    <w:rsid w:val="00F21C1D"/>
    <w:rsid w:val="00F31F0A"/>
    <w:rsid w:val="00F33C9A"/>
    <w:rsid w:val="00F43179"/>
    <w:rsid w:val="00F43688"/>
    <w:rsid w:val="00F63395"/>
    <w:rsid w:val="00F71FEF"/>
    <w:rsid w:val="00F8416B"/>
    <w:rsid w:val="00F92831"/>
    <w:rsid w:val="00F948CB"/>
    <w:rsid w:val="00FA59A4"/>
    <w:rsid w:val="00FC5262"/>
    <w:rsid w:val="00FD51D5"/>
    <w:rsid w:val="00FE04B0"/>
    <w:rsid w:val="00FE2A47"/>
    <w:rsid w:val="00FE4B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A7881"/>
  <w15:chartTrackingRefBased/>
  <w15:docId w15:val="{C8C745AA-F5F1-456C-9133-C412A7A3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FF3"/>
    <w:pPr>
      <w:spacing w:after="0" w:line="240" w:lineRule="auto"/>
    </w:pPr>
    <w:rPr>
      <w:rFonts w:ascii="Times New Roman" w:eastAsia="Times New Roman" w:hAnsi="Times New Roman" w:cs="Times New Roman"/>
      <w:sz w:val="24"/>
      <w:szCs w:val="24"/>
      <w:lang w:val="de-DE" w:eastAsia="hr-HR"/>
    </w:rPr>
  </w:style>
  <w:style w:type="paragraph" w:styleId="Heading1">
    <w:name w:val="heading 1"/>
    <w:basedOn w:val="Normal"/>
    <w:next w:val="Normal"/>
    <w:link w:val="Heading1Char"/>
    <w:qFormat/>
    <w:rsid w:val="00AF7FF3"/>
    <w:pPr>
      <w:keepNext/>
      <w:jc w:val="center"/>
      <w:outlineLvl w:val="0"/>
    </w:pPr>
    <w:rPr>
      <w:b/>
      <w:szCs w:val="20"/>
      <w:lang w:val="hr-HR"/>
    </w:rPr>
  </w:style>
  <w:style w:type="paragraph" w:styleId="Heading2">
    <w:name w:val="heading 2"/>
    <w:basedOn w:val="Normal"/>
    <w:next w:val="Normal"/>
    <w:link w:val="Heading2Char"/>
    <w:qFormat/>
    <w:rsid w:val="00AF7FF3"/>
    <w:pPr>
      <w:keepNext/>
      <w:outlineLvl w:val="1"/>
    </w:pPr>
    <w:rPr>
      <w:b/>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7FF3"/>
    <w:rPr>
      <w:rFonts w:ascii="Times New Roman" w:eastAsia="Times New Roman" w:hAnsi="Times New Roman" w:cs="Times New Roman"/>
      <w:b/>
      <w:sz w:val="24"/>
      <w:szCs w:val="20"/>
      <w:lang w:eastAsia="hr-HR"/>
    </w:rPr>
  </w:style>
  <w:style w:type="character" w:customStyle="1" w:styleId="Heading2Char">
    <w:name w:val="Heading 2 Char"/>
    <w:basedOn w:val="DefaultParagraphFont"/>
    <w:link w:val="Heading2"/>
    <w:rsid w:val="00AF7FF3"/>
    <w:rPr>
      <w:rFonts w:ascii="Times New Roman" w:eastAsia="Times New Roman" w:hAnsi="Times New Roman" w:cs="Times New Roman"/>
      <w:b/>
      <w:sz w:val="24"/>
      <w:szCs w:val="20"/>
      <w:lang w:eastAsia="hr-HR"/>
    </w:rPr>
  </w:style>
  <w:style w:type="paragraph" w:styleId="Caption">
    <w:name w:val="caption"/>
    <w:basedOn w:val="Normal"/>
    <w:next w:val="Normal"/>
    <w:qFormat/>
    <w:rsid w:val="00AF7FF3"/>
    <w:pPr>
      <w:jc w:val="center"/>
    </w:pPr>
    <w:rPr>
      <w:b/>
      <w:szCs w:val="20"/>
    </w:rPr>
  </w:style>
  <w:style w:type="paragraph" w:styleId="Footer">
    <w:name w:val="footer"/>
    <w:basedOn w:val="Normal"/>
    <w:link w:val="FooterChar"/>
    <w:uiPriority w:val="99"/>
    <w:rsid w:val="00AF7FF3"/>
    <w:pPr>
      <w:tabs>
        <w:tab w:val="center" w:pos="4536"/>
        <w:tab w:val="right" w:pos="9072"/>
      </w:tabs>
    </w:pPr>
    <w:rPr>
      <w:lang w:eastAsia="x-none"/>
    </w:rPr>
  </w:style>
  <w:style w:type="character" w:customStyle="1" w:styleId="FooterChar">
    <w:name w:val="Footer Char"/>
    <w:basedOn w:val="DefaultParagraphFont"/>
    <w:link w:val="Footer"/>
    <w:uiPriority w:val="99"/>
    <w:rsid w:val="00AF7FF3"/>
    <w:rPr>
      <w:rFonts w:ascii="Times New Roman" w:eastAsia="Times New Roman" w:hAnsi="Times New Roman" w:cs="Times New Roman"/>
      <w:sz w:val="24"/>
      <w:szCs w:val="24"/>
      <w:lang w:val="de-DE" w:eastAsia="x-none"/>
    </w:rPr>
  </w:style>
  <w:style w:type="paragraph" w:styleId="ListParagraph">
    <w:name w:val="List Paragraph"/>
    <w:basedOn w:val="Normal"/>
    <w:uiPriority w:val="34"/>
    <w:qFormat/>
    <w:rsid w:val="00AF7FF3"/>
    <w:pPr>
      <w:spacing w:after="200" w:line="276" w:lineRule="auto"/>
      <w:ind w:left="720"/>
      <w:contextualSpacing/>
    </w:pPr>
    <w:rPr>
      <w:rFonts w:ascii="Calibri" w:eastAsia="Calibri" w:hAnsi="Calibri"/>
      <w:sz w:val="22"/>
      <w:szCs w:val="22"/>
      <w:lang w:val="hr-HR" w:eastAsia="en-US"/>
    </w:rPr>
  </w:style>
  <w:style w:type="paragraph" w:styleId="Header">
    <w:name w:val="header"/>
    <w:basedOn w:val="Normal"/>
    <w:link w:val="HeaderChar"/>
    <w:uiPriority w:val="99"/>
    <w:unhideWhenUsed/>
    <w:rsid w:val="00C359CB"/>
    <w:pPr>
      <w:tabs>
        <w:tab w:val="center" w:pos="4536"/>
        <w:tab w:val="right" w:pos="9072"/>
      </w:tabs>
    </w:pPr>
  </w:style>
  <w:style w:type="character" w:customStyle="1" w:styleId="HeaderChar">
    <w:name w:val="Header Char"/>
    <w:basedOn w:val="DefaultParagraphFont"/>
    <w:link w:val="Header"/>
    <w:uiPriority w:val="99"/>
    <w:rsid w:val="00C359CB"/>
    <w:rPr>
      <w:rFonts w:ascii="Times New Roman" w:eastAsia="Times New Roman" w:hAnsi="Times New Roman" w:cs="Times New Roman"/>
      <w:sz w:val="24"/>
      <w:szCs w:val="24"/>
      <w:lang w:val="de-DE" w:eastAsia="hr-HR"/>
    </w:rPr>
  </w:style>
  <w:style w:type="paragraph" w:styleId="BodyText2">
    <w:name w:val="Body Text 2"/>
    <w:basedOn w:val="Normal"/>
    <w:link w:val="BodyText2Char"/>
    <w:semiHidden/>
    <w:rsid w:val="00F8416B"/>
    <w:rPr>
      <w:szCs w:val="20"/>
      <w:lang w:val="hr-HR"/>
    </w:rPr>
  </w:style>
  <w:style w:type="character" w:customStyle="1" w:styleId="BodyText2Char">
    <w:name w:val="Body Text 2 Char"/>
    <w:basedOn w:val="DefaultParagraphFont"/>
    <w:link w:val="BodyText2"/>
    <w:semiHidden/>
    <w:rsid w:val="00F8416B"/>
    <w:rPr>
      <w:rFonts w:ascii="Times New Roman" w:eastAsia="Times New Roman" w:hAnsi="Times New Roman" w:cs="Times New Roman"/>
      <w:sz w:val="24"/>
      <w:szCs w:val="20"/>
      <w:lang w:eastAsia="hr-HR"/>
    </w:rPr>
  </w:style>
  <w:style w:type="character" w:customStyle="1" w:styleId="apple-style-span">
    <w:name w:val="apple-style-span"/>
    <w:rsid w:val="00F8416B"/>
  </w:style>
  <w:style w:type="character" w:customStyle="1" w:styleId="question-medianumber">
    <w:name w:val="question-media__number"/>
    <w:basedOn w:val="DefaultParagraphFont"/>
    <w:rsid w:val="000319E0"/>
  </w:style>
  <w:style w:type="character" w:customStyle="1" w:styleId="question-mediaduration">
    <w:name w:val="question-media__duration"/>
    <w:basedOn w:val="DefaultParagraphFont"/>
    <w:rsid w:val="000319E0"/>
  </w:style>
  <w:style w:type="table" w:styleId="TableGrid">
    <w:name w:val="Table Grid"/>
    <w:basedOn w:val="TableNormal"/>
    <w:uiPriority w:val="39"/>
    <w:rsid w:val="00370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7A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9455">
      <w:bodyDiv w:val="1"/>
      <w:marLeft w:val="0"/>
      <w:marRight w:val="0"/>
      <w:marTop w:val="0"/>
      <w:marBottom w:val="0"/>
      <w:divBdr>
        <w:top w:val="none" w:sz="0" w:space="0" w:color="auto"/>
        <w:left w:val="none" w:sz="0" w:space="0" w:color="auto"/>
        <w:bottom w:val="none" w:sz="0" w:space="0" w:color="auto"/>
        <w:right w:val="none" w:sz="0" w:space="0" w:color="auto"/>
      </w:divBdr>
      <w:divsChild>
        <w:div w:id="1712992870">
          <w:marLeft w:val="0"/>
          <w:marRight w:val="0"/>
          <w:marTop w:val="0"/>
          <w:marBottom w:val="0"/>
          <w:divBdr>
            <w:top w:val="none" w:sz="0" w:space="0" w:color="auto"/>
            <w:left w:val="none" w:sz="0" w:space="0" w:color="auto"/>
            <w:bottom w:val="none" w:sz="0" w:space="0" w:color="auto"/>
            <w:right w:val="none" w:sz="0" w:space="0" w:color="auto"/>
          </w:divBdr>
          <w:divsChild>
            <w:div w:id="1417284035">
              <w:marLeft w:val="0"/>
              <w:marRight w:val="0"/>
              <w:marTop w:val="0"/>
              <w:marBottom w:val="0"/>
              <w:divBdr>
                <w:top w:val="none" w:sz="0" w:space="0" w:color="auto"/>
                <w:left w:val="none" w:sz="0" w:space="0" w:color="auto"/>
                <w:bottom w:val="single" w:sz="6" w:space="0" w:color="F2F2F2"/>
                <w:right w:val="none" w:sz="0" w:space="0" w:color="auto"/>
              </w:divBdr>
              <w:divsChild>
                <w:div w:id="1366099710">
                  <w:marLeft w:val="0"/>
                  <w:marRight w:val="0"/>
                  <w:marTop w:val="0"/>
                  <w:marBottom w:val="0"/>
                  <w:divBdr>
                    <w:top w:val="none" w:sz="0" w:space="0" w:color="auto"/>
                    <w:left w:val="none" w:sz="0" w:space="0" w:color="auto"/>
                    <w:bottom w:val="none" w:sz="0" w:space="0" w:color="auto"/>
                    <w:right w:val="none" w:sz="0" w:space="0" w:color="auto"/>
                  </w:divBdr>
                  <w:divsChild>
                    <w:div w:id="1532065918">
                      <w:marLeft w:val="0"/>
                      <w:marRight w:val="0"/>
                      <w:marTop w:val="0"/>
                      <w:marBottom w:val="0"/>
                      <w:divBdr>
                        <w:top w:val="none" w:sz="0" w:space="0" w:color="auto"/>
                        <w:left w:val="none" w:sz="0" w:space="0" w:color="auto"/>
                        <w:bottom w:val="none" w:sz="0" w:space="0" w:color="auto"/>
                        <w:right w:val="none" w:sz="0" w:space="0" w:color="auto"/>
                      </w:divBdr>
                      <w:divsChild>
                        <w:div w:id="882520960">
                          <w:marLeft w:val="0"/>
                          <w:marRight w:val="0"/>
                          <w:marTop w:val="0"/>
                          <w:marBottom w:val="0"/>
                          <w:divBdr>
                            <w:top w:val="none" w:sz="0" w:space="0" w:color="auto"/>
                            <w:left w:val="none" w:sz="0" w:space="0" w:color="auto"/>
                            <w:bottom w:val="none" w:sz="0" w:space="0" w:color="auto"/>
                            <w:right w:val="none" w:sz="0" w:space="0" w:color="auto"/>
                          </w:divBdr>
                        </w:div>
                      </w:divsChild>
                    </w:div>
                    <w:div w:id="1283339580">
                      <w:marLeft w:val="0"/>
                      <w:marRight w:val="0"/>
                      <w:marTop w:val="0"/>
                      <w:marBottom w:val="0"/>
                      <w:divBdr>
                        <w:top w:val="none" w:sz="0" w:space="0" w:color="auto"/>
                        <w:left w:val="none" w:sz="0" w:space="0" w:color="auto"/>
                        <w:bottom w:val="none" w:sz="0" w:space="0" w:color="auto"/>
                        <w:right w:val="none" w:sz="0" w:space="0" w:color="auto"/>
                      </w:divBdr>
                      <w:divsChild>
                        <w:div w:id="6450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7195">
              <w:marLeft w:val="0"/>
              <w:marRight w:val="0"/>
              <w:marTop w:val="0"/>
              <w:marBottom w:val="0"/>
              <w:divBdr>
                <w:top w:val="none" w:sz="0" w:space="0" w:color="auto"/>
                <w:left w:val="none" w:sz="0" w:space="0" w:color="auto"/>
                <w:bottom w:val="none" w:sz="0" w:space="0" w:color="auto"/>
                <w:right w:val="none" w:sz="0" w:space="0" w:color="auto"/>
              </w:divBdr>
              <w:divsChild>
                <w:div w:id="1885369245">
                  <w:marLeft w:val="0"/>
                  <w:marRight w:val="0"/>
                  <w:marTop w:val="0"/>
                  <w:marBottom w:val="0"/>
                  <w:divBdr>
                    <w:top w:val="none" w:sz="0" w:space="0" w:color="auto"/>
                    <w:left w:val="none" w:sz="0" w:space="0" w:color="auto"/>
                    <w:bottom w:val="none" w:sz="0" w:space="0" w:color="auto"/>
                    <w:right w:val="none" w:sz="0" w:space="0" w:color="auto"/>
                  </w:divBdr>
                  <w:divsChild>
                    <w:div w:id="192884173">
                      <w:marLeft w:val="0"/>
                      <w:marRight w:val="0"/>
                      <w:marTop w:val="0"/>
                      <w:marBottom w:val="0"/>
                      <w:divBdr>
                        <w:top w:val="none" w:sz="0" w:space="0" w:color="auto"/>
                        <w:left w:val="none" w:sz="0" w:space="0" w:color="auto"/>
                        <w:bottom w:val="none" w:sz="0" w:space="0" w:color="auto"/>
                        <w:right w:val="none" w:sz="0" w:space="0" w:color="auto"/>
                      </w:divBdr>
                    </w:div>
                    <w:div w:id="684749049">
                      <w:marLeft w:val="0"/>
                      <w:marRight w:val="0"/>
                      <w:marTop w:val="0"/>
                      <w:marBottom w:val="0"/>
                      <w:divBdr>
                        <w:top w:val="none" w:sz="0" w:space="0" w:color="auto"/>
                        <w:left w:val="none" w:sz="0" w:space="0" w:color="auto"/>
                        <w:bottom w:val="none" w:sz="0" w:space="0" w:color="auto"/>
                        <w:right w:val="none" w:sz="0" w:space="0" w:color="auto"/>
                      </w:divBdr>
                    </w:div>
                    <w:div w:id="389184503">
                      <w:marLeft w:val="0"/>
                      <w:marRight w:val="0"/>
                      <w:marTop w:val="0"/>
                      <w:marBottom w:val="0"/>
                      <w:divBdr>
                        <w:top w:val="none" w:sz="0" w:space="0" w:color="auto"/>
                        <w:left w:val="none" w:sz="0" w:space="0" w:color="auto"/>
                        <w:bottom w:val="none" w:sz="0" w:space="0" w:color="auto"/>
                        <w:right w:val="none" w:sz="0" w:space="0" w:color="auto"/>
                      </w:divBdr>
                    </w:div>
                    <w:div w:id="17154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3292">
          <w:marLeft w:val="0"/>
          <w:marRight w:val="0"/>
          <w:marTop w:val="0"/>
          <w:marBottom w:val="0"/>
          <w:divBdr>
            <w:top w:val="none" w:sz="0" w:space="0" w:color="auto"/>
            <w:left w:val="none" w:sz="0" w:space="0" w:color="auto"/>
            <w:bottom w:val="none" w:sz="0" w:space="0" w:color="auto"/>
            <w:right w:val="none" w:sz="0" w:space="0" w:color="auto"/>
          </w:divBdr>
          <w:divsChild>
            <w:div w:id="1605654769">
              <w:marLeft w:val="0"/>
              <w:marRight w:val="0"/>
              <w:marTop w:val="0"/>
              <w:marBottom w:val="0"/>
              <w:divBdr>
                <w:top w:val="none" w:sz="0" w:space="0" w:color="auto"/>
                <w:left w:val="none" w:sz="0" w:space="0" w:color="auto"/>
                <w:bottom w:val="single" w:sz="6" w:space="0" w:color="F2F2F2"/>
                <w:right w:val="none" w:sz="0" w:space="0" w:color="auto"/>
              </w:divBdr>
              <w:divsChild>
                <w:div w:id="1599560736">
                  <w:marLeft w:val="0"/>
                  <w:marRight w:val="0"/>
                  <w:marTop w:val="0"/>
                  <w:marBottom w:val="0"/>
                  <w:divBdr>
                    <w:top w:val="none" w:sz="0" w:space="0" w:color="auto"/>
                    <w:left w:val="none" w:sz="0" w:space="0" w:color="auto"/>
                    <w:bottom w:val="none" w:sz="0" w:space="0" w:color="auto"/>
                    <w:right w:val="none" w:sz="0" w:space="0" w:color="auto"/>
                  </w:divBdr>
                  <w:divsChild>
                    <w:div w:id="1835103556">
                      <w:marLeft w:val="0"/>
                      <w:marRight w:val="0"/>
                      <w:marTop w:val="0"/>
                      <w:marBottom w:val="0"/>
                      <w:divBdr>
                        <w:top w:val="none" w:sz="0" w:space="0" w:color="auto"/>
                        <w:left w:val="none" w:sz="0" w:space="0" w:color="auto"/>
                        <w:bottom w:val="none" w:sz="0" w:space="0" w:color="auto"/>
                        <w:right w:val="none" w:sz="0" w:space="0" w:color="auto"/>
                      </w:divBdr>
                      <w:divsChild>
                        <w:div w:id="2093895298">
                          <w:marLeft w:val="0"/>
                          <w:marRight w:val="0"/>
                          <w:marTop w:val="0"/>
                          <w:marBottom w:val="0"/>
                          <w:divBdr>
                            <w:top w:val="none" w:sz="0" w:space="0" w:color="auto"/>
                            <w:left w:val="none" w:sz="0" w:space="0" w:color="auto"/>
                            <w:bottom w:val="none" w:sz="0" w:space="0" w:color="auto"/>
                            <w:right w:val="none" w:sz="0" w:space="0" w:color="auto"/>
                          </w:divBdr>
                        </w:div>
                      </w:divsChild>
                    </w:div>
                    <w:div w:id="756168844">
                      <w:marLeft w:val="0"/>
                      <w:marRight w:val="0"/>
                      <w:marTop w:val="0"/>
                      <w:marBottom w:val="0"/>
                      <w:divBdr>
                        <w:top w:val="none" w:sz="0" w:space="0" w:color="auto"/>
                        <w:left w:val="none" w:sz="0" w:space="0" w:color="auto"/>
                        <w:bottom w:val="none" w:sz="0" w:space="0" w:color="auto"/>
                        <w:right w:val="none" w:sz="0" w:space="0" w:color="auto"/>
                      </w:divBdr>
                      <w:divsChild>
                        <w:div w:id="15217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4849">
              <w:marLeft w:val="0"/>
              <w:marRight w:val="0"/>
              <w:marTop w:val="0"/>
              <w:marBottom w:val="0"/>
              <w:divBdr>
                <w:top w:val="none" w:sz="0" w:space="0" w:color="auto"/>
                <w:left w:val="none" w:sz="0" w:space="0" w:color="auto"/>
                <w:bottom w:val="none" w:sz="0" w:space="0" w:color="auto"/>
                <w:right w:val="none" w:sz="0" w:space="0" w:color="auto"/>
              </w:divBdr>
              <w:divsChild>
                <w:div w:id="1946687539">
                  <w:marLeft w:val="0"/>
                  <w:marRight w:val="0"/>
                  <w:marTop w:val="0"/>
                  <w:marBottom w:val="0"/>
                  <w:divBdr>
                    <w:top w:val="none" w:sz="0" w:space="0" w:color="auto"/>
                    <w:left w:val="none" w:sz="0" w:space="0" w:color="auto"/>
                    <w:bottom w:val="none" w:sz="0" w:space="0" w:color="auto"/>
                    <w:right w:val="none" w:sz="0" w:space="0" w:color="auto"/>
                  </w:divBdr>
                  <w:divsChild>
                    <w:div w:id="1038428517">
                      <w:marLeft w:val="0"/>
                      <w:marRight w:val="0"/>
                      <w:marTop w:val="0"/>
                      <w:marBottom w:val="0"/>
                      <w:divBdr>
                        <w:top w:val="none" w:sz="0" w:space="0" w:color="auto"/>
                        <w:left w:val="none" w:sz="0" w:space="0" w:color="auto"/>
                        <w:bottom w:val="none" w:sz="0" w:space="0" w:color="auto"/>
                        <w:right w:val="none" w:sz="0" w:space="0" w:color="auto"/>
                      </w:divBdr>
                    </w:div>
                    <w:div w:id="434323967">
                      <w:marLeft w:val="0"/>
                      <w:marRight w:val="0"/>
                      <w:marTop w:val="0"/>
                      <w:marBottom w:val="0"/>
                      <w:divBdr>
                        <w:top w:val="none" w:sz="0" w:space="0" w:color="auto"/>
                        <w:left w:val="none" w:sz="0" w:space="0" w:color="auto"/>
                        <w:bottom w:val="none" w:sz="0" w:space="0" w:color="auto"/>
                        <w:right w:val="none" w:sz="0" w:space="0" w:color="auto"/>
                      </w:divBdr>
                    </w:div>
                    <w:div w:id="1993870021">
                      <w:marLeft w:val="0"/>
                      <w:marRight w:val="0"/>
                      <w:marTop w:val="0"/>
                      <w:marBottom w:val="0"/>
                      <w:divBdr>
                        <w:top w:val="none" w:sz="0" w:space="0" w:color="auto"/>
                        <w:left w:val="none" w:sz="0" w:space="0" w:color="auto"/>
                        <w:bottom w:val="none" w:sz="0" w:space="0" w:color="auto"/>
                        <w:right w:val="none" w:sz="0" w:space="0" w:color="auto"/>
                      </w:divBdr>
                    </w:div>
                    <w:div w:id="8305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1090">
          <w:marLeft w:val="0"/>
          <w:marRight w:val="0"/>
          <w:marTop w:val="0"/>
          <w:marBottom w:val="0"/>
          <w:divBdr>
            <w:top w:val="none" w:sz="0" w:space="0" w:color="auto"/>
            <w:left w:val="none" w:sz="0" w:space="0" w:color="auto"/>
            <w:bottom w:val="none" w:sz="0" w:space="0" w:color="auto"/>
            <w:right w:val="none" w:sz="0" w:space="0" w:color="auto"/>
          </w:divBdr>
          <w:divsChild>
            <w:div w:id="855996351">
              <w:marLeft w:val="0"/>
              <w:marRight w:val="0"/>
              <w:marTop w:val="0"/>
              <w:marBottom w:val="0"/>
              <w:divBdr>
                <w:top w:val="none" w:sz="0" w:space="0" w:color="auto"/>
                <w:left w:val="none" w:sz="0" w:space="0" w:color="auto"/>
                <w:bottom w:val="single" w:sz="6" w:space="0" w:color="F2F2F2"/>
                <w:right w:val="none" w:sz="0" w:space="0" w:color="auto"/>
              </w:divBdr>
              <w:divsChild>
                <w:div w:id="248780112">
                  <w:marLeft w:val="0"/>
                  <w:marRight w:val="0"/>
                  <w:marTop w:val="0"/>
                  <w:marBottom w:val="0"/>
                  <w:divBdr>
                    <w:top w:val="none" w:sz="0" w:space="0" w:color="auto"/>
                    <w:left w:val="none" w:sz="0" w:space="0" w:color="auto"/>
                    <w:bottom w:val="none" w:sz="0" w:space="0" w:color="auto"/>
                    <w:right w:val="none" w:sz="0" w:space="0" w:color="auto"/>
                  </w:divBdr>
                  <w:divsChild>
                    <w:div w:id="320547186">
                      <w:marLeft w:val="0"/>
                      <w:marRight w:val="0"/>
                      <w:marTop w:val="0"/>
                      <w:marBottom w:val="0"/>
                      <w:divBdr>
                        <w:top w:val="none" w:sz="0" w:space="0" w:color="auto"/>
                        <w:left w:val="none" w:sz="0" w:space="0" w:color="auto"/>
                        <w:bottom w:val="none" w:sz="0" w:space="0" w:color="auto"/>
                        <w:right w:val="none" w:sz="0" w:space="0" w:color="auto"/>
                      </w:divBdr>
                      <w:divsChild>
                        <w:div w:id="1000694157">
                          <w:marLeft w:val="0"/>
                          <w:marRight w:val="0"/>
                          <w:marTop w:val="0"/>
                          <w:marBottom w:val="0"/>
                          <w:divBdr>
                            <w:top w:val="none" w:sz="0" w:space="0" w:color="auto"/>
                            <w:left w:val="none" w:sz="0" w:space="0" w:color="auto"/>
                            <w:bottom w:val="none" w:sz="0" w:space="0" w:color="auto"/>
                            <w:right w:val="none" w:sz="0" w:space="0" w:color="auto"/>
                          </w:divBdr>
                        </w:div>
                      </w:divsChild>
                    </w:div>
                    <w:div w:id="1359544701">
                      <w:marLeft w:val="0"/>
                      <w:marRight w:val="0"/>
                      <w:marTop w:val="0"/>
                      <w:marBottom w:val="0"/>
                      <w:divBdr>
                        <w:top w:val="none" w:sz="0" w:space="0" w:color="auto"/>
                        <w:left w:val="none" w:sz="0" w:space="0" w:color="auto"/>
                        <w:bottom w:val="none" w:sz="0" w:space="0" w:color="auto"/>
                        <w:right w:val="none" w:sz="0" w:space="0" w:color="auto"/>
                      </w:divBdr>
                      <w:divsChild>
                        <w:div w:id="20987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75776">
              <w:marLeft w:val="0"/>
              <w:marRight w:val="0"/>
              <w:marTop w:val="0"/>
              <w:marBottom w:val="0"/>
              <w:divBdr>
                <w:top w:val="none" w:sz="0" w:space="0" w:color="auto"/>
                <w:left w:val="none" w:sz="0" w:space="0" w:color="auto"/>
                <w:bottom w:val="none" w:sz="0" w:space="0" w:color="auto"/>
                <w:right w:val="none" w:sz="0" w:space="0" w:color="auto"/>
              </w:divBdr>
              <w:divsChild>
                <w:div w:id="1110666134">
                  <w:marLeft w:val="0"/>
                  <w:marRight w:val="0"/>
                  <w:marTop w:val="0"/>
                  <w:marBottom w:val="0"/>
                  <w:divBdr>
                    <w:top w:val="none" w:sz="0" w:space="0" w:color="auto"/>
                    <w:left w:val="none" w:sz="0" w:space="0" w:color="auto"/>
                    <w:bottom w:val="none" w:sz="0" w:space="0" w:color="auto"/>
                    <w:right w:val="none" w:sz="0" w:space="0" w:color="auto"/>
                  </w:divBdr>
                  <w:divsChild>
                    <w:div w:id="140536736">
                      <w:marLeft w:val="0"/>
                      <w:marRight w:val="0"/>
                      <w:marTop w:val="0"/>
                      <w:marBottom w:val="0"/>
                      <w:divBdr>
                        <w:top w:val="none" w:sz="0" w:space="0" w:color="auto"/>
                        <w:left w:val="none" w:sz="0" w:space="0" w:color="auto"/>
                        <w:bottom w:val="none" w:sz="0" w:space="0" w:color="auto"/>
                        <w:right w:val="none" w:sz="0" w:space="0" w:color="auto"/>
                      </w:divBdr>
                    </w:div>
                    <w:div w:id="2138327929">
                      <w:marLeft w:val="0"/>
                      <w:marRight w:val="0"/>
                      <w:marTop w:val="0"/>
                      <w:marBottom w:val="0"/>
                      <w:divBdr>
                        <w:top w:val="none" w:sz="0" w:space="0" w:color="auto"/>
                        <w:left w:val="none" w:sz="0" w:space="0" w:color="auto"/>
                        <w:bottom w:val="none" w:sz="0" w:space="0" w:color="auto"/>
                        <w:right w:val="none" w:sz="0" w:space="0" w:color="auto"/>
                      </w:divBdr>
                    </w:div>
                    <w:div w:id="1817989611">
                      <w:marLeft w:val="0"/>
                      <w:marRight w:val="0"/>
                      <w:marTop w:val="0"/>
                      <w:marBottom w:val="0"/>
                      <w:divBdr>
                        <w:top w:val="none" w:sz="0" w:space="0" w:color="auto"/>
                        <w:left w:val="none" w:sz="0" w:space="0" w:color="auto"/>
                        <w:bottom w:val="none" w:sz="0" w:space="0" w:color="auto"/>
                        <w:right w:val="none" w:sz="0" w:space="0" w:color="auto"/>
                      </w:divBdr>
                    </w:div>
                    <w:div w:id="12091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5702">
          <w:marLeft w:val="0"/>
          <w:marRight w:val="0"/>
          <w:marTop w:val="0"/>
          <w:marBottom w:val="0"/>
          <w:divBdr>
            <w:top w:val="none" w:sz="0" w:space="0" w:color="auto"/>
            <w:left w:val="none" w:sz="0" w:space="0" w:color="auto"/>
            <w:bottom w:val="none" w:sz="0" w:space="0" w:color="auto"/>
            <w:right w:val="none" w:sz="0" w:space="0" w:color="auto"/>
          </w:divBdr>
          <w:divsChild>
            <w:div w:id="587422422">
              <w:marLeft w:val="0"/>
              <w:marRight w:val="0"/>
              <w:marTop w:val="0"/>
              <w:marBottom w:val="0"/>
              <w:divBdr>
                <w:top w:val="none" w:sz="0" w:space="0" w:color="auto"/>
                <w:left w:val="none" w:sz="0" w:space="0" w:color="auto"/>
                <w:bottom w:val="single" w:sz="6" w:space="0" w:color="F2F2F2"/>
                <w:right w:val="none" w:sz="0" w:space="0" w:color="auto"/>
              </w:divBdr>
              <w:divsChild>
                <w:div w:id="957028061">
                  <w:marLeft w:val="0"/>
                  <w:marRight w:val="0"/>
                  <w:marTop w:val="0"/>
                  <w:marBottom w:val="0"/>
                  <w:divBdr>
                    <w:top w:val="none" w:sz="0" w:space="0" w:color="auto"/>
                    <w:left w:val="none" w:sz="0" w:space="0" w:color="auto"/>
                    <w:bottom w:val="none" w:sz="0" w:space="0" w:color="auto"/>
                    <w:right w:val="none" w:sz="0" w:space="0" w:color="auto"/>
                  </w:divBdr>
                  <w:divsChild>
                    <w:div w:id="826635211">
                      <w:marLeft w:val="0"/>
                      <w:marRight w:val="0"/>
                      <w:marTop w:val="0"/>
                      <w:marBottom w:val="0"/>
                      <w:divBdr>
                        <w:top w:val="none" w:sz="0" w:space="0" w:color="auto"/>
                        <w:left w:val="none" w:sz="0" w:space="0" w:color="auto"/>
                        <w:bottom w:val="none" w:sz="0" w:space="0" w:color="auto"/>
                        <w:right w:val="none" w:sz="0" w:space="0" w:color="auto"/>
                      </w:divBdr>
                      <w:divsChild>
                        <w:div w:id="2037392247">
                          <w:marLeft w:val="0"/>
                          <w:marRight w:val="0"/>
                          <w:marTop w:val="0"/>
                          <w:marBottom w:val="0"/>
                          <w:divBdr>
                            <w:top w:val="none" w:sz="0" w:space="0" w:color="auto"/>
                            <w:left w:val="none" w:sz="0" w:space="0" w:color="auto"/>
                            <w:bottom w:val="none" w:sz="0" w:space="0" w:color="auto"/>
                            <w:right w:val="none" w:sz="0" w:space="0" w:color="auto"/>
                          </w:divBdr>
                        </w:div>
                      </w:divsChild>
                    </w:div>
                    <w:div w:id="1019697460">
                      <w:marLeft w:val="0"/>
                      <w:marRight w:val="0"/>
                      <w:marTop w:val="0"/>
                      <w:marBottom w:val="0"/>
                      <w:divBdr>
                        <w:top w:val="none" w:sz="0" w:space="0" w:color="auto"/>
                        <w:left w:val="none" w:sz="0" w:space="0" w:color="auto"/>
                        <w:bottom w:val="none" w:sz="0" w:space="0" w:color="auto"/>
                        <w:right w:val="none" w:sz="0" w:space="0" w:color="auto"/>
                      </w:divBdr>
                      <w:divsChild>
                        <w:div w:id="18668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29331">
              <w:marLeft w:val="0"/>
              <w:marRight w:val="0"/>
              <w:marTop w:val="0"/>
              <w:marBottom w:val="0"/>
              <w:divBdr>
                <w:top w:val="none" w:sz="0" w:space="0" w:color="auto"/>
                <w:left w:val="none" w:sz="0" w:space="0" w:color="auto"/>
                <w:bottom w:val="none" w:sz="0" w:space="0" w:color="auto"/>
                <w:right w:val="none" w:sz="0" w:space="0" w:color="auto"/>
              </w:divBdr>
              <w:divsChild>
                <w:div w:id="814763960">
                  <w:marLeft w:val="0"/>
                  <w:marRight w:val="0"/>
                  <w:marTop w:val="0"/>
                  <w:marBottom w:val="0"/>
                  <w:divBdr>
                    <w:top w:val="none" w:sz="0" w:space="0" w:color="auto"/>
                    <w:left w:val="none" w:sz="0" w:space="0" w:color="auto"/>
                    <w:bottom w:val="none" w:sz="0" w:space="0" w:color="auto"/>
                    <w:right w:val="none" w:sz="0" w:space="0" w:color="auto"/>
                  </w:divBdr>
                  <w:divsChild>
                    <w:div w:id="1745057913">
                      <w:marLeft w:val="0"/>
                      <w:marRight w:val="0"/>
                      <w:marTop w:val="0"/>
                      <w:marBottom w:val="0"/>
                      <w:divBdr>
                        <w:top w:val="none" w:sz="0" w:space="0" w:color="auto"/>
                        <w:left w:val="none" w:sz="0" w:space="0" w:color="auto"/>
                        <w:bottom w:val="none" w:sz="0" w:space="0" w:color="auto"/>
                        <w:right w:val="none" w:sz="0" w:space="0" w:color="auto"/>
                      </w:divBdr>
                    </w:div>
                    <w:div w:id="1889026359">
                      <w:marLeft w:val="0"/>
                      <w:marRight w:val="0"/>
                      <w:marTop w:val="0"/>
                      <w:marBottom w:val="0"/>
                      <w:divBdr>
                        <w:top w:val="none" w:sz="0" w:space="0" w:color="auto"/>
                        <w:left w:val="none" w:sz="0" w:space="0" w:color="auto"/>
                        <w:bottom w:val="none" w:sz="0" w:space="0" w:color="auto"/>
                        <w:right w:val="none" w:sz="0" w:space="0" w:color="auto"/>
                      </w:divBdr>
                    </w:div>
                    <w:div w:id="7873867">
                      <w:marLeft w:val="0"/>
                      <w:marRight w:val="0"/>
                      <w:marTop w:val="0"/>
                      <w:marBottom w:val="0"/>
                      <w:divBdr>
                        <w:top w:val="none" w:sz="0" w:space="0" w:color="auto"/>
                        <w:left w:val="none" w:sz="0" w:space="0" w:color="auto"/>
                        <w:bottom w:val="none" w:sz="0" w:space="0" w:color="auto"/>
                        <w:right w:val="none" w:sz="0" w:space="0" w:color="auto"/>
                      </w:divBdr>
                    </w:div>
                    <w:div w:id="11295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1630">
          <w:marLeft w:val="0"/>
          <w:marRight w:val="0"/>
          <w:marTop w:val="0"/>
          <w:marBottom w:val="0"/>
          <w:divBdr>
            <w:top w:val="none" w:sz="0" w:space="0" w:color="auto"/>
            <w:left w:val="none" w:sz="0" w:space="0" w:color="auto"/>
            <w:bottom w:val="none" w:sz="0" w:space="0" w:color="auto"/>
            <w:right w:val="none" w:sz="0" w:space="0" w:color="auto"/>
          </w:divBdr>
          <w:divsChild>
            <w:div w:id="970331274">
              <w:marLeft w:val="0"/>
              <w:marRight w:val="0"/>
              <w:marTop w:val="0"/>
              <w:marBottom w:val="0"/>
              <w:divBdr>
                <w:top w:val="none" w:sz="0" w:space="0" w:color="auto"/>
                <w:left w:val="none" w:sz="0" w:space="0" w:color="auto"/>
                <w:bottom w:val="single" w:sz="6" w:space="0" w:color="F2F2F2"/>
                <w:right w:val="none" w:sz="0" w:space="0" w:color="auto"/>
              </w:divBdr>
              <w:divsChild>
                <w:div w:id="777918961">
                  <w:marLeft w:val="0"/>
                  <w:marRight w:val="0"/>
                  <w:marTop w:val="0"/>
                  <w:marBottom w:val="0"/>
                  <w:divBdr>
                    <w:top w:val="none" w:sz="0" w:space="0" w:color="auto"/>
                    <w:left w:val="none" w:sz="0" w:space="0" w:color="auto"/>
                    <w:bottom w:val="none" w:sz="0" w:space="0" w:color="auto"/>
                    <w:right w:val="none" w:sz="0" w:space="0" w:color="auto"/>
                  </w:divBdr>
                  <w:divsChild>
                    <w:div w:id="634990456">
                      <w:marLeft w:val="0"/>
                      <w:marRight w:val="0"/>
                      <w:marTop w:val="0"/>
                      <w:marBottom w:val="0"/>
                      <w:divBdr>
                        <w:top w:val="none" w:sz="0" w:space="0" w:color="auto"/>
                        <w:left w:val="none" w:sz="0" w:space="0" w:color="auto"/>
                        <w:bottom w:val="none" w:sz="0" w:space="0" w:color="auto"/>
                        <w:right w:val="none" w:sz="0" w:space="0" w:color="auto"/>
                      </w:divBdr>
                      <w:divsChild>
                        <w:div w:id="274678092">
                          <w:marLeft w:val="0"/>
                          <w:marRight w:val="0"/>
                          <w:marTop w:val="0"/>
                          <w:marBottom w:val="0"/>
                          <w:divBdr>
                            <w:top w:val="none" w:sz="0" w:space="0" w:color="auto"/>
                            <w:left w:val="none" w:sz="0" w:space="0" w:color="auto"/>
                            <w:bottom w:val="none" w:sz="0" w:space="0" w:color="auto"/>
                            <w:right w:val="none" w:sz="0" w:space="0" w:color="auto"/>
                          </w:divBdr>
                        </w:div>
                      </w:divsChild>
                    </w:div>
                    <w:div w:id="1635528451">
                      <w:marLeft w:val="0"/>
                      <w:marRight w:val="0"/>
                      <w:marTop w:val="0"/>
                      <w:marBottom w:val="0"/>
                      <w:divBdr>
                        <w:top w:val="none" w:sz="0" w:space="0" w:color="auto"/>
                        <w:left w:val="none" w:sz="0" w:space="0" w:color="auto"/>
                        <w:bottom w:val="none" w:sz="0" w:space="0" w:color="auto"/>
                        <w:right w:val="none" w:sz="0" w:space="0" w:color="auto"/>
                      </w:divBdr>
                      <w:divsChild>
                        <w:div w:id="6768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61120">
              <w:marLeft w:val="0"/>
              <w:marRight w:val="0"/>
              <w:marTop w:val="0"/>
              <w:marBottom w:val="0"/>
              <w:divBdr>
                <w:top w:val="none" w:sz="0" w:space="0" w:color="auto"/>
                <w:left w:val="none" w:sz="0" w:space="0" w:color="auto"/>
                <w:bottom w:val="none" w:sz="0" w:space="0" w:color="auto"/>
                <w:right w:val="none" w:sz="0" w:space="0" w:color="auto"/>
              </w:divBdr>
              <w:divsChild>
                <w:div w:id="920600683">
                  <w:marLeft w:val="0"/>
                  <w:marRight w:val="0"/>
                  <w:marTop w:val="0"/>
                  <w:marBottom w:val="0"/>
                  <w:divBdr>
                    <w:top w:val="none" w:sz="0" w:space="0" w:color="auto"/>
                    <w:left w:val="none" w:sz="0" w:space="0" w:color="auto"/>
                    <w:bottom w:val="none" w:sz="0" w:space="0" w:color="auto"/>
                    <w:right w:val="none" w:sz="0" w:space="0" w:color="auto"/>
                  </w:divBdr>
                  <w:divsChild>
                    <w:div w:id="215433551">
                      <w:marLeft w:val="0"/>
                      <w:marRight w:val="0"/>
                      <w:marTop w:val="0"/>
                      <w:marBottom w:val="0"/>
                      <w:divBdr>
                        <w:top w:val="none" w:sz="0" w:space="0" w:color="auto"/>
                        <w:left w:val="none" w:sz="0" w:space="0" w:color="auto"/>
                        <w:bottom w:val="none" w:sz="0" w:space="0" w:color="auto"/>
                        <w:right w:val="none" w:sz="0" w:space="0" w:color="auto"/>
                      </w:divBdr>
                    </w:div>
                    <w:div w:id="2110930064">
                      <w:marLeft w:val="0"/>
                      <w:marRight w:val="0"/>
                      <w:marTop w:val="0"/>
                      <w:marBottom w:val="0"/>
                      <w:divBdr>
                        <w:top w:val="none" w:sz="0" w:space="0" w:color="auto"/>
                        <w:left w:val="none" w:sz="0" w:space="0" w:color="auto"/>
                        <w:bottom w:val="none" w:sz="0" w:space="0" w:color="auto"/>
                        <w:right w:val="none" w:sz="0" w:space="0" w:color="auto"/>
                      </w:divBdr>
                    </w:div>
                    <w:div w:id="1948734601">
                      <w:marLeft w:val="0"/>
                      <w:marRight w:val="0"/>
                      <w:marTop w:val="0"/>
                      <w:marBottom w:val="0"/>
                      <w:divBdr>
                        <w:top w:val="none" w:sz="0" w:space="0" w:color="auto"/>
                        <w:left w:val="none" w:sz="0" w:space="0" w:color="auto"/>
                        <w:bottom w:val="none" w:sz="0" w:space="0" w:color="auto"/>
                        <w:right w:val="none" w:sz="0" w:space="0" w:color="auto"/>
                      </w:divBdr>
                    </w:div>
                    <w:div w:id="8388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1049">
          <w:marLeft w:val="0"/>
          <w:marRight w:val="0"/>
          <w:marTop w:val="0"/>
          <w:marBottom w:val="0"/>
          <w:divBdr>
            <w:top w:val="none" w:sz="0" w:space="0" w:color="auto"/>
            <w:left w:val="none" w:sz="0" w:space="0" w:color="auto"/>
            <w:bottom w:val="none" w:sz="0" w:space="0" w:color="auto"/>
            <w:right w:val="none" w:sz="0" w:space="0" w:color="auto"/>
          </w:divBdr>
          <w:divsChild>
            <w:div w:id="1326784611">
              <w:marLeft w:val="0"/>
              <w:marRight w:val="0"/>
              <w:marTop w:val="0"/>
              <w:marBottom w:val="0"/>
              <w:divBdr>
                <w:top w:val="none" w:sz="0" w:space="0" w:color="auto"/>
                <w:left w:val="none" w:sz="0" w:space="0" w:color="auto"/>
                <w:bottom w:val="single" w:sz="6" w:space="0" w:color="F2F2F2"/>
                <w:right w:val="none" w:sz="0" w:space="0" w:color="auto"/>
              </w:divBdr>
              <w:divsChild>
                <w:div w:id="1815832118">
                  <w:marLeft w:val="0"/>
                  <w:marRight w:val="0"/>
                  <w:marTop w:val="0"/>
                  <w:marBottom w:val="0"/>
                  <w:divBdr>
                    <w:top w:val="none" w:sz="0" w:space="0" w:color="auto"/>
                    <w:left w:val="none" w:sz="0" w:space="0" w:color="auto"/>
                    <w:bottom w:val="none" w:sz="0" w:space="0" w:color="auto"/>
                    <w:right w:val="none" w:sz="0" w:space="0" w:color="auto"/>
                  </w:divBdr>
                  <w:divsChild>
                    <w:div w:id="1073820547">
                      <w:marLeft w:val="0"/>
                      <w:marRight w:val="0"/>
                      <w:marTop w:val="0"/>
                      <w:marBottom w:val="0"/>
                      <w:divBdr>
                        <w:top w:val="none" w:sz="0" w:space="0" w:color="auto"/>
                        <w:left w:val="none" w:sz="0" w:space="0" w:color="auto"/>
                        <w:bottom w:val="none" w:sz="0" w:space="0" w:color="auto"/>
                        <w:right w:val="none" w:sz="0" w:space="0" w:color="auto"/>
                      </w:divBdr>
                      <w:divsChild>
                        <w:div w:id="1104570560">
                          <w:marLeft w:val="0"/>
                          <w:marRight w:val="0"/>
                          <w:marTop w:val="0"/>
                          <w:marBottom w:val="0"/>
                          <w:divBdr>
                            <w:top w:val="none" w:sz="0" w:space="0" w:color="auto"/>
                            <w:left w:val="none" w:sz="0" w:space="0" w:color="auto"/>
                            <w:bottom w:val="none" w:sz="0" w:space="0" w:color="auto"/>
                            <w:right w:val="none" w:sz="0" w:space="0" w:color="auto"/>
                          </w:divBdr>
                        </w:div>
                      </w:divsChild>
                    </w:div>
                    <w:div w:id="421226212">
                      <w:marLeft w:val="0"/>
                      <w:marRight w:val="0"/>
                      <w:marTop w:val="0"/>
                      <w:marBottom w:val="0"/>
                      <w:divBdr>
                        <w:top w:val="none" w:sz="0" w:space="0" w:color="auto"/>
                        <w:left w:val="none" w:sz="0" w:space="0" w:color="auto"/>
                        <w:bottom w:val="none" w:sz="0" w:space="0" w:color="auto"/>
                        <w:right w:val="none" w:sz="0" w:space="0" w:color="auto"/>
                      </w:divBdr>
                      <w:divsChild>
                        <w:div w:id="10200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87323">
              <w:marLeft w:val="0"/>
              <w:marRight w:val="0"/>
              <w:marTop w:val="0"/>
              <w:marBottom w:val="0"/>
              <w:divBdr>
                <w:top w:val="none" w:sz="0" w:space="0" w:color="auto"/>
                <w:left w:val="none" w:sz="0" w:space="0" w:color="auto"/>
                <w:bottom w:val="none" w:sz="0" w:space="0" w:color="auto"/>
                <w:right w:val="none" w:sz="0" w:space="0" w:color="auto"/>
              </w:divBdr>
              <w:divsChild>
                <w:div w:id="350961937">
                  <w:marLeft w:val="0"/>
                  <w:marRight w:val="0"/>
                  <w:marTop w:val="0"/>
                  <w:marBottom w:val="0"/>
                  <w:divBdr>
                    <w:top w:val="none" w:sz="0" w:space="0" w:color="auto"/>
                    <w:left w:val="none" w:sz="0" w:space="0" w:color="auto"/>
                    <w:bottom w:val="none" w:sz="0" w:space="0" w:color="auto"/>
                    <w:right w:val="none" w:sz="0" w:space="0" w:color="auto"/>
                  </w:divBdr>
                  <w:divsChild>
                    <w:div w:id="2065257528">
                      <w:marLeft w:val="0"/>
                      <w:marRight w:val="0"/>
                      <w:marTop w:val="0"/>
                      <w:marBottom w:val="0"/>
                      <w:divBdr>
                        <w:top w:val="none" w:sz="0" w:space="0" w:color="auto"/>
                        <w:left w:val="none" w:sz="0" w:space="0" w:color="auto"/>
                        <w:bottom w:val="none" w:sz="0" w:space="0" w:color="auto"/>
                        <w:right w:val="none" w:sz="0" w:space="0" w:color="auto"/>
                      </w:divBdr>
                    </w:div>
                    <w:div w:id="246421167">
                      <w:marLeft w:val="0"/>
                      <w:marRight w:val="0"/>
                      <w:marTop w:val="0"/>
                      <w:marBottom w:val="0"/>
                      <w:divBdr>
                        <w:top w:val="none" w:sz="0" w:space="0" w:color="auto"/>
                        <w:left w:val="none" w:sz="0" w:space="0" w:color="auto"/>
                        <w:bottom w:val="none" w:sz="0" w:space="0" w:color="auto"/>
                        <w:right w:val="none" w:sz="0" w:space="0" w:color="auto"/>
                      </w:divBdr>
                    </w:div>
                    <w:div w:id="1067142933">
                      <w:marLeft w:val="0"/>
                      <w:marRight w:val="0"/>
                      <w:marTop w:val="0"/>
                      <w:marBottom w:val="0"/>
                      <w:divBdr>
                        <w:top w:val="none" w:sz="0" w:space="0" w:color="auto"/>
                        <w:left w:val="none" w:sz="0" w:space="0" w:color="auto"/>
                        <w:bottom w:val="none" w:sz="0" w:space="0" w:color="auto"/>
                        <w:right w:val="none" w:sz="0" w:space="0" w:color="auto"/>
                      </w:divBdr>
                    </w:div>
                    <w:div w:id="20769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7052">
          <w:marLeft w:val="0"/>
          <w:marRight w:val="0"/>
          <w:marTop w:val="0"/>
          <w:marBottom w:val="0"/>
          <w:divBdr>
            <w:top w:val="none" w:sz="0" w:space="0" w:color="auto"/>
            <w:left w:val="none" w:sz="0" w:space="0" w:color="auto"/>
            <w:bottom w:val="none" w:sz="0" w:space="0" w:color="auto"/>
            <w:right w:val="none" w:sz="0" w:space="0" w:color="auto"/>
          </w:divBdr>
          <w:divsChild>
            <w:div w:id="1890603834">
              <w:marLeft w:val="0"/>
              <w:marRight w:val="0"/>
              <w:marTop w:val="0"/>
              <w:marBottom w:val="0"/>
              <w:divBdr>
                <w:top w:val="none" w:sz="0" w:space="0" w:color="auto"/>
                <w:left w:val="none" w:sz="0" w:space="0" w:color="auto"/>
                <w:bottom w:val="single" w:sz="6" w:space="0" w:color="F2F2F2"/>
                <w:right w:val="none" w:sz="0" w:space="0" w:color="auto"/>
              </w:divBdr>
              <w:divsChild>
                <w:div w:id="305403725">
                  <w:marLeft w:val="0"/>
                  <w:marRight w:val="0"/>
                  <w:marTop w:val="0"/>
                  <w:marBottom w:val="0"/>
                  <w:divBdr>
                    <w:top w:val="none" w:sz="0" w:space="0" w:color="auto"/>
                    <w:left w:val="none" w:sz="0" w:space="0" w:color="auto"/>
                    <w:bottom w:val="none" w:sz="0" w:space="0" w:color="auto"/>
                    <w:right w:val="none" w:sz="0" w:space="0" w:color="auto"/>
                  </w:divBdr>
                  <w:divsChild>
                    <w:div w:id="875898407">
                      <w:marLeft w:val="0"/>
                      <w:marRight w:val="0"/>
                      <w:marTop w:val="0"/>
                      <w:marBottom w:val="0"/>
                      <w:divBdr>
                        <w:top w:val="none" w:sz="0" w:space="0" w:color="auto"/>
                        <w:left w:val="none" w:sz="0" w:space="0" w:color="auto"/>
                        <w:bottom w:val="none" w:sz="0" w:space="0" w:color="auto"/>
                        <w:right w:val="none" w:sz="0" w:space="0" w:color="auto"/>
                      </w:divBdr>
                      <w:divsChild>
                        <w:div w:id="450977029">
                          <w:marLeft w:val="0"/>
                          <w:marRight w:val="0"/>
                          <w:marTop w:val="0"/>
                          <w:marBottom w:val="0"/>
                          <w:divBdr>
                            <w:top w:val="none" w:sz="0" w:space="0" w:color="auto"/>
                            <w:left w:val="none" w:sz="0" w:space="0" w:color="auto"/>
                            <w:bottom w:val="none" w:sz="0" w:space="0" w:color="auto"/>
                            <w:right w:val="none" w:sz="0" w:space="0" w:color="auto"/>
                          </w:divBdr>
                        </w:div>
                      </w:divsChild>
                    </w:div>
                    <w:div w:id="1192648548">
                      <w:marLeft w:val="0"/>
                      <w:marRight w:val="0"/>
                      <w:marTop w:val="0"/>
                      <w:marBottom w:val="0"/>
                      <w:divBdr>
                        <w:top w:val="none" w:sz="0" w:space="0" w:color="auto"/>
                        <w:left w:val="none" w:sz="0" w:space="0" w:color="auto"/>
                        <w:bottom w:val="none" w:sz="0" w:space="0" w:color="auto"/>
                        <w:right w:val="none" w:sz="0" w:space="0" w:color="auto"/>
                      </w:divBdr>
                      <w:divsChild>
                        <w:div w:id="6770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57844">
              <w:marLeft w:val="0"/>
              <w:marRight w:val="0"/>
              <w:marTop w:val="0"/>
              <w:marBottom w:val="0"/>
              <w:divBdr>
                <w:top w:val="none" w:sz="0" w:space="0" w:color="auto"/>
                <w:left w:val="none" w:sz="0" w:space="0" w:color="auto"/>
                <w:bottom w:val="none" w:sz="0" w:space="0" w:color="auto"/>
                <w:right w:val="none" w:sz="0" w:space="0" w:color="auto"/>
              </w:divBdr>
              <w:divsChild>
                <w:div w:id="1153446614">
                  <w:marLeft w:val="0"/>
                  <w:marRight w:val="0"/>
                  <w:marTop w:val="0"/>
                  <w:marBottom w:val="0"/>
                  <w:divBdr>
                    <w:top w:val="none" w:sz="0" w:space="0" w:color="auto"/>
                    <w:left w:val="none" w:sz="0" w:space="0" w:color="auto"/>
                    <w:bottom w:val="none" w:sz="0" w:space="0" w:color="auto"/>
                    <w:right w:val="none" w:sz="0" w:space="0" w:color="auto"/>
                  </w:divBdr>
                  <w:divsChild>
                    <w:div w:id="1970014938">
                      <w:marLeft w:val="0"/>
                      <w:marRight w:val="0"/>
                      <w:marTop w:val="0"/>
                      <w:marBottom w:val="0"/>
                      <w:divBdr>
                        <w:top w:val="none" w:sz="0" w:space="0" w:color="auto"/>
                        <w:left w:val="none" w:sz="0" w:space="0" w:color="auto"/>
                        <w:bottom w:val="none" w:sz="0" w:space="0" w:color="auto"/>
                        <w:right w:val="none" w:sz="0" w:space="0" w:color="auto"/>
                      </w:divBdr>
                    </w:div>
                    <w:div w:id="1518349037">
                      <w:marLeft w:val="0"/>
                      <w:marRight w:val="0"/>
                      <w:marTop w:val="0"/>
                      <w:marBottom w:val="0"/>
                      <w:divBdr>
                        <w:top w:val="none" w:sz="0" w:space="0" w:color="auto"/>
                        <w:left w:val="none" w:sz="0" w:space="0" w:color="auto"/>
                        <w:bottom w:val="none" w:sz="0" w:space="0" w:color="auto"/>
                        <w:right w:val="none" w:sz="0" w:space="0" w:color="auto"/>
                      </w:divBdr>
                    </w:div>
                    <w:div w:id="1796480155">
                      <w:marLeft w:val="0"/>
                      <w:marRight w:val="0"/>
                      <w:marTop w:val="0"/>
                      <w:marBottom w:val="0"/>
                      <w:divBdr>
                        <w:top w:val="none" w:sz="0" w:space="0" w:color="auto"/>
                        <w:left w:val="none" w:sz="0" w:space="0" w:color="auto"/>
                        <w:bottom w:val="none" w:sz="0" w:space="0" w:color="auto"/>
                        <w:right w:val="none" w:sz="0" w:space="0" w:color="auto"/>
                      </w:divBdr>
                    </w:div>
                    <w:div w:id="17165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9811">
          <w:marLeft w:val="0"/>
          <w:marRight w:val="0"/>
          <w:marTop w:val="0"/>
          <w:marBottom w:val="0"/>
          <w:divBdr>
            <w:top w:val="none" w:sz="0" w:space="0" w:color="auto"/>
            <w:left w:val="none" w:sz="0" w:space="0" w:color="auto"/>
            <w:bottom w:val="none" w:sz="0" w:space="0" w:color="auto"/>
            <w:right w:val="none" w:sz="0" w:space="0" w:color="auto"/>
          </w:divBdr>
          <w:divsChild>
            <w:div w:id="82342544">
              <w:marLeft w:val="0"/>
              <w:marRight w:val="0"/>
              <w:marTop w:val="0"/>
              <w:marBottom w:val="0"/>
              <w:divBdr>
                <w:top w:val="none" w:sz="0" w:space="0" w:color="auto"/>
                <w:left w:val="none" w:sz="0" w:space="0" w:color="auto"/>
                <w:bottom w:val="single" w:sz="6" w:space="0" w:color="F2F2F2"/>
                <w:right w:val="none" w:sz="0" w:space="0" w:color="auto"/>
              </w:divBdr>
              <w:divsChild>
                <w:div w:id="1557738756">
                  <w:marLeft w:val="0"/>
                  <w:marRight w:val="0"/>
                  <w:marTop w:val="0"/>
                  <w:marBottom w:val="0"/>
                  <w:divBdr>
                    <w:top w:val="none" w:sz="0" w:space="0" w:color="auto"/>
                    <w:left w:val="none" w:sz="0" w:space="0" w:color="auto"/>
                    <w:bottom w:val="none" w:sz="0" w:space="0" w:color="auto"/>
                    <w:right w:val="none" w:sz="0" w:space="0" w:color="auto"/>
                  </w:divBdr>
                  <w:divsChild>
                    <w:div w:id="1970278062">
                      <w:marLeft w:val="0"/>
                      <w:marRight w:val="0"/>
                      <w:marTop w:val="0"/>
                      <w:marBottom w:val="0"/>
                      <w:divBdr>
                        <w:top w:val="none" w:sz="0" w:space="0" w:color="auto"/>
                        <w:left w:val="none" w:sz="0" w:space="0" w:color="auto"/>
                        <w:bottom w:val="none" w:sz="0" w:space="0" w:color="auto"/>
                        <w:right w:val="none" w:sz="0" w:space="0" w:color="auto"/>
                      </w:divBdr>
                      <w:divsChild>
                        <w:div w:id="1205749501">
                          <w:marLeft w:val="0"/>
                          <w:marRight w:val="0"/>
                          <w:marTop w:val="0"/>
                          <w:marBottom w:val="0"/>
                          <w:divBdr>
                            <w:top w:val="none" w:sz="0" w:space="0" w:color="auto"/>
                            <w:left w:val="none" w:sz="0" w:space="0" w:color="auto"/>
                            <w:bottom w:val="none" w:sz="0" w:space="0" w:color="auto"/>
                            <w:right w:val="none" w:sz="0" w:space="0" w:color="auto"/>
                          </w:divBdr>
                        </w:div>
                      </w:divsChild>
                    </w:div>
                    <w:div w:id="1164010886">
                      <w:marLeft w:val="0"/>
                      <w:marRight w:val="0"/>
                      <w:marTop w:val="0"/>
                      <w:marBottom w:val="0"/>
                      <w:divBdr>
                        <w:top w:val="none" w:sz="0" w:space="0" w:color="auto"/>
                        <w:left w:val="none" w:sz="0" w:space="0" w:color="auto"/>
                        <w:bottom w:val="none" w:sz="0" w:space="0" w:color="auto"/>
                        <w:right w:val="none" w:sz="0" w:space="0" w:color="auto"/>
                      </w:divBdr>
                      <w:divsChild>
                        <w:div w:id="7075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259">
              <w:marLeft w:val="0"/>
              <w:marRight w:val="0"/>
              <w:marTop w:val="0"/>
              <w:marBottom w:val="0"/>
              <w:divBdr>
                <w:top w:val="none" w:sz="0" w:space="0" w:color="auto"/>
                <w:left w:val="none" w:sz="0" w:space="0" w:color="auto"/>
                <w:bottom w:val="none" w:sz="0" w:space="0" w:color="auto"/>
                <w:right w:val="none" w:sz="0" w:space="0" w:color="auto"/>
              </w:divBdr>
              <w:divsChild>
                <w:div w:id="697123486">
                  <w:marLeft w:val="0"/>
                  <w:marRight w:val="0"/>
                  <w:marTop w:val="0"/>
                  <w:marBottom w:val="0"/>
                  <w:divBdr>
                    <w:top w:val="none" w:sz="0" w:space="0" w:color="auto"/>
                    <w:left w:val="none" w:sz="0" w:space="0" w:color="auto"/>
                    <w:bottom w:val="none" w:sz="0" w:space="0" w:color="auto"/>
                    <w:right w:val="none" w:sz="0" w:space="0" w:color="auto"/>
                  </w:divBdr>
                  <w:divsChild>
                    <w:div w:id="656036680">
                      <w:marLeft w:val="0"/>
                      <w:marRight w:val="0"/>
                      <w:marTop w:val="0"/>
                      <w:marBottom w:val="0"/>
                      <w:divBdr>
                        <w:top w:val="none" w:sz="0" w:space="0" w:color="auto"/>
                        <w:left w:val="none" w:sz="0" w:space="0" w:color="auto"/>
                        <w:bottom w:val="none" w:sz="0" w:space="0" w:color="auto"/>
                        <w:right w:val="none" w:sz="0" w:space="0" w:color="auto"/>
                      </w:divBdr>
                    </w:div>
                    <w:div w:id="203293582">
                      <w:marLeft w:val="0"/>
                      <w:marRight w:val="0"/>
                      <w:marTop w:val="0"/>
                      <w:marBottom w:val="0"/>
                      <w:divBdr>
                        <w:top w:val="none" w:sz="0" w:space="0" w:color="auto"/>
                        <w:left w:val="none" w:sz="0" w:space="0" w:color="auto"/>
                        <w:bottom w:val="none" w:sz="0" w:space="0" w:color="auto"/>
                        <w:right w:val="none" w:sz="0" w:space="0" w:color="auto"/>
                      </w:divBdr>
                    </w:div>
                    <w:div w:id="1605453422">
                      <w:marLeft w:val="0"/>
                      <w:marRight w:val="0"/>
                      <w:marTop w:val="0"/>
                      <w:marBottom w:val="0"/>
                      <w:divBdr>
                        <w:top w:val="none" w:sz="0" w:space="0" w:color="auto"/>
                        <w:left w:val="none" w:sz="0" w:space="0" w:color="auto"/>
                        <w:bottom w:val="none" w:sz="0" w:space="0" w:color="auto"/>
                        <w:right w:val="none" w:sz="0" w:space="0" w:color="auto"/>
                      </w:divBdr>
                    </w:div>
                    <w:div w:id="4158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89331">
          <w:marLeft w:val="0"/>
          <w:marRight w:val="0"/>
          <w:marTop w:val="0"/>
          <w:marBottom w:val="0"/>
          <w:divBdr>
            <w:top w:val="none" w:sz="0" w:space="0" w:color="auto"/>
            <w:left w:val="none" w:sz="0" w:space="0" w:color="auto"/>
            <w:bottom w:val="none" w:sz="0" w:space="0" w:color="auto"/>
            <w:right w:val="none" w:sz="0" w:space="0" w:color="auto"/>
          </w:divBdr>
          <w:divsChild>
            <w:div w:id="837110696">
              <w:marLeft w:val="0"/>
              <w:marRight w:val="0"/>
              <w:marTop w:val="0"/>
              <w:marBottom w:val="0"/>
              <w:divBdr>
                <w:top w:val="none" w:sz="0" w:space="0" w:color="auto"/>
                <w:left w:val="none" w:sz="0" w:space="0" w:color="auto"/>
                <w:bottom w:val="single" w:sz="6" w:space="0" w:color="F2F2F2"/>
                <w:right w:val="none" w:sz="0" w:space="0" w:color="auto"/>
              </w:divBdr>
              <w:divsChild>
                <w:div w:id="687949463">
                  <w:marLeft w:val="0"/>
                  <w:marRight w:val="0"/>
                  <w:marTop w:val="0"/>
                  <w:marBottom w:val="0"/>
                  <w:divBdr>
                    <w:top w:val="none" w:sz="0" w:space="0" w:color="auto"/>
                    <w:left w:val="none" w:sz="0" w:space="0" w:color="auto"/>
                    <w:bottom w:val="none" w:sz="0" w:space="0" w:color="auto"/>
                    <w:right w:val="none" w:sz="0" w:space="0" w:color="auto"/>
                  </w:divBdr>
                  <w:divsChild>
                    <w:div w:id="865797408">
                      <w:marLeft w:val="0"/>
                      <w:marRight w:val="0"/>
                      <w:marTop w:val="0"/>
                      <w:marBottom w:val="0"/>
                      <w:divBdr>
                        <w:top w:val="none" w:sz="0" w:space="0" w:color="auto"/>
                        <w:left w:val="none" w:sz="0" w:space="0" w:color="auto"/>
                        <w:bottom w:val="none" w:sz="0" w:space="0" w:color="auto"/>
                        <w:right w:val="none" w:sz="0" w:space="0" w:color="auto"/>
                      </w:divBdr>
                      <w:divsChild>
                        <w:div w:id="1087651248">
                          <w:marLeft w:val="0"/>
                          <w:marRight w:val="0"/>
                          <w:marTop w:val="0"/>
                          <w:marBottom w:val="0"/>
                          <w:divBdr>
                            <w:top w:val="none" w:sz="0" w:space="0" w:color="auto"/>
                            <w:left w:val="none" w:sz="0" w:space="0" w:color="auto"/>
                            <w:bottom w:val="none" w:sz="0" w:space="0" w:color="auto"/>
                            <w:right w:val="none" w:sz="0" w:space="0" w:color="auto"/>
                          </w:divBdr>
                        </w:div>
                      </w:divsChild>
                    </w:div>
                    <w:div w:id="1139345573">
                      <w:marLeft w:val="0"/>
                      <w:marRight w:val="0"/>
                      <w:marTop w:val="0"/>
                      <w:marBottom w:val="0"/>
                      <w:divBdr>
                        <w:top w:val="none" w:sz="0" w:space="0" w:color="auto"/>
                        <w:left w:val="none" w:sz="0" w:space="0" w:color="auto"/>
                        <w:bottom w:val="none" w:sz="0" w:space="0" w:color="auto"/>
                        <w:right w:val="none" w:sz="0" w:space="0" w:color="auto"/>
                      </w:divBdr>
                      <w:divsChild>
                        <w:div w:id="7728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830">
              <w:marLeft w:val="0"/>
              <w:marRight w:val="0"/>
              <w:marTop w:val="0"/>
              <w:marBottom w:val="0"/>
              <w:divBdr>
                <w:top w:val="none" w:sz="0" w:space="0" w:color="auto"/>
                <w:left w:val="none" w:sz="0" w:space="0" w:color="auto"/>
                <w:bottom w:val="none" w:sz="0" w:space="0" w:color="auto"/>
                <w:right w:val="none" w:sz="0" w:space="0" w:color="auto"/>
              </w:divBdr>
              <w:divsChild>
                <w:div w:id="1667711184">
                  <w:marLeft w:val="0"/>
                  <w:marRight w:val="0"/>
                  <w:marTop w:val="0"/>
                  <w:marBottom w:val="0"/>
                  <w:divBdr>
                    <w:top w:val="none" w:sz="0" w:space="0" w:color="auto"/>
                    <w:left w:val="none" w:sz="0" w:space="0" w:color="auto"/>
                    <w:bottom w:val="none" w:sz="0" w:space="0" w:color="auto"/>
                    <w:right w:val="none" w:sz="0" w:space="0" w:color="auto"/>
                  </w:divBdr>
                  <w:divsChild>
                    <w:div w:id="118183554">
                      <w:marLeft w:val="0"/>
                      <w:marRight w:val="0"/>
                      <w:marTop w:val="0"/>
                      <w:marBottom w:val="0"/>
                      <w:divBdr>
                        <w:top w:val="none" w:sz="0" w:space="0" w:color="auto"/>
                        <w:left w:val="none" w:sz="0" w:space="0" w:color="auto"/>
                        <w:bottom w:val="none" w:sz="0" w:space="0" w:color="auto"/>
                        <w:right w:val="none" w:sz="0" w:space="0" w:color="auto"/>
                      </w:divBdr>
                    </w:div>
                    <w:div w:id="1431390642">
                      <w:marLeft w:val="0"/>
                      <w:marRight w:val="0"/>
                      <w:marTop w:val="0"/>
                      <w:marBottom w:val="0"/>
                      <w:divBdr>
                        <w:top w:val="none" w:sz="0" w:space="0" w:color="auto"/>
                        <w:left w:val="none" w:sz="0" w:space="0" w:color="auto"/>
                        <w:bottom w:val="none" w:sz="0" w:space="0" w:color="auto"/>
                        <w:right w:val="none" w:sz="0" w:space="0" w:color="auto"/>
                      </w:divBdr>
                    </w:div>
                    <w:div w:id="1270114942">
                      <w:marLeft w:val="0"/>
                      <w:marRight w:val="0"/>
                      <w:marTop w:val="0"/>
                      <w:marBottom w:val="0"/>
                      <w:divBdr>
                        <w:top w:val="none" w:sz="0" w:space="0" w:color="auto"/>
                        <w:left w:val="none" w:sz="0" w:space="0" w:color="auto"/>
                        <w:bottom w:val="none" w:sz="0" w:space="0" w:color="auto"/>
                        <w:right w:val="none" w:sz="0" w:space="0" w:color="auto"/>
                      </w:divBdr>
                    </w:div>
                    <w:div w:id="4523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287">
          <w:marLeft w:val="0"/>
          <w:marRight w:val="0"/>
          <w:marTop w:val="0"/>
          <w:marBottom w:val="0"/>
          <w:divBdr>
            <w:top w:val="none" w:sz="0" w:space="0" w:color="auto"/>
            <w:left w:val="none" w:sz="0" w:space="0" w:color="auto"/>
            <w:bottom w:val="none" w:sz="0" w:space="0" w:color="auto"/>
            <w:right w:val="none" w:sz="0" w:space="0" w:color="auto"/>
          </w:divBdr>
          <w:divsChild>
            <w:div w:id="1020621432">
              <w:marLeft w:val="0"/>
              <w:marRight w:val="0"/>
              <w:marTop w:val="0"/>
              <w:marBottom w:val="0"/>
              <w:divBdr>
                <w:top w:val="none" w:sz="0" w:space="0" w:color="auto"/>
                <w:left w:val="none" w:sz="0" w:space="0" w:color="auto"/>
                <w:bottom w:val="single" w:sz="6" w:space="0" w:color="F2F2F2"/>
                <w:right w:val="none" w:sz="0" w:space="0" w:color="auto"/>
              </w:divBdr>
              <w:divsChild>
                <w:div w:id="1509640025">
                  <w:marLeft w:val="0"/>
                  <w:marRight w:val="0"/>
                  <w:marTop w:val="0"/>
                  <w:marBottom w:val="0"/>
                  <w:divBdr>
                    <w:top w:val="none" w:sz="0" w:space="0" w:color="auto"/>
                    <w:left w:val="none" w:sz="0" w:space="0" w:color="auto"/>
                    <w:bottom w:val="none" w:sz="0" w:space="0" w:color="auto"/>
                    <w:right w:val="none" w:sz="0" w:space="0" w:color="auto"/>
                  </w:divBdr>
                  <w:divsChild>
                    <w:div w:id="778567695">
                      <w:marLeft w:val="0"/>
                      <w:marRight w:val="0"/>
                      <w:marTop w:val="0"/>
                      <w:marBottom w:val="0"/>
                      <w:divBdr>
                        <w:top w:val="none" w:sz="0" w:space="0" w:color="auto"/>
                        <w:left w:val="none" w:sz="0" w:space="0" w:color="auto"/>
                        <w:bottom w:val="none" w:sz="0" w:space="0" w:color="auto"/>
                        <w:right w:val="none" w:sz="0" w:space="0" w:color="auto"/>
                      </w:divBdr>
                      <w:divsChild>
                        <w:div w:id="674301927">
                          <w:marLeft w:val="0"/>
                          <w:marRight w:val="0"/>
                          <w:marTop w:val="0"/>
                          <w:marBottom w:val="0"/>
                          <w:divBdr>
                            <w:top w:val="none" w:sz="0" w:space="0" w:color="auto"/>
                            <w:left w:val="none" w:sz="0" w:space="0" w:color="auto"/>
                            <w:bottom w:val="none" w:sz="0" w:space="0" w:color="auto"/>
                            <w:right w:val="none" w:sz="0" w:space="0" w:color="auto"/>
                          </w:divBdr>
                        </w:div>
                      </w:divsChild>
                    </w:div>
                    <w:div w:id="858197105">
                      <w:marLeft w:val="0"/>
                      <w:marRight w:val="0"/>
                      <w:marTop w:val="0"/>
                      <w:marBottom w:val="0"/>
                      <w:divBdr>
                        <w:top w:val="none" w:sz="0" w:space="0" w:color="auto"/>
                        <w:left w:val="none" w:sz="0" w:space="0" w:color="auto"/>
                        <w:bottom w:val="none" w:sz="0" w:space="0" w:color="auto"/>
                        <w:right w:val="none" w:sz="0" w:space="0" w:color="auto"/>
                      </w:divBdr>
                      <w:divsChild>
                        <w:div w:id="13394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marLeft w:val="0"/>
              <w:marRight w:val="0"/>
              <w:marTop w:val="0"/>
              <w:marBottom w:val="0"/>
              <w:divBdr>
                <w:top w:val="none" w:sz="0" w:space="0" w:color="auto"/>
                <w:left w:val="none" w:sz="0" w:space="0" w:color="auto"/>
                <w:bottom w:val="none" w:sz="0" w:space="0" w:color="auto"/>
                <w:right w:val="none" w:sz="0" w:space="0" w:color="auto"/>
              </w:divBdr>
              <w:divsChild>
                <w:div w:id="1631786470">
                  <w:marLeft w:val="0"/>
                  <w:marRight w:val="0"/>
                  <w:marTop w:val="0"/>
                  <w:marBottom w:val="0"/>
                  <w:divBdr>
                    <w:top w:val="none" w:sz="0" w:space="0" w:color="auto"/>
                    <w:left w:val="none" w:sz="0" w:space="0" w:color="auto"/>
                    <w:bottom w:val="none" w:sz="0" w:space="0" w:color="auto"/>
                    <w:right w:val="none" w:sz="0" w:space="0" w:color="auto"/>
                  </w:divBdr>
                  <w:divsChild>
                    <w:div w:id="449664688">
                      <w:marLeft w:val="0"/>
                      <w:marRight w:val="0"/>
                      <w:marTop w:val="0"/>
                      <w:marBottom w:val="0"/>
                      <w:divBdr>
                        <w:top w:val="none" w:sz="0" w:space="0" w:color="auto"/>
                        <w:left w:val="none" w:sz="0" w:space="0" w:color="auto"/>
                        <w:bottom w:val="none" w:sz="0" w:space="0" w:color="auto"/>
                        <w:right w:val="none" w:sz="0" w:space="0" w:color="auto"/>
                      </w:divBdr>
                    </w:div>
                    <w:div w:id="1166019460">
                      <w:marLeft w:val="0"/>
                      <w:marRight w:val="0"/>
                      <w:marTop w:val="0"/>
                      <w:marBottom w:val="0"/>
                      <w:divBdr>
                        <w:top w:val="none" w:sz="0" w:space="0" w:color="auto"/>
                        <w:left w:val="none" w:sz="0" w:space="0" w:color="auto"/>
                        <w:bottom w:val="none" w:sz="0" w:space="0" w:color="auto"/>
                        <w:right w:val="none" w:sz="0" w:space="0" w:color="auto"/>
                      </w:divBdr>
                    </w:div>
                    <w:div w:id="1593932283">
                      <w:marLeft w:val="0"/>
                      <w:marRight w:val="0"/>
                      <w:marTop w:val="0"/>
                      <w:marBottom w:val="0"/>
                      <w:divBdr>
                        <w:top w:val="none" w:sz="0" w:space="0" w:color="auto"/>
                        <w:left w:val="none" w:sz="0" w:space="0" w:color="auto"/>
                        <w:bottom w:val="none" w:sz="0" w:space="0" w:color="auto"/>
                        <w:right w:val="none" w:sz="0" w:space="0" w:color="auto"/>
                      </w:divBdr>
                    </w:div>
                    <w:div w:id="10112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654">
          <w:marLeft w:val="0"/>
          <w:marRight w:val="0"/>
          <w:marTop w:val="0"/>
          <w:marBottom w:val="0"/>
          <w:divBdr>
            <w:top w:val="none" w:sz="0" w:space="0" w:color="auto"/>
            <w:left w:val="none" w:sz="0" w:space="0" w:color="auto"/>
            <w:bottom w:val="none" w:sz="0" w:space="0" w:color="auto"/>
            <w:right w:val="none" w:sz="0" w:space="0" w:color="auto"/>
          </w:divBdr>
          <w:divsChild>
            <w:div w:id="1396466003">
              <w:marLeft w:val="0"/>
              <w:marRight w:val="0"/>
              <w:marTop w:val="0"/>
              <w:marBottom w:val="0"/>
              <w:divBdr>
                <w:top w:val="none" w:sz="0" w:space="0" w:color="auto"/>
                <w:left w:val="none" w:sz="0" w:space="0" w:color="auto"/>
                <w:bottom w:val="single" w:sz="6" w:space="0" w:color="F2F2F2"/>
                <w:right w:val="none" w:sz="0" w:space="0" w:color="auto"/>
              </w:divBdr>
              <w:divsChild>
                <w:div w:id="945505397">
                  <w:marLeft w:val="0"/>
                  <w:marRight w:val="0"/>
                  <w:marTop w:val="0"/>
                  <w:marBottom w:val="0"/>
                  <w:divBdr>
                    <w:top w:val="none" w:sz="0" w:space="0" w:color="auto"/>
                    <w:left w:val="none" w:sz="0" w:space="0" w:color="auto"/>
                    <w:bottom w:val="none" w:sz="0" w:space="0" w:color="auto"/>
                    <w:right w:val="none" w:sz="0" w:space="0" w:color="auto"/>
                  </w:divBdr>
                  <w:divsChild>
                    <w:div w:id="473909768">
                      <w:marLeft w:val="0"/>
                      <w:marRight w:val="0"/>
                      <w:marTop w:val="0"/>
                      <w:marBottom w:val="0"/>
                      <w:divBdr>
                        <w:top w:val="none" w:sz="0" w:space="0" w:color="auto"/>
                        <w:left w:val="none" w:sz="0" w:space="0" w:color="auto"/>
                        <w:bottom w:val="none" w:sz="0" w:space="0" w:color="auto"/>
                        <w:right w:val="none" w:sz="0" w:space="0" w:color="auto"/>
                      </w:divBdr>
                      <w:divsChild>
                        <w:div w:id="1325279182">
                          <w:marLeft w:val="0"/>
                          <w:marRight w:val="0"/>
                          <w:marTop w:val="0"/>
                          <w:marBottom w:val="0"/>
                          <w:divBdr>
                            <w:top w:val="none" w:sz="0" w:space="0" w:color="auto"/>
                            <w:left w:val="none" w:sz="0" w:space="0" w:color="auto"/>
                            <w:bottom w:val="none" w:sz="0" w:space="0" w:color="auto"/>
                            <w:right w:val="none" w:sz="0" w:space="0" w:color="auto"/>
                          </w:divBdr>
                        </w:div>
                      </w:divsChild>
                    </w:div>
                    <w:div w:id="1578661581">
                      <w:marLeft w:val="0"/>
                      <w:marRight w:val="0"/>
                      <w:marTop w:val="0"/>
                      <w:marBottom w:val="0"/>
                      <w:divBdr>
                        <w:top w:val="none" w:sz="0" w:space="0" w:color="auto"/>
                        <w:left w:val="none" w:sz="0" w:space="0" w:color="auto"/>
                        <w:bottom w:val="none" w:sz="0" w:space="0" w:color="auto"/>
                        <w:right w:val="none" w:sz="0" w:space="0" w:color="auto"/>
                      </w:divBdr>
                      <w:divsChild>
                        <w:div w:id="11748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4355">
              <w:marLeft w:val="0"/>
              <w:marRight w:val="0"/>
              <w:marTop w:val="0"/>
              <w:marBottom w:val="0"/>
              <w:divBdr>
                <w:top w:val="none" w:sz="0" w:space="0" w:color="auto"/>
                <w:left w:val="none" w:sz="0" w:space="0" w:color="auto"/>
                <w:bottom w:val="none" w:sz="0" w:space="0" w:color="auto"/>
                <w:right w:val="none" w:sz="0" w:space="0" w:color="auto"/>
              </w:divBdr>
              <w:divsChild>
                <w:div w:id="2029717339">
                  <w:marLeft w:val="0"/>
                  <w:marRight w:val="0"/>
                  <w:marTop w:val="0"/>
                  <w:marBottom w:val="0"/>
                  <w:divBdr>
                    <w:top w:val="none" w:sz="0" w:space="0" w:color="auto"/>
                    <w:left w:val="none" w:sz="0" w:space="0" w:color="auto"/>
                    <w:bottom w:val="none" w:sz="0" w:space="0" w:color="auto"/>
                    <w:right w:val="none" w:sz="0" w:space="0" w:color="auto"/>
                  </w:divBdr>
                  <w:divsChild>
                    <w:div w:id="1650553905">
                      <w:marLeft w:val="0"/>
                      <w:marRight w:val="0"/>
                      <w:marTop w:val="0"/>
                      <w:marBottom w:val="0"/>
                      <w:divBdr>
                        <w:top w:val="none" w:sz="0" w:space="0" w:color="auto"/>
                        <w:left w:val="none" w:sz="0" w:space="0" w:color="auto"/>
                        <w:bottom w:val="none" w:sz="0" w:space="0" w:color="auto"/>
                        <w:right w:val="none" w:sz="0" w:space="0" w:color="auto"/>
                      </w:divBdr>
                    </w:div>
                    <w:div w:id="813332437">
                      <w:marLeft w:val="0"/>
                      <w:marRight w:val="0"/>
                      <w:marTop w:val="0"/>
                      <w:marBottom w:val="0"/>
                      <w:divBdr>
                        <w:top w:val="none" w:sz="0" w:space="0" w:color="auto"/>
                        <w:left w:val="none" w:sz="0" w:space="0" w:color="auto"/>
                        <w:bottom w:val="none" w:sz="0" w:space="0" w:color="auto"/>
                        <w:right w:val="none" w:sz="0" w:space="0" w:color="auto"/>
                      </w:divBdr>
                    </w:div>
                    <w:div w:id="1463692868">
                      <w:marLeft w:val="0"/>
                      <w:marRight w:val="0"/>
                      <w:marTop w:val="0"/>
                      <w:marBottom w:val="0"/>
                      <w:divBdr>
                        <w:top w:val="none" w:sz="0" w:space="0" w:color="auto"/>
                        <w:left w:val="none" w:sz="0" w:space="0" w:color="auto"/>
                        <w:bottom w:val="none" w:sz="0" w:space="0" w:color="auto"/>
                        <w:right w:val="none" w:sz="0" w:space="0" w:color="auto"/>
                      </w:divBdr>
                    </w:div>
                    <w:div w:id="1741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89752">
          <w:marLeft w:val="0"/>
          <w:marRight w:val="0"/>
          <w:marTop w:val="0"/>
          <w:marBottom w:val="0"/>
          <w:divBdr>
            <w:top w:val="none" w:sz="0" w:space="0" w:color="auto"/>
            <w:left w:val="none" w:sz="0" w:space="0" w:color="auto"/>
            <w:bottom w:val="none" w:sz="0" w:space="0" w:color="auto"/>
            <w:right w:val="none" w:sz="0" w:space="0" w:color="auto"/>
          </w:divBdr>
          <w:divsChild>
            <w:div w:id="1935047806">
              <w:marLeft w:val="0"/>
              <w:marRight w:val="0"/>
              <w:marTop w:val="0"/>
              <w:marBottom w:val="0"/>
              <w:divBdr>
                <w:top w:val="none" w:sz="0" w:space="0" w:color="auto"/>
                <w:left w:val="none" w:sz="0" w:space="0" w:color="auto"/>
                <w:bottom w:val="single" w:sz="6" w:space="0" w:color="F2F2F2"/>
                <w:right w:val="none" w:sz="0" w:space="0" w:color="auto"/>
              </w:divBdr>
              <w:divsChild>
                <w:div w:id="597567067">
                  <w:marLeft w:val="0"/>
                  <w:marRight w:val="0"/>
                  <w:marTop w:val="0"/>
                  <w:marBottom w:val="0"/>
                  <w:divBdr>
                    <w:top w:val="none" w:sz="0" w:space="0" w:color="auto"/>
                    <w:left w:val="none" w:sz="0" w:space="0" w:color="auto"/>
                    <w:bottom w:val="none" w:sz="0" w:space="0" w:color="auto"/>
                    <w:right w:val="none" w:sz="0" w:space="0" w:color="auto"/>
                  </w:divBdr>
                  <w:divsChild>
                    <w:div w:id="135993114">
                      <w:marLeft w:val="0"/>
                      <w:marRight w:val="0"/>
                      <w:marTop w:val="0"/>
                      <w:marBottom w:val="0"/>
                      <w:divBdr>
                        <w:top w:val="none" w:sz="0" w:space="0" w:color="auto"/>
                        <w:left w:val="none" w:sz="0" w:space="0" w:color="auto"/>
                        <w:bottom w:val="none" w:sz="0" w:space="0" w:color="auto"/>
                        <w:right w:val="none" w:sz="0" w:space="0" w:color="auto"/>
                      </w:divBdr>
                      <w:divsChild>
                        <w:div w:id="200021017">
                          <w:marLeft w:val="0"/>
                          <w:marRight w:val="0"/>
                          <w:marTop w:val="0"/>
                          <w:marBottom w:val="0"/>
                          <w:divBdr>
                            <w:top w:val="none" w:sz="0" w:space="0" w:color="auto"/>
                            <w:left w:val="none" w:sz="0" w:space="0" w:color="auto"/>
                            <w:bottom w:val="none" w:sz="0" w:space="0" w:color="auto"/>
                            <w:right w:val="none" w:sz="0" w:space="0" w:color="auto"/>
                          </w:divBdr>
                        </w:div>
                      </w:divsChild>
                    </w:div>
                    <w:div w:id="425350424">
                      <w:marLeft w:val="0"/>
                      <w:marRight w:val="0"/>
                      <w:marTop w:val="0"/>
                      <w:marBottom w:val="0"/>
                      <w:divBdr>
                        <w:top w:val="none" w:sz="0" w:space="0" w:color="auto"/>
                        <w:left w:val="none" w:sz="0" w:space="0" w:color="auto"/>
                        <w:bottom w:val="none" w:sz="0" w:space="0" w:color="auto"/>
                        <w:right w:val="none" w:sz="0" w:space="0" w:color="auto"/>
                      </w:divBdr>
                      <w:divsChild>
                        <w:div w:id="14575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44775">
              <w:marLeft w:val="0"/>
              <w:marRight w:val="0"/>
              <w:marTop w:val="0"/>
              <w:marBottom w:val="0"/>
              <w:divBdr>
                <w:top w:val="none" w:sz="0" w:space="0" w:color="auto"/>
                <w:left w:val="none" w:sz="0" w:space="0" w:color="auto"/>
                <w:bottom w:val="none" w:sz="0" w:space="0" w:color="auto"/>
                <w:right w:val="none" w:sz="0" w:space="0" w:color="auto"/>
              </w:divBdr>
              <w:divsChild>
                <w:div w:id="1645625310">
                  <w:marLeft w:val="0"/>
                  <w:marRight w:val="0"/>
                  <w:marTop w:val="0"/>
                  <w:marBottom w:val="0"/>
                  <w:divBdr>
                    <w:top w:val="none" w:sz="0" w:space="0" w:color="auto"/>
                    <w:left w:val="none" w:sz="0" w:space="0" w:color="auto"/>
                    <w:bottom w:val="none" w:sz="0" w:space="0" w:color="auto"/>
                    <w:right w:val="none" w:sz="0" w:space="0" w:color="auto"/>
                  </w:divBdr>
                  <w:divsChild>
                    <w:div w:id="239218692">
                      <w:marLeft w:val="0"/>
                      <w:marRight w:val="0"/>
                      <w:marTop w:val="0"/>
                      <w:marBottom w:val="0"/>
                      <w:divBdr>
                        <w:top w:val="none" w:sz="0" w:space="0" w:color="auto"/>
                        <w:left w:val="none" w:sz="0" w:space="0" w:color="auto"/>
                        <w:bottom w:val="none" w:sz="0" w:space="0" w:color="auto"/>
                        <w:right w:val="none" w:sz="0" w:space="0" w:color="auto"/>
                      </w:divBdr>
                    </w:div>
                    <w:div w:id="637803309">
                      <w:marLeft w:val="0"/>
                      <w:marRight w:val="0"/>
                      <w:marTop w:val="0"/>
                      <w:marBottom w:val="0"/>
                      <w:divBdr>
                        <w:top w:val="none" w:sz="0" w:space="0" w:color="auto"/>
                        <w:left w:val="none" w:sz="0" w:space="0" w:color="auto"/>
                        <w:bottom w:val="none" w:sz="0" w:space="0" w:color="auto"/>
                        <w:right w:val="none" w:sz="0" w:space="0" w:color="auto"/>
                      </w:divBdr>
                    </w:div>
                    <w:div w:id="785657965">
                      <w:marLeft w:val="0"/>
                      <w:marRight w:val="0"/>
                      <w:marTop w:val="0"/>
                      <w:marBottom w:val="0"/>
                      <w:divBdr>
                        <w:top w:val="none" w:sz="0" w:space="0" w:color="auto"/>
                        <w:left w:val="none" w:sz="0" w:space="0" w:color="auto"/>
                        <w:bottom w:val="none" w:sz="0" w:space="0" w:color="auto"/>
                        <w:right w:val="none" w:sz="0" w:space="0" w:color="auto"/>
                      </w:divBdr>
                    </w:div>
                    <w:div w:id="15015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0940">
      <w:bodyDiv w:val="1"/>
      <w:marLeft w:val="0"/>
      <w:marRight w:val="0"/>
      <w:marTop w:val="0"/>
      <w:marBottom w:val="0"/>
      <w:divBdr>
        <w:top w:val="none" w:sz="0" w:space="0" w:color="auto"/>
        <w:left w:val="none" w:sz="0" w:space="0" w:color="auto"/>
        <w:bottom w:val="none" w:sz="0" w:space="0" w:color="auto"/>
        <w:right w:val="none" w:sz="0" w:space="0" w:color="auto"/>
      </w:divBdr>
      <w:divsChild>
        <w:div w:id="633684233">
          <w:marLeft w:val="0"/>
          <w:marRight w:val="0"/>
          <w:marTop w:val="0"/>
          <w:marBottom w:val="0"/>
          <w:divBdr>
            <w:top w:val="none" w:sz="0" w:space="0" w:color="auto"/>
            <w:left w:val="none" w:sz="0" w:space="0" w:color="auto"/>
            <w:bottom w:val="none" w:sz="0" w:space="0" w:color="auto"/>
            <w:right w:val="none" w:sz="0" w:space="0" w:color="auto"/>
          </w:divBdr>
          <w:divsChild>
            <w:div w:id="284241933">
              <w:marLeft w:val="0"/>
              <w:marRight w:val="0"/>
              <w:marTop w:val="0"/>
              <w:marBottom w:val="0"/>
              <w:divBdr>
                <w:top w:val="none" w:sz="0" w:space="0" w:color="auto"/>
                <w:left w:val="none" w:sz="0" w:space="0" w:color="auto"/>
                <w:bottom w:val="single" w:sz="6" w:space="0" w:color="F2F2F2"/>
                <w:right w:val="none" w:sz="0" w:space="0" w:color="auto"/>
              </w:divBdr>
              <w:divsChild>
                <w:div w:id="573392541">
                  <w:marLeft w:val="0"/>
                  <w:marRight w:val="0"/>
                  <w:marTop w:val="0"/>
                  <w:marBottom w:val="0"/>
                  <w:divBdr>
                    <w:top w:val="none" w:sz="0" w:space="0" w:color="auto"/>
                    <w:left w:val="none" w:sz="0" w:space="0" w:color="auto"/>
                    <w:bottom w:val="none" w:sz="0" w:space="0" w:color="auto"/>
                    <w:right w:val="none" w:sz="0" w:space="0" w:color="auto"/>
                  </w:divBdr>
                  <w:divsChild>
                    <w:div w:id="352656742">
                      <w:marLeft w:val="0"/>
                      <w:marRight w:val="0"/>
                      <w:marTop w:val="0"/>
                      <w:marBottom w:val="0"/>
                      <w:divBdr>
                        <w:top w:val="none" w:sz="0" w:space="0" w:color="auto"/>
                        <w:left w:val="none" w:sz="0" w:space="0" w:color="auto"/>
                        <w:bottom w:val="none" w:sz="0" w:space="0" w:color="auto"/>
                        <w:right w:val="none" w:sz="0" w:space="0" w:color="auto"/>
                      </w:divBdr>
                      <w:divsChild>
                        <w:div w:id="1277256131">
                          <w:marLeft w:val="0"/>
                          <w:marRight w:val="0"/>
                          <w:marTop w:val="0"/>
                          <w:marBottom w:val="0"/>
                          <w:divBdr>
                            <w:top w:val="none" w:sz="0" w:space="0" w:color="auto"/>
                            <w:left w:val="none" w:sz="0" w:space="0" w:color="auto"/>
                            <w:bottom w:val="none" w:sz="0" w:space="0" w:color="auto"/>
                            <w:right w:val="none" w:sz="0" w:space="0" w:color="auto"/>
                          </w:divBdr>
                        </w:div>
                      </w:divsChild>
                    </w:div>
                    <w:div w:id="1962301043">
                      <w:marLeft w:val="0"/>
                      <w:marRight w:val="0"/>
                      <w:marTop w:val="0"/>
                      <w:marBottom w:val="0"/>
                      <w:divBdr>
                        <w:top w:val="none" w:sz="0" w:space="0" w:color="auto"/>
                        <w:left w:val="none" w:sz="0" w:space="0" w:color="auto"/>
                        <w:bottom w:val="none" w:sz="0" w:space="0" w:color="auto"/>
                        <w:right w:val="none" w:sz="0" w:space="0" w:color="auto"/>
                      </w:divBdr>
                      <w:divsChild>
                        <w:div w:id="14940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89328">
              <w:marLeft w:val="0"/>
              <w:marRight w:val="0"/>
              <w:marTop w:val="0"/>
              <w:marBottom w:val="0"/>
              <w:divBdr>
                <w:top w:val="none" w:sz="0" w:space="0" w:color="auto"/>
                <w:left w:val="none" w:sz="0" w:space="0" w:color="auto"/>
                <w:bottom w:val="none" w:sz="0" w:space="0" w:color="auto"/>
                <w:right w:val="none" w:sz="0" w:space="0" w:color="auto"/>
              </w:divBdr>
              <w:divsChild>
                <w:div w:id="1764952194">
                  <w:marLeft w:val="0"/>
                  <w:marRight w:val="0"/>
                  <w:marTop w:val="0"/>
                  <w:marBottom w:val="0"/>
                  <w:divBdr>
                    <w:top w:val="none" w:sz="0" w:space="0" w:color="auto"/>
                    <w:left w:val="none" w:sz="0" w:space="0" w:color="auto"/>
                    <w:bottom w:val="none" w:sz="0" w:space="0" w:color="auto"/>
                    <w:right w:val="none" w:sz="0" w:space="0" w:color="auto"/>
                  </w:divBdr>
                  <w:divsChild>
                    <w:div w:id="1849447988">
                      <w:marLeft w:val="0"/>
                      <w:marRight w:val="0"/>
                      <w:marTop w:val="0"/>
                      <w:marBottom w:val="0"/>
                      <w:divBdr>
                        <w:top w:val="none" w:sz="0" w:space="0" w:color="auto"/>
                        <w:left w:val="none" w:sz="0" w:space="0" w:color="auto"/>
                        <w:bottom w:val="none" w:sz="0" w:space="0" w:color="auto"/>
                        <w:right w:val="none" w:sz="0" w:space="0" w:color="auto"/>
                      </w:divBdr>
                    </w:div>
                    <w:div w:id="546264193">
                      <w:marLeft w:val="0"/>
                      <w:marRight w:val="0"/>
                      <w:marTop w:val="0"/>
                      <w:marBottom w:val="0"/>
                      <w:divBdr>
                        <w:top w:val="none" w:sz="0" w:space="0" w:color="auto"/>
                        <w:left w:val="none" w:sz="0" w:space="0" w:color="auto"/>
                        <w:bottom w:val="none" w:sz="0" w:space="0" w:color="auto"/>
                        <w:right w:val="none" w:sz="0" w:space="0" w:color="auto"/>
                      </w:divBdr>
                    </w:div>
                    <w:div w:id="33771411">
                      <w:marLeft w:val="0"/>
                      <w:marRight w:val="0"/>
                      <w:marTop w:val="0"/>
                      <w:marBottom w:val="0"/>
                      <w:divBdr>
                        <w:top w:val="none" w:sz="0" w:space="0" w:color="auto"/>
                        <w:left w:val="none" w:sz="0" w:space="0" w:color="auto"/>
                        <w:bottom w:val="none" w:sz="0" w:space="0" w:color="auto"/>
                        <w:right w:val="none" w:sz="0" w:space="0" w:color="auto"/>
                      </w:divBdr>
                    </w:div>
                    <w:div w:id="13765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59293">
      <w:bodyDiv w:val="1"/>
      <w:marLeft w:val="0"/>
      <w:marRight w:val="0"/>
      <w:marTop w:val="0"/>
      <w:marBottom w:val="0"/>
      <w:divBdr>
        <w:top w:val="none" w:sz="0" w:space="0" w:color="auto"/>
        <w:left w:val="none" w:sz="0" w:space="0" w:color="auto"/>
        <w:bottom w:val="none" w:sz="0" w:space="0" w:color="auto"/>
        <w:right w:val="none" w:sz="0" w:space="0" w:color="auto"/>
      </w:divBdr>
      <w:divsChild>
        <w:div w:id="879516830">
          <w:marLeft w:val="0"/>
          <w:marRight w:val="0"/>
          <w:marTop w:val="0"/>
          <w:marBottom w:val="0"/>
          <w:divBdr>
            <w:top w:val="none" w:sz="0" w:space="0" w:color="auto"/>
            <w:left w:val="none" w:sz="0" w:space="0" w:color="auto"/>
            <w:bottom w:val="none" w:sz="0" w:space="0" w:color="auto"/>
            <w:right w:val="none" w:sz="0" w:space="0" w:color="auto"/>
          </w:divBdr>
          <w:divsChild>
            <w:div w:id="552695102">
              <w:marLeft w:val="0"/>
              <w:marRight w:val="0"/>
              <w:marTop w:val="0"/>
              <w:marBottom w:val="0"/>
              <w:divBdr>
                <w:top w:val="none" w:sz="0" w:space="0" w:color="auto"/>
                <w:left w:val="none" w:sz="0" w:space="0" w:color="auto"/>
                <w:bottom w:val="single" w:sz="6" w:space="0" w:color="F2F2F2"/>
                <w:right w:val="none" w:sz="0" w:space="0" w:color="auto"/>
              </w:divBdr>
              <w:divsChild>
                <w:div w:id="573053321">
                  <w:marLeft w:val="0"/>
                  <w:marRight w:val="0"/>
                  <w:marTop w:val="0"/>
                  <w:marBottom w:val="0"/>
                  <w:divBdr>
                    <w:top w:val="none" w:sz="0" w:space="0" w:color="auto"/>
                    <w:left w:val="none" w:sz="0" w:space="0" w:color="auto"/>
                    <w:bottom w:val="none" w:sz="0" w:space="0" w:color="auto"/>
                    <w:right w:val="none" w:sz="0" w:space="0" w:color="auto"/>
                  </w:divBdr>
                  <w:divsChild>
                    <w:div w:id="537359946">
                      <w:marLeft w:val="0"/>
                      <w:marRight w:val="0"/>
                      <w:marTop w:val="0"/>
                      <w:marBottom w:val="0"/>
                      <w:divBdr>
                        <w:top w:val="none" w:sz="0" w:space="0" w:color="auto"/>
                        <w:left w:val="none" w:sz="0" w:space="0" w:color="auto"/>
                        <w:bottom w:val="none" w:sz="0" w:space="0" w:color="auto"/>
                        <w:right w:val="none" w:sz="0" w:space="0" w:color="auto"/>
                      </w:divBdr>
                      <w:divsChild>
                        <w:div w:id="2107340786">
                          <w:marLeft w:val="0"/>
                          <w:marRight w:val="0"/>
                          <w:marTop w:val="0"/>
                          <w:marBottom w:val="0"/>
                          <w:divBdr>
                            <w:top w:val="none" w:sz="0" w:space="0" w:color="auto"/>
                            <w:left w:val="none" w:sz="0" w:space="0" w:color="auto"/>
                            <w:bottom w:val="none" w:sz="0" w:space="0" w:color="auto"/>
                            <w:right w:val="none" w:sz="0" w:space="0" w:color="auto"/>
                          </w:divBdr>
                        </w:div>
                      </w:divsChild>
                    </w:div>
                    <w:div w:id="1932659620">
                      <w:marLeft w:val="0"/>
                      <w:marRight w:val="0"/>
                      <w:marTop w:val="0"/>
                      <w:marBottom w:val="0"/>
                      <w:divBdr>
                        <w:top w:val="none" w:sz="0" w:space="0" w:color="auto"/>
                        <w:left w:val="none" w:sz="0" w:space="0" w:color="auto"/>
                        <w:bottom w:val="none" w:sz="0" w:space="0" w:color="auto"/>
                        <w:right w:val="none" w:sz="0" w:space="0" w:color="auto"/>
                      </w:divBdr>
                      <w:divsChild>
                        <w:div w:id="7612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3373">
              <w:marLeft w:val="0"/>
              <w:marRight w:val="0"/>
              <w:marTop w:val="0"/>
              <w:marBottom w:val="0"/>
              <w:divBdr>
                <w:top w:val="none" w:sz="0" w:space="0" w:color="auto"/>
                <w:left w:val="none" w:sz="0" w:space="0" w:color="auto"/>
                <w:bottom w:val="none" w:sz="0" w:space="0" w:color="auto"/>
                <w:right w:val="none" w:sz="0" w:space="0" w:color="auto"/>
              </w:divBdr>
              <w:divsChild>
                <w:div w:id="311494317">
                  <w:marLeft w:val="0"/>
                  <w:marRight w:val="0"/>
                  <w:marTop w:val="0"/>
                  <w:marBottom w:val="0"/>
                  <w:divBdr>
                    <w:top w:val="none" w:sz="0" w:space="0" w:color="auto"/>
                    <w:left w:val="none" w:sz="0" w:space="0" w:color="auto"/>
                    <w:bottom w:val="none" w:sz="0" w:space="0" w:color="auto"/>
                    <w:right w:val="none" w:sz="0" w:space="0" w:color="auto"/>
                  </w:divBdr>
                  <w:divsChild>
                    <w:div w:id="2029019258">
                      <w:marLeft w:val="0"/>
                      <w:marRight w:val="0"/>
                      <w:marTop w:val="0"/>
                      <w:marBottom w:val="0"/>
                      <w:divBdr>
                        <w:top w:val="none" w:sz="0" w:space="0" w:color="auto"/>
                        <w:left w:val="none" w:sz="0" w:space="0" w:color="auto"/>
                        <w:bottom w:val="none" w:sz="0" w:space="0" w:color="auto"/>
                        <w:right w:val="none" w:sz="0" w:space="0" w:color="auto"/>
                      </w:divBdr>
                    </w:div>
                    <w:div w:id="1142430956">
                      <w:marLeft w:val="0"/>
                      <w:marRight w:val="0"/>
                      <w:marTop w:val="0"/>
                      <w:marBottom w:val="0"/>
                      <w:divBdr>
                        <w:top w:val="none" w:sz="0" w:space="0" w:color="auto"/>
                        <w:left w:val="none" w:sz="0" w:space="0" w:color="auto"/>
                        <w:bottom w:val="none" w:sz="0" w:space="0" w:color="auto"/>
                        <w:right w:val="none" w:sz="0" w:space="0" w:color="auto"/>
                      </w:divBdr>
                    </w:div>
                    <w:div w:id="399836662">
                      <w:marLeft w:val="0"/>
                      <w:marRight w:val="0"/>
                      <w:marTop w:val="0"/>
                      <w:marBottom w:val="0"/>
                      <w:divBdr>
                        <w:top w:val="none" w:sz="0" w:space="0" w:color="auto"/>
                        <w:left w:val="none" w:sz="0" w:space="0" w:color="auto"/>
                        <w:bottom w:val="none" w:sz="0" w:space="0" w:color="auto"/>
                        <w:right w:val="none" w:sz="0" w:space="0" w:color="auto"/>
                      </w:divBdr>
                    </w:div>
                    <w:div w:id="11478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67261">
          <w:marLeft w:val="0"/>
          <w:marRight w:val="0"/>
          <w:marTop w:val="0"/>
          <w:marBottom w:val="0"/>
          <w:divBdr>
            <w:top w:val="none" w:sz="0" w:space="0" w:color="auto"/>
            <w:left w:val="none" w:sz="0" w:space="0" w:color="auto"/>
            <w:bottom w:val="none" w:sz="0" w:space="0" w:color="auto"/>
            <w:right w:val="none" w:sz="0" w:space="0" w:color="auto"/>
          </w:divBdr>
          <w:divsChild>
            <w:div w:id="1012799747">
              <w:marLeft w:val="0"/>
              <w:marRight w:val="0"/>
              <w:marTop w:val="0"/>
              <w:marBottom w:val="0"/>
              <w:divBdr>
                <w:top w:val="none" w:sz="0" w:space="0" w:color="auto"/>
                <w:left w:val="none" w:sz="0" w:space="0" w:color="auto"/>
                <w:bottom w:val="single" w:sz="6" w:space="0" w:color="F2F2F2"/>
                <w:right w:val="none" w:sz="0" w:space="0" w:color="auto"/>
              </w:divBdr>
              <w:divsChild>
                <w:div w:id="1329290004">
                  <w:marLeft w:val="0"/>
                  <w:marRight w:val="0"/>
                  <w:marTop w:val="0"/>
                  <w:marBottom w:val="0"/>
                  <w:divBdr>
                    <w:top w:val="none" w:sz="0" w:space="0" w:color="auto"/>
                    <w:left w:val="none" w:sz="0" w:space="0" w:color="auto"/>
                    <w:bottom w:val="none" w:sz="0" w:space="0" w:color="auto"/>
                    <w:right w:val="none" w:sz="0" w:space="0" w:color="auto"/>
                  </w:divBdr>
                  <w:divsChild>
                    <w:div w:id="1075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RS1xAFeWw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051E2-7CA7-4DF4-9FFA-51F4B199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782</Words>
  <Characters>4464</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Klaudija</cp:lastModifiedBy>
  <cp:revision>4</cp:revision>
  <dcterms:created xsi:type="dcterms:W3CDTF">2020-04-06T12:09:00Z</dcterms:created>
  <dcterms:modified xsi:type="dcterms:W3CDTF">2020-04-07T10:00:00Z</dcterms:modified>
</cp:coreProperties>
</file>